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EFB" w:rsidRDefault="004C0EFB" w:rsidP="004D6CB4">
      <w:pPr>
        <w:pStyle w:val="ae"/>
        <w:rPr>
          <w:rFonts w:ascii="Times New Roman" w:hAnsi="Times New Roman"/>
          <w:sz w:val="24"/>
          <w:szCs w:val="24"/>
        </w:rPr>
      </w:pPr>
    </w:p>
    <w:p w:rsidR="00576D81" w:rsidRPr="00F624E8" w:rsidRDefault="00EF2F9F" w:rsidP="004C0EF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.</w:t>
      </w:r>
      <w:r w:rsidR="00576D81" w:rsidRPr="00F624E8">
        <w:rPr>
          <w:rFonts w:ascii="Times New Roman" w:hAnsi="Times New Roman" w:cs="Times New Roman"/>
          <w:b/>
          <w:bCs/>
          <w:sz w:val="20"/>
          <w:szCs w:val="20"/>
        </w:rPr>
        <w:t>Пояснительная записка.</w:t>
      </w:r>
    </w:p>
    <w:p w:rsidR="00576D81" w:rsidRPr="00F624E8" w:rsidRDefault="00576D81" w:rsidP="00576D81">
      <w:pPr>
        <w:jc w:val="both"/>
        <w:rPr>
          <w:rFonts w:ascii="Times New Roman" w:hAnsi="Times New Roman" w:cs="Times New Roman"/>
          <w:sz w:val="20"/>
          <w:szCs w:val="20"/>
        </w:rPr>
      </w:pPr>
      <w:r w:rsidRPr="00F624E8">
        <w:rPr>
          <w:rFonts w:ascii="Times New Roman" w:hAnsi="Times New Roman" w:cs="Times New Roman"/>
          <w:sz w:val="20"/>
          <w:szCs w:val="20"/>
        </w:rPr>
        <w:t xml:space="preserve">Рабочая программа по истории  9 класса составлена в соответствии с федеральным компонентом государственных образовательных стандартов основного общего образования по истории (Приказ Министерства образования РФ от 05.03.2004 года №1089) с учетом  авторской программы под редакцией: </w:t>
      </w:r>
      <w:r w:rsidRPr="00F624E8">
        <w:rPr>
          <w:rStyle w:val="FontStyle28"/>
          <w:rFonts w:ascii="Times New Roman" w:hAnsi="Times New Roman" w:cs="Times New Roman"/>
        </w:rPr>
        <w:t xml:space="preserve">А.А.Данилов, Л. Г. Косулина «История России 6-9 классы», А.О. </w:t>
      </w:r>
      <w:proofErr w:type="spellStart"/>
      <w:r w:rsidRPr="00F624E8">
        <w:rPr>
          <w:rStyle w:val="FontStyle28"/>
          <w:rFonts w:ascii="Times New Roman" w:hAnsi="Times New Roman" w:cs="Times New Roman"/>
        </w:rPr>
        <w:t>Сороко-Цюпа</w:t>
      </w:r>
      <w:proofErr w:type="spellEnd"/>
      <w:r w:rsidRPr="00F624E8">
        <w:rPr>
          <w:rStyle w:val="FontStyle28"/>
          <w:rFonts w:ascii="Times New Roman" w:hAnsi="Times New Roman" w:cs="Times New Roman"/>
        </w:rPr>
        <w:t xml:space="preserve"> «Новейшая история зарубежных стран. </w:t>
      </w:r>
      <w:proofErr w:type="gramStart"/>
      <w:r w:rsidRPr="00F624E8">
        <w:rPr>
          <w:rStyle w:val="FontStyle28"/>
          <w:rFonts w:ascii="Times New Roman" w:hAnsi="Times New Roman" w:cs="Times New Roman"/>
          <w:lang w:val="en-US"/>
        </w:rPr>
        <w:t>XX</w:t>
      </w:r>
      <w:r w:rsidRPr="00F624E8">
        <w:rPr>
          <w:rStyle w:val="FontStyle28"/>
          <w:rFonts w:ascii="Times New Roman" w:hAnsi="Times New Roman" w:cs="Times New Roman"/>
        </w:rPr>
        <w:t xml:space="preserve"> – начало </w:t>
      </w:r>
      <w:r w:rsidRPr="00F624E8">
        <w:rPr>
          <w:rStyle w:val="FontStyle28"/>
          <w:rFonts w:ascii="Times New Roman" w:hAnsi="Times New Roman" w:cs="Times New Roman"/>
          <w:lang w:val="en-US"/>
        </w:rPr>
        <w:t>XXI</w:t>
      </w:r>
      <w:r w:rsidRPr="00F624E8">
        <w:rPr>
          <w:rStyle w:val="FontStyle28"/>
          <w:rFonts w:ascii="Times New Roman" w:hAnsi="Times New Roman" w:cs="Times New Roman"/>
        </w:rPr>
        <w:t xml:space="preserve"> века».</w:t>
      </w:r>
      <w:proofErr w:type="gramEnd"/>
      <w:r w:rsidRPr="00F624E8">
        <w:rPr>
          <w:rStyle w:val="FontStyle28"/>
          <w:rFonts w:ascii="Times New Roman" w:hAnsi="Times New Roman" w:cs="Times New Roman"/>
        </w:rPr>
        <w:t xml:space="preserve"> </w:t>
      </w:r>
      <w:proofErr w:type="gramStart"/>
      <w:r w:rsidRPr="00F624E8">
        <w:rPr>
          <w:rFonts w:ascii="Times New Roman" w:hAnsi="Times New Roman" w:cs="Times New Roman"/>
          <w:sz w:val="20"/>
          <w:szCs w:val="20"/>
        </w:rPr>
        <w:t>Программы общеобразовательных учреждений для 5-11 классов – 5-е изд., - М.: «Просвещение», 2010.) – 9 класс.</w:t>
      </w:r>
      <w:proofErr w:type="gramEnd"/>
    </w:p>
    <w:p w:rsidR="00576D81" w:rsidRPr="00F624E8" w:rsidRDefault="00576D81" w:rsidP="00F624E8">
      <w:pPr>
        <w:jc w:val="center"/>
        <w:rPr>
          <w:rFonts w:ascii="Times New Roman" w:hAnsi="Times New Roman" w:cs="Times New Roman"/>
          <w:sz w:val="20"/>
          <w:szCs w:val="20"/>
        </w:rPr>
      </w:pPr>
      <w:r w:rsidRPr="00F624E8">
        <w:rPr>
          <w:rFonts w:ascii="Times New Roman" w:hAnsi="Times New Roman" w:cs="Times New Roman"/>
          <w:b/>
          <w:bCs/>
          <w:sz w:val="20"/>
          <w:szCs w:val="20"/>
        </w:rPr>
        <w:t>Общая характеристика учебного предмета.</w:t>
      </w:r>
    </w:p>
    <w:p w:rsidR="00576D81" w:rsidRPr="00F624E8" w:rsidRDefault="00576D81" w:rsidP="00576D81">
      <w:pPr>
        <w:jc w:val="both"/>
        <w:rPr>
          <w:rFonts w:ascii="Times New Roman" w:hAnsi="Times New Roman" w:cs="Times New Roman"/>
          <w:sz w:val="20"/>
          <w:szCs w:val="20"/>
        </w:rPr>
      </w:pPr>
      <w:r w:rsidRPr="00F624E8">
        <w:rPr>
          <w:rFonts w:ascii="Times New Roman" w:hAnsi="Times New Roman" w:cs="Times New Roman"/>
          <w:sz w:val="20"/>
          <w:szCs w:val="20"/>
        </w:rPr>
        <w:t xml:space="preserve">Данная программа по истории предназначена для учащихся 9 класса общеобразовательной школы.  Программа конкретизирует содержание предметных тем образовательного стандарта, дает вариативное распределение учебных часов по разделам курса с учетом государственного стандарта, логики учебного процесса, возрастных особенностей учащихся школы. Рабочая программа способствует реализации единой концепции исторического </w:t>
      </w:r>
      <w:r w:rsidRPr="00F624E8">
        <w:rPr>
          <w:rStyle w:val="FontStyle28"/>
          <w:rFonts w:ascii="Times New Roman" w:hAnsi="Times New Roman" w:cs="Times New Roman"/>
        </w:rPr>
        <w:t>образования</w:t>
      </w:r>
      <w:r w:rsidRPr="00F624E8">
        <w:rPr>
          <w:rFonts w:ascii="Times New Roman" w:hAnsi="Times New Roman" w:cs="Times New Roman"/>
          <w:sz w:val="20"/>
          <w:szCs w:val="20"/>
        </w:rPr>
        <w:t>.</w:t>
      </w:r>
    </w:p>
    <w:p w:rsidR="00576D81" w:rsidRPr="00F624E8" w:rsidRDefault="00576D81" w:rsidP="00576D81">
      <w:pPr>
        <w:jc w:val="both"/>
        <w:rPr>
          <w:rFonts w:ascii="Times New Roman" w:hAnsi="Times New Roman" w:cs="Times New Roman"/>
          <w:sz w:val="20"/>
          <w:szCs w:val="20"/>
        </w:rPr>
      </w:pPr>
      <w:r w:rsidRPr="00F624E8">
        <w:rPr>
          <w:rFonts w:ascii="Times New Roman" w:hAnsi="Times New Roman" w:cs="Times New Roman"/>
          <w:sz w:val="20"/>
          <w:szCs w:val="20"/>
        </w:rPr>
        <w:t xml:space="preserve">Преподавание истории в 9 классе завершает  первый концентр исторического образования, а именно изучается последний период мировой истории – ХХ век и начало XXI столетия – «Новейшая история». </w:t>
      </w:r>
    </w:p>
    <w:p w:rsidR="00576D81" w:rsidRPr="00F624E8" w:rsidRDefault="00576D81" w:rsidP="00576D81">
      <w:pPr>
        <w:jc w:val="both"/>
        <w:rPr>
          <w:rFonts w:ascii="Times New Roman" w:hAnsi="Times New Roman" w:cs="Times New Roman"/>
          <w:sz w:val="20"/>
          <w:szCs w:val="20"/>
        </w:rPr>
      </w:pPr>
      <w:r w:rsidRPr="00F624E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624E8">
        <w:rPr>
          <w:rFonts w:ascii="Times New Roman" w:hAnsi="Times New Roman" w:cs="Times New Roman"/>
          <w:sz w:val="20"/>
          <w:szCs w:val="20"/>
        </w:rPr>
        <w:t xml:space="preserve">Интегративная цель изучения курса новейшей истории состоит в овладении учащимися основами знаний и конкретными представлениями об историческом пути, как нашей страны, так и мира в целом,  социальном, духовном опыте и создании на этой основе условий для формирования целостного духовного мира личности, освоения ею выработанных в ходе исторического развития ценностей, социализации и социальной адаптации. </w:t>
      </w:r>
      <w:proofErr w:type="gramEnd"/>
    </w:p>
    <w:p w:rsidR="00576D81" w:rsidRPr="00F624E8" w:rsidRDefault="00576D81" w:rsidP="00576D81">
      <w:pPr>
        <w:jc w:val="both"/>
        <w:rPr>
          <w:rFonts w:ascii="Times New Roman" w:hAnsi="Times New Roman" w:cs="Times New Roman"/>
          <w:sz w:val="20"/>
          <w:szCs w:val="20"/>
        </w:rPr>
      </w:pPr>
      <w:r w:rsidRPr="00F624E8">
        <w:rPr>
          <w:rFonts w:ascii="Times New Roman" w:hAnsi="Times New Roman" w:cs="Times New Roman"/>
          <w:sz w:val="20"/>
          <w:szCs w:val="20"/>
        </w:rPr>
        <w:t xml:space="preserve">Историческое образование в 9 классе играет важнейшую роль с точки зрения личностного развития и социализации учащихся, приобщения их к национальным и мировым культурным традициям, интеграции в исторически сложившееся многонациональное и многоконфессиональное сообщество. В процессе обучения у учащихся формируются яркие, эмоционально окрашенные образы различных исторических эпох, складывается представление о выдающихся деятелях и ключевых событиях прошлого. Знания об историческом опыте человечества и историческом пути российского народа важны учащимся и для понимания современных общественных процессов, ориентации в динамично развивающемся информационном пространстве.  </w:t>
      </w:r>
    </w:p>
    <w:p w:rsidR="00576D81" w:rsidRPr="00F624E8" w:rsidRDefault="00576D81" w:rsidP="00576D81">
      <w:pPr>
        <w:rPr>
          <w:rFonts w:ascii="Times New Roman" w:hAnsi="Times New Roman" w:cs="Times New Roman"/>
          <w:sz w:val="20"/>
          <w:szCs w:val="20"/>
        </w:rPr>
      </w:pPr>
      <w:r w:rsidRPr="00F624E8">
        <w:rPr>
          <w:rFonts w:ascii="Times New Roman" w:hAnsi="Times New Roman" w:cs="Times New Roman"/>
          <w:sz w:val="20"/>
          <w:szCs w:val="20"/>
        </w:rPr>
        <w:t xml:space="preserve"> </w:t>
      </w:r>
      <w:r w:rsidRPr="00F624E8">
        <w:rPr>
          <w:rFonts w:ascii="Times New Roman" w:hAnsi="Times New Roman" w:cs="Times New Roman"/>
          <w:color w:val="000000"/>
          <w:sz w:val="20"/>
          <w:szCs w:val="20"/>
        </w:rPr>
        <w:t xml:space="preserve">  В 9 - ом классе задачей курса истории является «погружение» учащегося в эпоху, формирование понимания ее «духа» через мысли людей, вещи, события, процессы и явления. Программа предполагает знакомство учащихся с некоторыми документальными источниками. На элементарном уровне происходит ознакомление учащихся с путями формирования исторического знания, вследствие чего у школьников складывается критический взгляд на события и их оценки, на мотивы поступков исторических деятелей. Девятиклассник  должен овладеть законченным систематизированным комплексом социально значимой информации по истории изучаемого периода, необходимой для ориентации в историческом и жизненном пространстве и в то же время являющейся базой для наращивания исторических и обществоведческих знаний в следующем классе. </w:t>
      </w:r>
      <w:r w:rsidRPr="00F624E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624E8">
        <w:rPr>
          <w:rFonts w:ascii="Times New Roman" w:hAnsi="Times New Roman" w:cs="Times New Roman"/>
          <w:sz w:val="20"/>
          <w:szCs w:val="20"/>
        </w:rPr>
        <w:t xml:space="preserve">XX век – захватывающий по своему значению этап в истории человечества.  </w:t>
      </w:r>
    </w:p>
    <w:p w:rsidR="00576D81" w:rsidRPr="00F624E8" w:rsidRDefault="00576D81" w:rsidP="004D6CB4">
      <w:pPr>
        <w:jc w:val="center"/>
        <w:rPr>
          <w:rFonts w:ascii="Times New Roman" w:hAnsi="Times New Roman" w:cs="Times New Roman"/>
          <w:sz w:val="20"/>
          <w:szCs w:val="20"/>
        </w:rPr>
      </w:pPr>
      <w:r w:rsidRPr="00F624E8">
        <w:rPr>
          <w:rFonts w:ascii="Times New Roman" w:hAnsi="Times New Roman" w:cs="Times New Roman"/>
          <w:b/>
          <w:bCs/>
          <w:sz w:val="20"/>
          <w:szCs w:val="20"/>
        </w:rPr>
        <w:t>Место предмета в учебном плане</w:t>
      </w:r>
    </w:p>
    <w:p w:rsidR="00576D81" w:rsidRPr="00F624E8" w:rsidRDefault="00576D81" w:rsidP="00576D81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624E8">
        <w:rPr>
          <w:rFonts w:ascii="Times New Roman" w:hAnsi="Times New Roman" w:cs="Times New Roman"/>
          <w:sz w:val="20"/>
          <w:szCs w:val="20"/>
        </w:rPr>
        <w:t xml:space="preserve"> Федеральный базисный учебный план для образовательных учреждений Российской Федерации отводит 340 часов для обязательного изучения истории на ступени основного общего образования. Согласно баз</w:t>
      </w:r>
      <w:r w:rsidR="00E83A4A" w:rsidRPr="00F624E8">
        <w:rPr>
          <w:rFonts w:ascii="Times New Roman" w:hAnsi="Times New Roman" w:cs="Times New Roman"/>
          <w:sz w:val="20"/>
          <w:szCs w:val="20"/>
        </w:rPr>
        <w:t xml:space="preserve">исному учебному плану </w:t>
      </w:r>
      <w:r w:rsidR="004D6CB4">
        <w:rPr>
          <w:rFonts w:ascii="Times New Roman" w:hAnsi="Times New Roman" w:cs="Times New Roman"/>
          <w:sz w:val="20"/>
          <w:szCs w:val="20"/>
        </w:rPr>
        <w:t>Равнецкая ООШ</w:t>
      </w:r>
      <w:r w:rsidRPr="00F624E8">
        <w:rPr>
          <w:rFonts w:ascii="Times New Roman" w:hAnsi="Times New Roman" w:cs="Times New Roman"/>
          <w:sz w:val="20"/>
          <w:szCs w:val="20"/>
        </w:rPr>
        <w:t xml:space="preserve">    на изучение истории в 9классе отводится 2 ч в неделю,   из них - 24 часа на изучение  «Новой истории», 44 часов – на историю России. </w:t>
      </w:r>
      <w:proofErr w:type="gramStart"/>
      <w:r w:rsidRPr="00F624E8">
        <w:rPr>
          <w:rStyle w:val="FontStyle34"/>
          <w:sz w:val="20"/>
          <w:szCs w:val="20"/>
        </w:rPr>
        <w:t xml:space="preserve">Часы, </w:t>
      </w:r>
      <w:r w:rsidR="004D6CB4">
        <w:rPr>
          <w:rStyle w:val="FontStyle34"/>
          <w:sz w:val="20"/>
          <w:szCs w:val="20"/>
        </w:rPr>
        <w:t xml:space="preserve"> </w:t>
      </w:r>
      <w:r w:rsidRPr="00F624E8">
        <w:rPr>
          <w:rStyle w:val="FontStyle34"/>
          <w:sz w:val="20"/>
          <w:szCs w:val="20"/>
        </w:rPr>
        <w:t xml:space="preserve">отведенные для изучения исторических событий родного края </w:t>
      </w:r>
      <w:r w:rsidRPr="00F624E8">
        <w:rPr>
          <w:rFonts w:ascii="Times New Roman" w:hAnsi="Times New Roman" w:cs="Times New Roman"/>
          <w:sz w:val="20"/>
          <w:szCs w:val="20"/>
        </w:rPr>
        <w:t xml:space="preserve"> включены</w:t>
      </w:r>
      <w:proofErr w:type="gramEnd"/>
      <w:r w:rsidRPr="00F624E8">
        <w:rPr>
          <w:rFonts w:ascii="Times New Roman" w:hAnsi="Times New Roman" w:cs="Times New Roman"/>
          <w:sz w:val="20"/>
          <w:szCs w:val="20"/>
        </w:rPr>
        <w:t xml:space="preserve"> непосредственно в календарно-тематический план. </w:t>
      </w:r>
      <w:r w:rsidR="00E06056">
        <w:rPr>
          <w:rFonts w:ascii="Times New Roman" w:hAnsi="Times New Roman" w:cs="Times New Roman"/>
          <w:sz w:val="20"/>
          <w:szCs w:val="20"/>
        </w:rPr>
        <w:t>Предполагается синхронно параллельное изучение с возможностью интеграции некоторых тем из состава обоих курсов.</w:t>
      </w:r>
      <w:r w:rsidRPr="00F624E8">
        <w:rPr>
          <w:rFonts w:ascii="Times New Roman" w:hAnsi="Times New Roman" w:cs="Times New Roman"/>
          <w:sz w:val="20"/>
          <w:szCs w:val="20"/>
        </w:rPr>
        <w:t xml:space="preserve">  </w:t>
      </w:r>
      <w:r w:rsidRPr="00F624E8">
        <w:rPr>
          <w:rStyle w:val="FontStyle34"/>
          <w:sz w:val="20"/>
          <w:szCs w:val="20"/>
        </w:rPr>
        <w:t xml:space="preserve"> </w:t>
      </w:r>
      <w:r w:rsidRPr="00F624E8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4D6CB4" w:rsidRDefault="004D6CB4" w:rsidP="00576D81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D6CB4" w:rsidRDefault="004D6CB4" w:rsidP="00576D81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76D81" w:rsidRPr="00F624E8" w:rsidRDefault="00576D81" w:rsidP="00576D81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624E8">
        <w:rPr>
          <w:rFonts w:ascii="Times New Roman" w:hAnsi="Times New Roman" w:cs="Times New Roman"/>
          <w:b/>
          <w:bCs/>
          <w:sz w:val="20"/>
          <w:szCs w:val="20"/>
        </w:rPr>
        <w:t>Изучение истории в основной школе направлено на достижение следующих целей:</w:t>
      </w:r>
    </w:p>
    <w:p w:rsidR="00576D81" w:rsidRPr="00F624E8" w:rsidRDefault="00576D81" w:rsidP="00576D81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24E8">
        <w:rPr>
          <w:rFonts w:ascii="Times New Roman" w:hAnsi="Times New Roman" w:cs="Times New Roman"/>
          <w:sz w:val="20"/>
          <w:szCs w:val="20"/>
        </w:rPr>
        <w:t>воспитание патриотизма, уважения к истории и традициям нашей Родины, к правам и свободам человека, демократическим принципам общественной жизни;</w:t>
      </w:r>
    </w:p>
    <w:p w:rsidR="00576D81" w:rsidRPr="00F624E8" w:rsidRDefault="00576D81" w:rsidP="00576D81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24E8">
        <w:rPr>
          <w:rFonts w:ascii="Times New Roman" w:hAnsi="Times New Roman" w:cs="Times New Roman"/>
          <w:sz w:val="20"/>
          <w:szCs w:val="20"/>
        </w:rPr>
        <w:t>формирование ценностных ориентаций в ходе ознакомления с исторически сложившимися культурными, религиозными, этно-национальными традициями;</w:t>
      </w:r>
    </w:p>
    <w:p w:rsidR="00576D81" w:rsidRPr="00F624E8" w:rsidRDefault="00576D81" w:rsidP="00576D81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24E8">
        <w:rPr>
          <w:rFonts w:ascii="Times New Roman" w:hAnsi="Times New Roman" w:cs="Times New Roman"/>
          <w:sz w:val="20"/>
          <w:szCs w:val="20"/>
        </w:rPr>
        <w:t>освоение знаний о важнейших событиях и процессах отечественной и всемирной истории в их взаимосвязи и хронологической преемственности;</w:t>
      </w:r>
    </w:p>
    <w:p w:rsidR="00576D81" w:rsidRPr="00F624E8" w:rsidRDefault="00576D81" w:rsidP="00576D81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24E8">
        <w:rPr>
          <w:rFonts w:ascii="Times New Roman" w:hAnsi="Times New Roman" w:cs="Times New Roman"/>
          <w:sz w:val="20"/>
          <w:szCs w:val="20"/>
        </w:rPr>
        <w:t>овладение элементарными методами исторического познания, умениями и навыками работы с различными источниками исторической информации;</w:t>
      </w:r>
    </w:p>
    <w:p w:rsidR="00576D81" w:rsidRPr="004D6CB4" w:rsidRDefault="00576D81" w:rsidP="004D6CB4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24E8">
        <w:rPr>
          <w:rFonts w:ascii="Times New Roman" w:hAnsi="Times New Roman" w:cs="Times New Roman"/>
          <w:sz w:val="20"/>
          <w:szCs w:val="20"/>
        </w:rPr>
        <w:t xml:space="preserve">применение знаний и представлений об исторически сложившихся системах социальных норм и ценностей для жизни в поликультурном, </w:t>
      </w:r>
      <w:proofErr w:type="spellStart"/>
      <w:r w:rsidRPr="00F624E8">
        <w:rPr>
          <w:rFonts w:ascii="Times New Roman" w:hAnsi="Times New Roman" w:cs="Times New Roman"/>
          <w:sz w:val="20"/>
          <w:szCs w:val="20"/>
        </w:rPr>
        <w:t>полиэтничном</w:t>
      </w:r>
      <w:proofErr w:type="spellEnd"/>
      <w:r w:rsidRPr="00F624E8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F624E8">
        <w:rPr>
          <w:rFonts w:ascii="Times New Roman" w:hAnsi="Times New Roman" w:cs="Times New Roman"/>
          <w:sz w:val="20"/>
          <w:szCs w:val="20"/>
        </w:rPr>
        <w:t>многоконфессиональном</w:t>
      </w:r>
      <w:proofErr w:type="spellEnd"/>
      <w:r w:rsidRPr="00F624E8">
        <w:rPr>
          <w:rFonts w:ascii="Times New Roman" w:hAnsi="Times New Roman" w:cs="Times New Roman"/>
          <w:sz w:val="20"/>
          <w:szCs w:val="20"/>
        </w:rPr>
        <w:t xml:space="preserve"> обществе, участию в межкультурном взаимодействии, толерантному отношению к представителям других народов и стран.</w:t>
      </w:r>
    </w:p>
    <w:p w:rsidR="00576D81" w:rsidRPr="00F624E8" w:rsidRDefault="00576D81" w:rsidP="00576D81">
      <w:pPr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24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Задачи курса:</w:t>
      </w:r>
    </w:p>
    <w:p w:rsidR="00576D81" w:rsidRPr="00F624E8" w:rsidRDefault="00576D81" w:rsidP="00576D81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24E8">
        <w:rPr>
          <w:rFonts w:ascii="Times New Roman" w:hAnsi="Times New Roman" w:cs="Times New Roman"/>
          <w:color w:val="000000"/>
          <w:sz w:val="20"/>
          <w:szCs w:val="20"/>
        </w:rPr>
        <w:t xml:space="preserve"> развитие способности уча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576D81" w:rsidRPr="00F624E8" w:rsidRDefault="00576D81" w:rsidP="00576D81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24E8">
        <w:rPr>
          <w:rFonts w:ascii="Times New Roman" w:hAnsi="Times New Roman" w:cs="Times New Roman"/>
          <w:color w:val="000000"/>
          <w:sz w:val="20"/>
          <w:szCs w:val="20"/>
        </w:rPr>
        <w:t>формирование умения воспринимать событие, явление в пространстве и времени, в историческом движении, вычленять периоды и этапы исторического процесса.</w:t>
      </w:r>
    </w:p>
    <w:p w:rsidR="004C0EFB" w:rsidRPr="004D6CB4" w:rsidRDefault="00576D81" w:rsidP="004D6CB4">
      <w:pPr>
        <w:tabs>
          <w:tab w:val="left" w:pos="720"/>
          <w:tab w:val="left" w:pos="1260"/>
          <w:tab w:val="left" w:pos="6760"/>
        </w:tabs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24E8">
        <w:rPr>
          <w:rFonts w:ascii="Times New Roman" w:hAnsi="Times New Roman" w:cs="Times New Roman"/>
          <w:color w:val="000000"/>
          <w:sz w:val="20"/>
          <w:szCs w:val="20"/>
        </w:rPr>
        <w:t xml:space="preserve">формирование у учащихся ориентиров для гражданской, </w:t>
      </w:r>
      <w:proofErr w:type="spellStart"/>
      <w:r w:rsidRPr="00F624E8">
        <w:rPr>
          <w:rFonts w:ascii="Times New Roman" w:hAnsi="Times New Roman" w:cs="Times New Roman"/>
          <w:color w:val="000000"/>
          <w:sz w:val="20"/>
          <w:szCs w:val="20"/>
        </w:rPr>
        <w:t>этнонациональной</w:t>
      </w:r>
      <w:proofErr w:type="spellEnd"/>
      <w:r w:rsidRPr="00F624E8">
        <w:rPr>
          <w:rFonts w:ascii="Times New Roman" w:hAnsi="Times New Roman" w:cs="Times New Roman"/>
          <w:color w:val="000000"/>
          <w:sz w:val="20"/>
          <w:szCs w:val="20"/>
        </w:rPr>
        <w:t>, социальной, культурной самоидентификации в окружающем мире.</w:t>
      </w:r>
    </w:p>
    <w:p w:rsidR="00576D81" w:rsidRPr="00F624E8" w:rsidRDefault="00EF2F9F" w:rsidP="00F624E8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2. </w:t>
      </w:r>
      <w:r w:rsidR="00576D81" w:rsidRPr="00F624E8">
        <w:rPr>
          <w:rFonts w:ascii="Times New Roman" w:hAnsi="Times New Roman" w:cs="Times New Roman"/>
          <w:b/>
          <w:bCs/>
          <w:sz w:val="20"/>
          <w:szCs w:val="20"/>
        </w:rPr>
        <w:t>Содержание учебного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предмета,</w:t>
      </w:r>
      <w:r w:rsidR="00576D81" w:rsidRPr="00F624E8">
        <w:rPr>
          <w:rFonts w:ascii="Times New Roman" w:hAnsi="Times New Roman" w:cs="Times New Roman"/>
          <w:b/>
          <w:bCs/>
          <w:sz w:val="20"/>
          <w:szCs w:val="20"/>
        </w:rPr>
        <w:t xml:space="preserve"> курса.</w:t>
      </w:r>
    </w:p>
    <w:p w:rsidR="00576D81" w:rsidRPr="00F624E8" w:rsidRDefault="00E83A4A" w:rsidP="00576D81">
      <w:pPr>
        <w:spacing w:before="120" w:after="60"/>
        <w:ind w:left="567"/>
        <w:rPr>
          <w:rFonts w:ascii="Times New Roman" w:hAnsi="Times New Roman" w:cs="Times New Roman"/>
          <w:b/>
          <w:bCs/>
          <w:sz w:val="20"/>
          <w:szCs w:val="20"/>
        </w:rPr>
      </w:pPr>
      <w:r w:rsidRPr="00F624E8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576D81" w:rsidRPr="00F624E8">
        <w:rPr>
          <w:rFonts w:ascii="Times New Roman" w:hAnsi="Times New Roman" w:cs="Times New Roman"/>
          <w:b/>
          <w:bCs/>
          <w:sz w:val="20"/>
          <w:szCs w:val="20"/>
        </w:rPr>
        <w:t>Новейшая история и современность.</w:t>
      </w:r>
      <w:r w:rsidR="00B53AB6">
        <w:rPr>
          <w:rFonts w:ascii="Times New Roman" w:hAnsi="Times New Roman" w:cs="Times New Roman"/>
          <w:b/>
          <w:bCs/>
          <w:sz w:val="20"/>
          <w:szCs w:val="20"/>
        </w:rPr>
        <w:t xml:space="preserve"> (24</w:t>
      </w:r>
      <w:r w:rsidRPr="00F624E8">
        <w:rPr>
          <w:rFonts w:ascii="Times New Roman" w:hAnsi="Times New Roman" w:cs="Times New Roman"/>
          <w:b/>
          <w:bCs/>
          <w:sz w:val="20"/>
          <w:szCs w:val="20"/>
        </w:rPr>
        <w:t>ч)</w:t>
      </w:r>
    </w:p>
    <w:p w:rsidR="00576D81" w:rsidRPr="00F624E8" w:rsidRDefault="00576D81" w:rsidP="00576D81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624E8">
        <w:rPr>
          <w:rFonts w:ascii="Times New Roman" w:hAnsi="Times New Roman" w:cs="Times New Roman"/>
          <w:sz w:val="20"/>
          <w:szCs w:val="20"/>
        </w:rPr>
        <w:t xml:space="preserve">           Первая мировая война: причины, участники, основные этапы военных действий, итоги. Мир после Первой мировой войны. </w:t>
      </w:r>
      <w:r w:rsidRPr="00F624E8">
        <w:rPr>
          <w:rFonts w:ascii="Times New Roman" w:hAnsi="Times New Roman" w:cs="Times New Roman"/>
          <w:i/>
          <w:iCs/>
          <w:sz w:val="20"/>
          <w:szCs w:val="20"/>
        </w:rPr>
        <w:t>Версальско-Вашингтонская система.</w:t>
      </w:r>
      <w:r w:rsidRPr="00F624E8">
        <w:rPr>
          <w:rFonts w:ascii="Times New Roman" w:hAnsi="Times New Roman" w:cs="Times New Roman"/>
          <w:sz w:val="20"/>
          <w:szCs w:val="20"/>
        </w:rPr>
        <w:t xml:space="preserve"> </w:t>
      </w:r>
      <w:r w:rsidRPr="00F624E8">
        <w:rPr>
          <w:rFonts w:ascii="Times New Roman" w:hAnsi="Times New Roman" w:cs="Times New Roman"/>
          <w:i/>
          <w:iCs/>
          <w:sz w:val="20"/>
          <w:szCs w:val="20"/>
        </w:rPr>
        <w:t>Лига наций. Международные последствия революции в России.</w:t>
      </w:r>
      <w:r w:rsidRPr="00F624E8">
        <w:rPr>
          <w:rFonts w:ascii="Times New Roman" w:hAnsi="Times New Roman" w:cs="Times New Roman"/>
          <w:sz w:val="20"/>
          <w:szCs w:val="20"/>
        </w:rPr>
        <w:t xml:space="preserve"> Революционный подъем в Европе и Азии, распад империй и образование новых государств.</w:t>
      </w:r>
    </w:p>
    <w:p w:rsidR="00576D81" w:rsidRPr="00F624E8" w:rsidRDefault="00576D81" w:rsidP="00576D81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624E8">
        <w:rPr>
          <w:rFonts w:ascii="Times New Roman" w:hAnsi="Times New Roman" w:cs="Times New Roman"/>
          <w:sz w:val="20"/>
          <w:szCs w:val="20"/>
        </w:rPr>
        <w:t xml:space="preserve">Ведущие страны Запада в 1920-х – 1930-х гг.: от стабилизации к экономическому кризису. «Новый курс» в США. Фашизм. Национал-социализм. Формирование авторитарных и тоталитарных режимов в странах Европы в 1920-х - 1930-х гг. А. Гитлер. Б. Муссолини. </w:t>
      </w:r>
    </w:p>
    <w:p w:rsidR="00576D81" w:rsidRPr="00F624E8" w:rsidRDefault="00576D81" w:rsidP="00576D81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624E8">
        <w:rPr>
          <w:rFonts w:ascii="Times New Roman" w:hAnsi="Times New Roman" w:cs="Times New Roman"/>
          <w:sz w:val="20"/>
          <w:szCs w:val="20"/>
        </w:rPr>
        <w:t>Вторая мировая война: причины, участники, основные этапы военных действий. Антигитлеровская коалиция. Ф.Д.Рузвельт. И.В.Сталин, У.Черчилль</w:t>
      </w:r>
      <w:r w:rsidRPr="00F624E8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F624E8">
        <w:rPr>
          <w:rFonts w:ascii="Times New Roman" w:hAnsi="Times New Roman" w:cs="Times New Roman"/>
          <w:sz w:val="20"/>
          <w:szCs w:val="20"/>
        </w:rPr>
        <w:t xml:space="preserve"> </w:t>
      </w:r>
      <w:r w:rsidRPr="00F624E8">
        <w:rPr>
          <w:rFonts w:ascii="Times New Roman" w:hAnsi="Times New Roman" w:cs="Times New Roman"/>
          <w:i/>
          <w:iCs/>
          <w:sz w:val="20"/>
          <w:szCs w:val="20"/>
        </w:rPr>
        <w:t xml:space="preserve">«Новый порядок» на оккупированных территориях. </w:t>
      </w:r>
      <w:r w:rsidRPr="00F624E8">
        <w:rPr>
          <w:rFonts w:ascii="Times New Roman" w:hAnsi="Times New Roman" w:cs="Times New Roman"/>
          <w:sz w:val="20"/>
          <w:szCs w:val="20"/>
        </w:rPr>
        <w:t>Политика геноцида.</w:t>
      </w:r>
      <w:r w:rsidRPr="00F624E8">
        <w:rPr>
          <w:rFonts w:ascii="Times New Roman" w:hAnsi="Times New Roman" w:cs="Times New Roman"/>
          <w:i/>
          <w:iCs/>
          <w:sz w:val="20"/>
          <w:szCs w:val="20"/>
        </w:rPr>
        <w:t xml:space="preserve"> Холокост. </w:t>
      </w:r>
      <w:r w:rsidRPr="00F624E8">
        <w:rPr>
          <w:rFonts w:ascii="Times New Roman" w:hAnsi="Times New Roman" w:cs="Times New Roman"/>
          <w:sz w:val="20"/>
          <w:szCs w:val="20"/>
        </w:rPr>
        <w:t xml:space="preserve">Движение Сопротивления. Итоги войны. </w:t>
      </w:r>
      <w:proofErr w:type="spellStart"/>
      <w:r w:rsidRPr="00F624E8">
        <w:rPr>
          <w:rFonts w:ascii="Times New Roman" w:hAnsi="Times New Roman" w:cs="Times New Roman"/>
          <w:i/>
          <w:iCs/>
          <w:sz w:val="20"/>
          <w:szCs w:val="20"/>
        </w:rPr>
        <w:t>Ялтинско-Потсдамская</w:t>
      </w:r>
      <w:proofErr w:type="spellEnd"/>
      <w:r w:rsidRPr="00F624E8">
        <w:rPr>
          <w:rFonts w:ascii="Times New Roman" w:hAnsi="Times New Roman" w:cs="Times New Roman"/>
          <w:i/>
          <w:iCs/>
          <w:sz w:val="20"/>
          <w:szCs w:val="20"/>
        </w:rPr>
        <w:t xml:space="preserve"> система. </w:t>
      </w:r>
      <w:r w:rsidRPr="00F624E8">
        <w:rPr>
          <w:rFonts w:ascii="Times New Roman" w:hAnsi="Times New Roman" w:cs="Times New Roman"/>
          <w:sz w:val="20"/>
          <w:szCs w:val="20"/>
        </w:rPr>
        <w:t>Создание ООН. Холодная война. Создание военно-политических блоков.</w:t>
      </w:r>
      <w:r w:rsidRPr="00F624E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624E8">
        <w:rPr>
          <w:rFonts w:ascii="Times New Roman" w:hAnsi="Times New Roman" w:cs="Times New Roman"/>
          <w:sz w:val="20"/>
          <w:szCs w:val="20"/>
        </w:rPr>
        <w:t xml:space="preserve">Распад колониальной системы и образование независимых государств в Азии и Африке. </w:t>
      </w:r>
    </w:p>
    <w:p w:rsidR="00576D81" w:rsidRPr="00F624E8" w:rsidRDefault="00576D81" w:rsidP="00576D81">
      <w:pPr>
        <w:ind w:firstLine="56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624E8">
        <w:rPr>
          <w:rFonts w:ascii="Times New Roman" w:hAnsi="Times New Roman" w:cs="Times New Roman"/>
          <w:sz w:val="20"/>
          <w:szCs w:val="20"/>
        </w:rPr>
        <w:t xml:space="preserve">Научно-техническая революция. Формирование смешанной экономики. Социальное государство. «Общество потребления». Системный кризис западного общества в конце 60-х – начале 70-х гг. Эволюция политических идеологий во второй половине ХХ в. </w:t>
      </w:r>
      <w:r w:rsidRPr="00F624E8">
        <w:rPr>
          <w:rFonts w:ascii="Times New Roman" w:hAnsi="Times New Roman" w:cs="Times New Roman"/>
          <w:i/>
          <w:iCs/>
          <w:sz w:val="20"/>
          <w:szCs w:val="20"/>
        </w:rPr>
        <w:t xml:space="preserve">Переход к информационному обществу. </w:t>
      </w:r>
    </w:p>
    <w:p w:rsidR="00576D81" w:rsidRPr="00F624E8" w:rsidRDefault="00576D81" w:rsidP="00576D81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624E8">
        <w:rPr>
          <w:rFonts w:ascii="Times New Roman" w:hAnsi="Times New Roman" w:cs="Times New Roman"/>
          <w:sz w:val="20"/>
          <w:szCs w:val="20"/>
        </w:rPr>
        <w:t>Утверждение и падение коммунистических режимов в странах Центральной и Восточной Европы.</w:t>
      </w:r>
    </w:p>
    <w:p w:rsidR="00576D81" w:rsidRPr="00F624E8" w:rsidRDefault="00576D81" w:rsidP="00576D81">
      <w:pPr>
        <w:ind w:firstLine="56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624E8">
        <w:rPr>
          <w:rFonts w:ascii="Times New Roman" w:hAnsi="Times New Roman" w:cs="Times New Roman"/>
          <w:sz w:val="20"/>
          <w:szCs w:val="20"/>
        </w:rPr>
        <w:t xml:space="preserve">Распад «двухполюсного мира». Интеграционные процессы. Глобализация и ее противоречия. </w:t>
      </w:r>
      <w:r w:rsidRPr="00F624E8">
        <w:rPr>
          <w:rFonts w:ascii="Times New Roman" w:hAnsi="Times New Roman" w:cs="Times New Roman"/>
          <w:i/>
          <w:iCs/>
          <w:sz w:val="20"/>
          <w:szCs w:val="20"/>
        </w:rPr>
        <w:t xml:space="preserve">Мир в начале XXI </w:t>
      </w:r>
      <w:proofErr w:type="gramStart"/>
      <w:r w:rsidRPr="00F624E8">
        <w:rPr>
          <w:rFonts w:ascii="Times New Roman" w:hAnsi="Times New Roman" w:cs="Times New Roman"/>
          <w:i/>
          <w:iCs/>
          <w:sz w:val="20"/>
          <w:szCs w:val="20"/>
        </w:rPr>
        <w:t>в</w:t>
      </w:r>
      <w:proofErr w:type="gramEnd"/>
      <w:r w:rsidRPr="00F624E8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:rsidR="00576D81" w:rsidRPr="00F624E8" w:rsidRDefault="00576D81" w:rsidP="004D6CB4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624E8">
        <w:rPr>
          <w:rFonts w:ascii="Times New Roman" w:hAnsi="Times New Roman" w:cs="Times New Roman"/>
          <w:sz w:val="20"/>
          <w:szCs w:val="20"/>
        </w:rPr>
        <w:t xml:space="preserve">Становление современной картины мира. </w:t>
      </w:r>
      <w:r w:rsidRPr="00F624E8">
        <w:rPr>
          <w:rFonts w:ascii="Times New Roman" w:hAnsi="Times New Roman" w:cs="Times New Roman"/>
          <w:i/>
          <w:iCs/>
          <w:sz w:val="20"/>
          <w:szCs w:val="20"/>
        </w:rPr>
        <w:t>Основные течения в художественной культуре (реализм, модернизм, постмодернизм)</w:t>
      </w:r>
      <w:r w:rsidRPr="00F624E8">
        <w:rPr>
          <w:rFonts w:ascii="Times New Roman" w:hAnsi="Times New Roman" w:cs="Times New Roman"/>
          <w:sz w:val="20"/>
          <w:szCs w:val="20"/>
        </w:rPr>
        <w:t xml:space="preserve">. </w:t>
      </w:r>
      <w:r w:rsidRPr="00F624E8">
        <w:rPr>
          <w:rFonts w:ascii="Times New Roman" w:hAnsi="Times New Roman" w:cs="Times New Roman"/>
          <w:i/>
          <w:iCs/>
          <w:sz w:val="20"/>
          <w:szCs w:val="20"/>
        </w:rPr>
        <w:t>Массовая культура.</w:t>
      </w:r>
      <w:r w:rsidRPr="00F624E8">
        <w:rPr>
          <w:rFonts w:ascii="Times New Roman" w:hAnsi="Times New Roman" w:cs="Times New Roman"/>
          <w:sz w:val="20"/>
          <w:szCs w:val="20"/>
        </w:rPr>
        <w:t xml:space="preserve"> Религия и церковь в современном обществе. Культурное наследие ХХ </w:t>
      </w:r>
      <w:proofErr w:type="gramStart"/>
      <w:r w:rsidRPr="00F624E8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F624E8">
        <w:rPr>
          <w:rFonts w:ascii="Times New Roman" w:hAnsi="Times New Roman" w:cs="Times New Roman"/>
          <w:sz w:val="20"/>
          <w:szCs w:val="20"/>
        </w:rPr>
        <w:t>.</w:t>
      </w:r>
    </w:p>
    <w:p w:rsidR="00576D81" w:rsidRPr="00F624E8" w:rsidRDefault="00576D81" w:rsidP="00576D81">
      <w:pPr>
        <w:pStyle w:val="a8"/>
        <w:spacing w:before="360" w:after="60"/>
        <w:ind w:left="567"/>
        <w:rPr>
          <w:rFonts w:ascii="Times New Roman" w:hAnsi="Times New Roman" w:cs="Times New Roman"/>
          <w:b/>
          <w:bCs/>
          <w:caps/>
        </w:rPr>
      </w:pPr>
      <w:r w:rsidRPr="00F624E8">
        <w:rPr>
          <w:rFonts w:ascii="Times New Roman" w:hAnsi="Times New Roman" w:cs="Times New Roman"/>
          <w:b/>
          <w:bCs/>
          <w:caps/>
        </w:rPr>
        <w:lastRenderedPageBreak/>
        <w:t xml:space="preserve">                                                                                                              ИСТОРИЯ РОССИИ </w:t>
      </w:r>
    </w:p>
    <w:p w:rsidR="00576D81" w:rsidRPr="00F624E8" w:rsidRDefault="00E83A4A" w:rsidP="00576D81">
      <w:pPr>
        <w:spacing w:before="120" w:after="60"/>
        <w:ind w:left="567"/>
        <w:rPr>
          <w:rFonts w:ascii="Times New Roman" w:hAnsi="Times New Roman" w:cs="Times New Roman"/>
          <w:b/>
          <w:bCs/>
          <w:sz w:val="20"/>
          <w:szCs w:val="20"/>
        </w:rPr>
      </w:pPr>
      <w:r w:rsidRPr="00F624E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76D81" w:rsidRPr="00F624E8">
        <w:rPr>
          <w:rFonts w:ascii="Times New Roman" w:hAnsi="Times New Roman" w:cs="Times New Roman"/>
          <w:b/>
          <w:bCs/>
          <w:sz w:val="20"/>
          <w:szCs w:val="20"/>
        </w:rPr>
        <w:t xml:space="preserve">  Россия во второй половине XIX – начале ХХ вв. </w:t>
      </w:r>
      <w:r w:rsidRPr="00F624E8">
        <w:rPr>
          <w:rFonts w:ascii="Times New Roman" w:hAnsi="Times New Roman" w:cs="Times New Roman"/>
          <w:b/>
          <w:bCs/>
          <w:sz w:val="20"/>
          <w:szCs w:val="20"/>
        </w:rPr>
        <w:t>(8ч)</w:t>
      </w:r>
    </w:p>
    <w:p w:rsidR="00576D81" w:rsidRPr="00F624E8" w:rsidRDefault="00576D81" w:rsidP="00576D81">
      <w:pPr>
        <w:spacing w:before="120" w:after="60"/>
        <w:ind w:left="567"/>
        <w:rPr>
          <w:rFonts w:ascii="Times New Roman" w:hAnsi="Times New Roman" w:cs="Times New Roman"/>
          <w:b/>
          <w:bCs/>
          <w:sz w:val="20"/>
          <w:szCs w:val="20"/>
        </w:rPr>
      </w:pPr>
      <w:r w:rsidRPr="00F624E8">
        <w:rPr>
          <w:rFonts w:ascii="Times New Roman" w:hAnsi="Times New Roman" w:cs="Times New Roman"/>
          <w:sz w:val="20"/>
          <w:szCs w:val="20"/>
        </w:rPr>
        <w:t xml:space="preserve">Государственный капитализм. Формирование монополий. </w:t>
      </w:r>
      <w:r w:rsidRPr="00F624E8">
        <w:rPr>
          <w:rFonts w:ascii="Times New Roman" w:hAnsi="Times New Roman" w:cs="Times New Roman"/>
          <w:i/>
          <w:iCs/>
          <w:sz w:val="20"/>
          <w:szCs w:val="20"/>
        </w:rPr>
        <w:t>Иностранный капитал в России.</w:t>
      </w:r>
      <w:r w:rsidRPr="00F624E8">
        <w:rPr>
          <w:rFonts w:ascii="Times New Roman" w:hAnsi="Times New Roman" w:cs="Times New Roman"/>
          <w:sz w:val="20"/>
          <w:szCs w:val="20"/>
        </w:rPr>
        <w:t xml:space="preserve"> </w:t>
      </w:r>
      <w:r w:rsidRPr="00F624E8">
        <w:rPr>
          <w:rFonts w:ascii="Times New Roman" w:hAnsi="Times New Roman" w:cs="Times New Roman"/>
          <w:i/>
          <w:iCs/>
          <w:sz w:val="20"/>
          <w:szCs w:val="20"/>
        </w:rPr>
        <w:t>С.Ю. Витте</w:t>
      </w:r>
      <w:r w:rsidRPr="00F624E8">
        <w:rPr>
          <w:rFonts w:ascii="Times New Roman" w:hAnsi="Times New Roman" w:cs="Times New Roman"/>
          <w:sz w:val="20"/>
          <w:szCs w:val="20"/>
        </w:rPr>
        <w:t xml:space="preserve">. Обострение социальных противоречий в условиях модернизации. </w:t>
      </w:r>
      <w:r w:rsidRPr="00F624E8">
        <w:rPr>
          <w:rFonts w:ascii="Times New Roman" w:hAnsi="Times New Roman" w:cs="Times New Roman"/>
          <w:i/>
          <w:iCs/>
          <w:sz w:val="20"/>
          <w:szCs w:val="20"/>
        </w:rPr>
        <w:t>Русско-японская война.</w:t>
      </w:r>
      <w:r w:rsidRPr="00F624E8">
        <w:rPr>
          <w:rFonts w:ascii="Times New Roman" w:hAnsi="Times New Roman" w:cs="Times New Roman"/>
          <w:sz w:val="20"/>
          <w:szCs w:val="20"/>
        </w:rPr>
        <w:t xml:space="preserve"> Революция 1905-1907 гг. Манифест 17 октября. Государственная Дума. </w:t>
      </w:r>
      <w:r w:rsidRPr="00F624E8">
        <w:rPr>
          <w:rFonts w:ascii="Times New Roman" w:hAnsi="Times New Roman" w:cs="Times New Roman"/>
          <w:i/>
          <w:iCs/>
          <w:sz w:val="20"/>
          <w:szCs w:val="20"/>
        </w:rPr>
        <w:t>Политические течения и партии.</w:t>
      </w:r>
      <w:r w:rsidRPr="00F624E8">
        <w:rPr>
          <w:rFonts w:ascii="Times New Roman" w:hAnsi="Times New Roman" w:cs="Times New Roman"/>
          <w:sz w:val="20"/>
          <w:szCs w:val="20"/>
        </w:rPr>
        <w:t xml:space="preserve"> П.А. Столыпин. Аграрная реформа. Промышленный подъем. Россия в Первой мировой войне. Назревание революционного кризиса. Революция в России в 1917 г. Падение монархии. Временное правительство и Советы.</w:t>
      </w:r>
      <w:r w:rsidRPr="00F624E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4C0EFB" w:rsidRPr="004D6CB4" w:rsidRDefault="00576D81" w:rsidP="004D6CB4">
      <w:pPr>
        <w:ind w:firstLine="56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624E8">
        <w:rPr>
          <w:rFonts w:ascii="Times New Roman" w:hAnsi="Times New Roman" w:cs="Times New Roman"/>
          <w:b/>
          <w:bCs/>
          <w:i/>
          <w:iCs/>
          <w:sz w:val="20"/>
          <w:szCs w:val="20"/>
        </w:rPr>
        <w:t>Родной край</w:t>
      </w:r>
      <w:r w:rsidRPr="00F624E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624E8">
        <w:rPr>
          <w:rFonts w:ascii="Times New Roman" w:hAnsi="Times New Roman" w:cs="Times New Roman"/>
          <w:i/>
          <w:iCs/>
          <w:sz w:val="20"/>
          <w:szCs w:val="20"/>
        </w:rPr>
        <w:t xml:space="preserve">( </w:t>
      </w:r>
      <w:proofErr w:type="gramEnd"/>
      <w:r w:rsidRPr="00F624E8">
        <w:rPr>
          <w:rFonts w:ascii="Times New Roman" w:hAnsi="Times New Roman" w:cs="Times New Roman"/>
          <w:i/>
          <w:iCs/>
          <w:sz w:val="20"/>
          <w:szCs w:val="20"/>
        </w:rPr>
        <w:t>в   начале ХХ вв.</w:t>
      </w:r>
    </w:p>
    <w:p w:rsidR="00576D81" w:rsidRPr="00F624E8" w:rsidRDefault="00576D81" w:rsidP="00F624E8">
      <w:pPr>
        <w:ind w:firstLine="56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624E8">
        <w:rPr>
          <w:rFonts w:ascii="Times New Roman" w:hAnsi="Times New Roman" w:cs="Times New Roman"/>
          <w:b/>
          <w:bCs/>
          <w:sz w:val="20"/>
          <w:szCs w:val="20"/>
        </w:rPr>
        <w:t xml:space="preserve"> Советская Россия – СССР в 1917-1991 гг. </w:t>
      </w:r>
      <w:r w:rsidR="00E83A4A" w:rsidRPr="00F624E8">
        <w:rPr>
          <w:rFonts w:ascii="Times New Roman" w:hAnsi="Times New Roman" w:cs="Times New Roman"/>
          <w:b/>
          <w:bCs/>
          <w:sz w:val="20"/>
          <w:szCs w:val="20"/>
        </w:rPr>
        <w:t>(24ч)</w:t>
      </w:r>
    </w:p>
    <w:p w:rsidR="00576D81" w:rsidRPr="00F624E8" w:rsidRDefault="00576D81" w:rsidP="00E83A4A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624E8">
        <w:rPr>
          <w:rFonts w:ascii="Times New Roman" w:hAnsi="Times New Roman" w:cs="Times New Roman"/>
          <w:sz w:val="20"/>
          <w:szCs w:val="20"/>
        </w:rPr>
        <w:t xml:space="preserve"> </w:t>
      </w:r>
      <w:r w:rsidR="00E83A4A" w:rsidRPr="00F624E8">
        <w:rPr>
          <w:rFonts w:ascii="Times New Roman" w:hAnsi="Times New Roman" w:cs="Times New Roman"/>
          <w:i/>
          <w:iCs/>
          <w:sz w:val="20"/>
          <w:szCs w:val="20"/>
        </w:rPr>
        <w:t xml:space="preserve">               </w:t>
      </w:r>
      <w:r w:rsidRPr="00F624E8">
        <w:rPr>
          <w:rFonts w:ascii="Times New Roman" w:hAnsi="Times New Roman" w:cs="Times New Roman"/>
          <w:sz w:val="20"/>
          <w:szCs w:val="20"/>
        </w:rPr>
        <w:t>Провозглашение советской власти в октябре 1917 г.</w:t>
      </w:r>
      <w:r w:rsidRPr="00F624E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624E8">
        <w:rPr>
          <w:rFonts w:ascii="Times New Roman" w:hAnsi="Times New Roman" w:cs="Times New Roman"/>
          <w:sz w:val="20"/>
          <w:szCs w:val="20"/>
        </w:rPr>
        <w:t>В.И. Ленин.</w:t>
      </w:r>
      <w:r w:rsidRPr="00F624E8">
        <w:rPr>
          <w:rFonts w:ascii="Times New Roman" w:hAnsi="Times New Roman" w:cs="Times New Roman"/>
          <w:i/>
          <w:iCs/>
          <w:sz w:val="20"/>
          <w:szCs w:val="20"/>
        </w:rPr>
        <w:t xml:space="preserve"> Учредительное собрание.</w:t>
      </w:r>
      <w:r w:rsidRPr="00F624E8">
        <w:rPr>
          <w:rFonts w:ascii="Times New Roman" w:hAnsi="Times New Roman" w:cs="Times New Roman"/>
          <w:sz w:val="20"/>
          <w:szCs w:val="20"/>
        </w:rPr>
        <w:t xml:space="preserve"> Распад Российской империи</w:t>
      </w:r>
      <w:r w:rsidRPr="00F624E8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F624E8">
        <w:rPr>
          <w:rFonts w:ascii="Times New Roman" w:hAnsi="Times New Roman" w:cs="Times New Roman"/>
          <w:sz w:val="20"/>
          <w:szCs w:val="20"/>
        </w:rPr>
        <w:t xml:space="preserve"> </w:t>
      </w:r>
      <w:r w:rsidRPr="00F624E8">
        <w:rPr>
          <w:rFonts w:ascii="Times New Roman" w:hAnsi="Times New Roman" w:cs="Times New Roman"/>
          <w:i/>
          <w:iCs/>
          <w:sz w:val="20"/>
          <w:szCs w:val="20"/>
        </w:rPr>
        <w:t xml:space="preserve">Выход России из Первой мировой войны. </w:t>
      </w:r>
      <w:r w:rsidRPr="00F624E8">
        <w:rPr>
          <w:rFonts w:ascii="Times New Roman" w:hAnsi="Times New Roman" w:cs="Times New Roman"/>
          <w:sz w:val="20"/>
          <w:szCs w:val="20"/>
        </w:rPr>
        <w:t xml:space="preserve">Гражданская война. </w:t>
      </w:r>
      <w:r w:rsidRPr="00F624E8">
        <w:rPr>
          <w:rFonts w:ascii="Times New Roman" w:hAnsi="Times New Roman" w:cs="Times New Roman"/>
          <w:i/>
          <w:iCs/>
          <w:sz w:val="20"/>
          <w:szCs w:val="20"/>
        </w:rPr>
        <w:t xml:space="preserve">Иностранная интервенция. </w:t>
      </w:r>
      <w:r w:rsidRPr="00F624E8">
        <w:rPr>
          <w:rFonts w:ascii="Times New Roman" w:hAnsi="Times New Roman" w:cs="Times New Roman"/>
          <w:sz w:val="20"/>
          <w:szCs w:val="20"/>
        </w:rPr>
        <w:t>Белое движение</w:t>
      </w:r>
      <w:r w:rsidRPr="00F624E8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F624E8">
        <w:rPr>
          <w:rFonts w:ascii="Times New Roman" w:hAnsi="Times New Roman" w:cs="Times New Roman"/>
          <w:sz w:val="20"/>
          <w:szCs w:val="20"/>
        </w:rPr>
        <w:t xml:space="preserve"> Политика большевиков и установление однопартийной диктатуры. «Военный коммунизм». </w:t>
      </w:r>
    </w:p>
    <w:p w:rsidR="00576D81" w:rsidRPr="00F624E8" w:rsidRDefault="00576D81" w:rsidP="00576D81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624E8">
        <w:rPr>
          <w:rFonts w:ascii="Times New Roman" w:hAnsi="Times New Roman" w:cs="Times New Roman"/>
          <w:sz w:val="20"/>
          <w:szCs w:val="20"/>
        </w:rPr>
        <w:t xml:space="preserve">Кризис 1920-1921 гг. НЭП. Образование СССР. Поиск путей построения социализма. </w:t>
      </w:r>
      <w:r w:rsidRPr="00F624E8">
        <w:rPr>
          <w:rFonts w:ascii="Times New Roman" w:hAnsi="Times New Roman" w:cs="Times New Roman"/>
          <w:i/>
          <w:iCs/>
          <w:sz w:val="20"/>
          <w:szCs w:val="20"/>
        </w:rPr>
        <w:t xml:space="preserve">Советская модель модернизации. </w:t>
      </w:r>
      <w:r w:rsidRPr="00F624E8">
        <w:rPr>
          <w:rFonts w:ascii="Times New Roman" w:hAnsi="Times New Roman" w:cs="Times New Roman"/>
          <w:sz w:val="20"/>
          <w:szCs w:val="20"/>
        </w:rPr>
        <w:t>Индустриализация. Коллективизация сельского хозяйства. Коренные изменения в духовной жизни. Формирование централизованной (командной) экономики. Власть партийно-государственного аппарата. И.В. Сталин.</w:t>
      </w:r>
      <w:r w:rsidRPr="00F624E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624E8">
        <w:rPr>
          <w:rFonts w:ascii="Times New Roman" w:hAnsi="Times New Roman" w:cs="Times New Roman"/>
          <w:sz w:val="20"/>
          <w:szCs w:val="20"/>
        </w:rPr>
        <w:t xml:space="preserve">Массовые репрессии. </w:t>
      </w:r>
      <w:r w:rsidRPr="00F624E8">
        <w:rPr>
          <w:rFonts w:ascii="Times New Roman" w:hAnsi="Times New Roman" w:cs="Times New Roman"/>
          <w:i/>
          <w:iCs/>
          <w:sz w:val="20"/>
          <w:szCs w:val="20"/>
        </w:rPr>
        <w:t xml:space="preserve">Конституция 1936 г. </w:t>
      </w:r>
      <w:r w:rsidRPr="00F624E8">
        <w:rPr>
          <w:rFonts w:ascii="Times New Roman" w:hAnsi="Times New Roman" w:cs="Times New Roman"/>
          <w:sz w:val="20"/>
          <w:szCs w:val="20"/>
        </w:rPr>
        <w:t xml:space="preserve">СССР в системе международных отношений в 1920-х – 1930-х гг. </w:t>
      </w:r>
    </w:p>
    <w:p w:rsidR="00576D81" w:rsidRPr="00F624E8" w:rsidRDefault="00576D81" w:rsidP="00576D81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624E8">
        <w:rPr>
          <w:rFonts w:ascii="Times New Roman" w:hAnsi="Times New Roman" w:cs="Times New Roman"/>
          <w:sz w:val="20"/>
          <w:szCs w:val="20"/>
        </w:rPr>
        <w:t>СССР во Второй мировой войне. Великая Отечественная война 1941-1945 гг. Этапы и крупнейшие сражения войны. Московское сражение. Сталинградская битва. Битва на Курской дуге. Коренной перелом в ходе в войны. Вклад СССР в освобождение Европы. Г.К. Жуков. Советский тыл в годы войны. Геноцид на оккупированной территории.</w:t>
      </w:r>
      <w:r w:rsidRPr="00F624E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624E8">
        <w:rPr>
          <w:rFonts w:ascii="Times New Roman" w:hAnsi="Times New Roman" w:cs="Times New Roman"/>
          <w:sz w:val="20"/>
          <w:szCs w:val="20"/>
        </w:rPr>
        <w:t xml:space="preserve">Партизанское движение. СССР в антигитлеровской коалиции. Итоги Великой Отечественной войны. </w:t>
      </w:r>
    </w:p>
    <w:p w:rsidR="00576D81" w:rsidRPr="00F624E8" w:rsidRDefault="00576D81" w:rsidP="00576D81">
      <w:pPr>
        <w:pStyle w:val="a6"/>
        <w:spacing w:line="240" w:lineRule="auto"/>
        <w:jc w:val="both"/>
        <w:rPr>
          <w:i/>
          <w:iCs/>
          <w:sz w:val="20"/>
          <w:szCs w:val="20"/>
        </w:rPr>
      </w:pPr>
      <w:r w:rsidRPr="00F624E8">
        <w:rPr>
          <w:sz w:val="20"/>
          <w:szCs w:val="20"/>
        </w:rPr>
        <w:t xml:space="preserve">Послевоенное восстановление хозяйства. Идеологические кампании конца 40-х – начала 50-х гг. «Оттепель». XX съезд КПСС. Н.С. Хрущев. Реформы второй половины 1950 - начала 1960-х гг. </w:t>
      </w:r>
      <w:r w:rsidRPr="00F624E8">
        <w:rPr>
          <w:i/>
          <w:iCs/>
          <w:sz w:val="20"/>
          <w:szCs w:val="20"/>
        </w:rPr>
        <w:t>Замедление темпов экономического развития.</w:t>
      </w:r>
      <w:r w:rsidRPr="00F624E8">
        <w:rPr>
          <w:sz w:val="20"/>
          <w:szCs w:val="20"/>
        </w:rPr>
        <w:t xml:space="preserve"> «Застой». Л.И. Брежнев</w:t>
      </w:r>
      <w:r w:rsidRPr="00F624E8">
        <w:rPr>
          <w:i/>
          <w:iCs/>
          <w:sz w:val="20"/>
          <w:szCs w:val="20"/>
        </w:rPr>
        <w:t xml:space="preserve">. </w:t>
      </w:r>
      <w:r w:rsidRPr="00F624E8">
        <w:rPr>
          <w:sz w:val="20"/>
          <w:szCs w:val="20"/>
        </w:rPr>
        <w:t>Кризис советской системы.</w:t>
      </w:r>
    </w:p>
    <w:p w:rsidR="00576D81" w:rsidRPr="00F624E8" w:rsidRDefault="00576D81" w:rsidP="00576D81">
      <w:pPr>
        <w:pStyle w:val="a6"/>
        <w:spacing w:line="240" w:lineRule="auto"/>
        <w:jc w:val="both"/>
        <w:rPr>
          <w:sz w:val="20"/>
          <w:szCs w:val="20"/>
        </w:rPr>
      </w:pPr>
      <w:r w:rsidRPr="00F624E8">
        <w:rPr>
          <w:sz w:val="20"/>
          <w:szCs w:val="20"/>
        </w:rPr>
        <w:t xml:space="preserve">Внешняя политика СССР в 1945 - 1980-е гг. Холодная война. </w:t>
      </w:r>
      <w:r w:rsidRPr="00F624E8">
        <w:rPr>
          <w:i/>
          <w:iCs/>
          <w:sz w:val="20"/>
          <w:szCs w:val="20"/>
        </w:rPr>
        <w:t xml:space="preserve">Достижение военно-стратегического паритета. </w:t>
      </w:r>
      <w:r w:rsidRPr="00F624E8">
        <w:rPr>
          <w:sz w:val="20"/>
          <w:szCs w:val="20"/>
        </w:rPr>
        <w:t xml:space="preserve">Разрядка. Афганская война. </w:t>
      </w:r>
    </w:p>
    <w:p w:rsidR="00576D81" w:rsidRPr="00F624E8" w:rsidRDefault="00576D81" w:rsidP="00576D81">
      <w:pPr>
        <w:pStyle w:val="a6"/>
        <w:spacing w:line="240" w:lineRule="auto"/>
        <w:jc w:val="both"/>
        <w:rPr>
          <w:sz w:val="20"/>
          <w:szCs w:val="20"/>
        </w:rPr>
      </w:pPr>
      <w:r w:rsidRPr="00F624E8">
        <w:rPr>
          <w:sz w:val="20"/>
          <w:szCs w:val="20"/>
        </w:rPr>
        <w:t>Перестройка. М.С.Горбачев.</w:t>
      </w:r>
      <w:r w:rsidRPr="00F624E8">
        <w:rPr>
          <w:i/>
          <w:iCs/>
          <w:sz w:val="20"/>
          <w:szCs w:val="20"/>
        </w:rPr>
        <w:t xml:space="preserve"> </w:t>
      </w:r>
      <w:r w:rsidRPr="00F624E8">
        <w:rPr>
          <w:sz w:val="20"/>
          <w:szCs w:val="20"/>
        </w:rPr>
        <w:t xml:space="preserve">Противоречия и неудачи стратегии «ускорения». </w:t>
      </w:r>
      <w:r w:rsidRPr="00F624E8">
        <w:rPr>
          <w:i/>
          <w:iCs/>
          <w:sz w:val="20"/>
          <w:szCs w:val="20"/>
        </w:rPr>
        <w:t xml:space="preserve">Обострение межнациональных противоречий. </w:t>
      </w:r>
      <w:r w:rsidRPr="00F624E8">
        <w:rPr>
          <w:sz w:val="20"/>
          <w:szCs w:val="20"/>
        </w:rPr>
        <w:t>Демократизация политической жизни. Августовские события 1991 г. Распад СССР. Образование СНГ.</w:t>
      </w:r>
    </w:p>
    <w:p w:rsidR="00576D81" w:rsidRPr="00F624E8" w:rsidRDefault="00576D81" w:rsidP="00576D81">
      <w:pPr>
        <w:spacing w:before="120" w:after="60"/>
        <w:rPr>
          <w:rFonts w:ascii="Times New Roman" w:hAnsi="Times New Roman" w:cs="Times New Roman"/>
          <w:b/>
          <w:bCs/>
          <w:sz w:val="20"/>
          <w:szCs w:val="20"/>
        </w:rPr>
      </w:pPr>
      <w:r w:rsidRPr="00F624E8">
        <w:rPr>
          <w:rFonts w:ascii="Times New Roman" w:hAnsi="Times New Roman" w:cs="Times New Roman"/>
          <w:sz w:val="20"/>
          <w:szCs w:val="20"/>
        </w:rPr>
        <w:t xml:space="preserve">    </w:t>
      </w:r>
      <w:r w:rsidRPr="00F624E8">
        <w:rPr>
          <w:rFonts w:ascii="Times New Roman" w:hAnsi="Times New Roman" w:cs="Times New Roman"/>
          <w:b/>
          <w:bCs/>
          <w:sz w:val="20"/>
          <w:szCs w:val="20"/>
        </w:rPr>
        <w:t>Культура советского общества</w:t>
      </w:r>
      <w:r w:rsidR="00E83A4A" w:rsidRPr="00F624E8">
        <w:rPr>
          <w:rFonts w:ascii="Times New Roman" w:hAnsi="Times New Roman" w:cs="Times New Roman"/>
          <w:b/>
          <w:bCs/>
          <w:sz w:val="20"/>
          <w:szCs w:val="20"/>
        </w:rPr>
        <w:t xml:space="preserve"> (2ч)</w:t>
      </w:r>
    </w:p>
    <w:p w:rsidR="00576D81" w:rsidRPr="00F624E8" w:rsidRDefault="00576D81" w:rsidP="00576D81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624E8">
        <w:rPr>
          <w:rFonts w:ascii="Times New Roman" w:hAnsi="Times New Roman" w:cs="Times New Roman"/>
          <w:sz w:val="20"/>
          <w:szCs w:val="20"/>
        </w:rPr>
        <w:t xml:space="preserve">Утверждение марксистско-ленинской идеологии. </w:t>
      </w:r>
      <w:r w:rsidRPr="00F624E8">
        <w:rPr>
          <w:rFonts w:ascii="Times New Roman" w:hAnsi="Times New Roman" w:cs="Times New Roman"/>
          <w:i/>
          <w:iCs/>
          <w:sz w:val="20"/>
          <w:szCs w:val="20"/>
        </w:rPr>
        <w:t>Ликвидация неграмотности.</w:t>
      </w:r>
      <w:r w:rsidRPr="00F624E8">
        <w:rPr>
          <w:rFonts w:ascii="Times New Roman" w:hAnsi="Times New Roman" w:cs="Times New Roman"/>
          <w:sz w:val="20"/>
          <w:szCs w:val="20"/>
        </w:rPr>
        <w:t xml:space="preserve"> Социалистический реализм в литературе и искусстве. </w:t>
      </w:r>
      <w:r w:rsidRPr="00F624E8">
        <w:rPr>
          <w:rFonts w:ascii="Times New Roman" w:hAnsi="Times New Roman" w:cs="Times New Roman"/>
          <w:i/>
          <w:iCs/>
          <w:sz w:val="20"/>
          <w:szCs w:val="20"/>
        </w:rPr>
        <w:t xml:space="preserve">Советская интеллигенция. Оппозиционные настроения в обществе. </w:t>
      </w:r>
      <w:r w:rsidRPr="00F624E8">
        <w:rPr>
          <w:rFonts w:ascii="Times New Roman" w:hAnsi="Times New Roman" w:cs="Times New Roman"/>
          <w:sz w:val="20"/>
          <w:szCs w:val="20"/>
        </w:rPr>
        <w:t>Достижения советского образования, науки и техники.</w:t>
      </w:r>
    </w:p>
    <w:p w:rsidR="00576D81" w:rsidRPr="00F624E8" w:rsidRDefault="00576D81" w:rsidP="00576D81">
      <w:pPr>
        <w:spacing w:before="120" w:after="60"/>
        <w:ind w:left="567"/>
        <w:rPr>
          <w:rFonts w:ascii="Times New Roman" w:hAnsi="Times New Roman" w:cs="Times New Roman"/>
          <w:b/>
          <w:bCs/>
          <w:sz w:val="20"/>
          <w:szCs w:val="20"/>
        </w:rPr>
      </w:pPr>
      <w:r w:rsidRPr="00F624E8">
        <w:rPr>
          <w:rFonts w:ascii="Times New Roman" w:hAnsi="Times New Roman" w:cs="Times New Roman"/>
          <w:b/>
          <w:bCs/>
          <w:sz w:val="20"/>
          <w:szCs w:val="20"/>
        </w:rPr>
        <w:t>Современная Россия</w:t>
      </w:r>
      <w:r w:rsidR="00E83A4A" w:rsidRPr="00F624E8">
        <w:rPr>
          <w:rFonts w:ascii="Times New Roman" w:hAnsi="Times New Roman" w:cs="Times New Roman"/>
          <w:b/>
          <w:bCs/>
          <w:sz w:val="20"/>
          <w:szCs w:val="20"/>
        </w:rPr>
        <w:t xml:space="preserve"> (2ч)</w:t>
      </w:r>
    </w:p>
    <w:p w:rsidR="00576D81" w:rsidRPr="00F624E8" w:rsidRDefault="00576D81" w:rsidP="00576D81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624E8">
        <w:rPr>
          <w:rFonts w:ascii="Times New Roman" w:hAnsi="Times New Roman" w:cs="Times New Roman"/>
          <w:sz w:val="20"/>
          <w:szCs w:val="20"/>
        </w:rPr>
        <w:t xml:space="preserve">Образование Российской Федерации как суверенного государства. Б.Н. Ельцин. Переход к рыночной экономике. </w:t>
      </w:r>
      <w:r w:rsidRPr="00F624E8">
        <w:rPr>
          <w:rFonts w:ascii="Times New Roman" w:hAnsi="Times New Roman" w:cs="Times New Roman"/>
          <w:i/>
          <w:iCs/>
          <w:sz w:val="20"/>
          <w:szCs w:val="20"/>
        </w:rPr>
        <w:t>События октября 1993 г.</w:t>
      </w:r>
      <w:r w:rsidRPr="00F624E8">
        <w:rPr>
          <w:rFonts w:ascii="Times New Roman" w:hAnsi="Times New Roman" w:cs="Times New Roman"/>
          <w:sz w:val="20"/>
          <w:szCs w:val="20"/>
        </w:rPr>
        <w:t xml:space="preserve"> Принятие Конституции Российской Федерации</w:t>
      </w:r>
      <w:r w:rsidRPr="00F624E8">
        <w:rPr>
          <w:rFonts w:ascii="Times New Roman" w:hAnsi="Times New Roman" w:cs="Times New Roman"/>
          <w:i/>
          <w:iCs/>
          <w:sz w:val="20"/>
          <w:szCs w:val="20"/>
        </w:rPr>
        <w:t xml:space="preserve">. Российское общество в условиях реформ. </w:t>
      </w:r>
      <w:r w:rsidRPr="00F624E8">
        <w:rPr>
          <w:rFonts w:ascii="Times New Roman" w:hAnsi="Times New Roman" w:cs="Times New Roman"/>
          <w:sz w:val="20"/>
          <w:szCs w:val="20"/>
        </w:rPr>
        <w:t xml:space="preserve">В. В. Путин. </w:t>
      </w:r>
      <w:r w:rsidRPr="00F624E8">
        <w:rPr>
          <w:rFonts w:ascii="Times New Roman" w:hAnsi="Times New Roman" w:cs="Times New Roman"/>
          <w:i/>
          <w:iCs/>
          <w:sz w:val="20"/>
          <w:szCs w:val="20"/>
        </w:rPr>
        <w:t>Курс на укрепление государственности, экономический подъем и социальную стабильность. Культурная жизнь современной России. Россия в мировом сообществе.</w:t>
      </w:r>
      <w:r w:rsidRPr="00F624E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30AD6" w:rsidRPr="00E94F4D" w:rsidRDefault="00576D81" w:rsidP="00630AD6">
      <w:pPr>
        <w:ind w:firstLine="56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94F4D">
        <w:rPr>
          <w:rFonts w:ascii="Times New Roman" w:hAnsi="Times New Roman" w:cs="Times New Roman"/>
          <w:b/>
          <w:bCs/>
          <w:iCs/>
          <w:sz w:val="20"/>
          <w:szCs w:val="20"/>
        </w:rPr>
        <w:t>Родной край</w:t>
      </w:r>
      <w:r w:rsidRPr="00E94F4D">
        <w:rPr>
          <w:rFonts w:ascii="Times New Roman" w:hAnsi="Times New Roman" w:cs="Times New Roman"/>
          <w:sz w:val="20"/>
          <w:szCs w:val="20"/>
        </w:rPr>
        <w:t xml:space="preserve"> </w:t>
      </w:r>
      <w:r w:rsidRPr="00E94F4D">
        <w:rPr>
          <w:rFonts w:ascii="Times New Roman" w:hAnsi="Times New Roman" w:cs="Times New Roman"/>
          <w:iCs/>
          <w:sz w:val="20"/>
          <w:szCs w:val="20"/>
        </w:rPr>
        <w:t>(в ХХ вв.)</w:t>
      </w:r>
    </w:p>
    <w:p w:rsidR="00576D81" w:rsidRPr="00E94F4D" w:rsidRDefault="00630AD6" w:rsidP="004D6CB4">
      <w:pPr>
        <w:ind w:firstLine="567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E94F4D">
        <w:rPr>
          <w:rFonts w:ascii="Times New Roman" w:hAnsi="Times New Roman" w:cs="Times New Roman"/>
          <w:sz w:val="20"/>
          <w:szCs w:val="20"/>
        </w:rPr>
        <w:t>Региональный ко</w:t>
      </w:r>
      <w:r w:rsidR="00D3270C" w:rsidRPr="00E94F4D">
        <w:rPr>
          <w:rFonts w:ascii="Times New Roman" w:hAnsi="Times New Roman" w:cs="Times New Roman"/>
          <w:sz w:val="20"/>
          <w:szCs w:val="20"/>
        </w:rPr>
        <w:t>мпонент изучается на уроках</w:t>
      </w:r>
      <w:r w:rsidR="00D3270C" w:rsidRPr="00E94F4D">
        <w:rPr>
          <w:rFonts w:ascii="Times New Roman" w:hAnsi="Times New Roman" w:cs="Times New Roman"/>
          <w:b/>
          <w:sz w:val="20"/>
          <w:szCs w:val="20"/>
        </w:rPr>
        <w:t>:</w:t>
      </w:r>
      <w:r w:rsidR="00D3270C" w:rsidRPr="00E94F4D">
        <w:rPr>
          <w:rFonts w:ascii="Times New Roman" w:hAnsi="Times New Roman" w:cs="Times New Roman"/>
          <w:i/>
          <w:sz w:val="20"/>
          <w:szCs w:val="20"/>
        </w:rPr>
        <w:t xml:space="preserve"> № 14</w:t>
      </w:r>
      <w:r w:rsidRPr="00E94F4D">
        <w:rPr>
          <w:rFonts w:ascii="Times New Roman" w:hAnsi="Times New Roman" w:cs="Times New Roman"/>
          <w:i/>
          <w:sz w:val="20"/>
          <w:szCs w:val="20"/>
        </w:rPr>
        <w:t xml:space="preserve"> «</w:t>
      </w:r>
      <w:r w:rsidR="00D3270C" w:rsidRPr="00E94F4D">
        <w:rPr>
          <w:rFonts w:ascii="Times New Roman" w:hAnsi="Times New Roman" w:cs="Times New Roman"/>
          <w:i/>
          <w:sz w:val="18"/>
          <w:szCs w:val="18"/>
        </w:rPr>
        <w:t>Установление Советской власти на территории Тюменской области</w:t>
      </w:r>
      <w:proofErr w:type="gramStart"/>
      <w:r w:rsidR="00D3270C" w:rsidRPr="00E94F4D">
        <w:rPr>
          <w:rFonts w:ascii="Times New Roman" w:hAnsi="Times New Roman" w:cs="Times New Roman"/>
          <w:i/>
          <w:sz w:val="18"/>
          <w:szCs w:val="18"/>
        </w:rPr>
        <w:t>.</w:t>
      </w:r>
      <w:r w:rsidR="00D3270C" w:rsidRPr="00E94F4D">
        <w:rPr>
          <w:rFonts w:ascii="Times New Roman" w:hAnsi="Times New Roman" w:cs="Times New Roman"/>
          <w:i/>
          <w:sz w:val="20"/>
          <w:szCs w:val="20"/>
        </w:rPr>
        <w:t xml:space="preserve">», </w:t>
      </w:r>
      <w:r w:rsidRPr="00E94F4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3270C" w:rsidRPr="00E94F4D">
        <w:rPr>
          <w:rFonts w:ascii="Times New Roman" w:hAnsi="Times New Roman" w:cs="Times New Roman"/>
          <w:i/>
          <w:sz w:val="20"/>
          <w:szCs w:val="20"/>
        </w:rPr>
        <w:t xml:space="preserve">№ </w:t>
      </w:r>
      <w:proofErr w:type="gramEnd"/>
      <w:r w:rsidR="00D3270C" w:rsidRPr="00E94F4D">
        <w:rPr>
          <w:rFonts w:ascii="Times New Roman" w:hAnsi="Times New Roman" w:cs="Times New Roman"/>
          <w:i/>
          <w:sz w:val="20"/>
          <w:szCs w:val="20"/>
        </w:rPr>
        <w:t>15  «Наш край в годы Гражданской войны»», № 16 «</w:t>
      </w:r>
      <w:proofErr w:type="spellStart"/>
      <w:r w:rsidR="00D3270C" w:rsidRPr="00E94F4D">
        <w:rPr>
          <w:rFonts w:ascii="Times New Roman" w:hAnsi="Times New Roman" w:cs="Times New Roman"/>
          <w:i/>
          <w:sz w:val="20"/>
          <w:szCs w:val="20"/>
        </w:rPr>
        <w:t>Ишимское</w:t>
      </w:r>
      <w:proofErr w:type="spellEnd"/>
      <w:r w:rsidR="00D3270C" w:rsidRPr="00E94F4D">
        <w:rPr>
          <w:rFonts w:ascii="Times New Roman" w:hAnsi="Times New Roman" w:cs="Times New Roman"/>
          <w:i/>
          <w:sz w:val="20"/>
          <w:szCs w:val="20"/>
        </w:rPr>
        <w:t xml:space="preserve"> крестьянское восстание», № 20</w:t>
      </w:r>
      <w:r w:rsidRPr="00E94F4D">
        <w:rPr>
          <w:rFonts w:ascii="Times New Roman" w:hAnsi="Times New Roman" w:cs="Times New Roman"/>
          <w:i/>
          <w:sz w:val="20"/>
          <w:szCs w:val="20"/>
        </w:rPr>
        <w:t xml:space="preserve"> «</w:t>
      </w:r>
      <w:r w:rsidR="00D3270C" w:rsidRPr="00E94F4D">
        <w:rPr>
          <w:rFonts w:ascii="Times New Roman" w:hAnsi="Times New Roman" w:cs="Times New Roman"/>
          <w:i/>
          <w:sz w:val="20"/>
          <w:szCs w:val="20"/>
        </w:rPr>
        <w:t xml:space="preserve">Политические репрессии в СССР. Репрессированные в нашем крае», №31 «Наш край в годы </w:t>
      </w:r>
      <w:proofErr w:type="spellStart"/>
      <w:r w:rsidR="00D3270C" w:rsidRPr="00E94F4D">
        <w:rPr>
          <w:rFonts w:ascii="Times New Roman" w:hAnsi="Times New Roman" w:cs="Times New Roman"/>
          <w:i/>
          <w:sz w:val="20"/>
          <w:szCs w:val="20"/>
        </w:rPr>
        <w:t>ВОв</w:t>
      </w:r>
      <w:proofErr w:type="spellEnd"/>
      <w:r w:rsidR="00D3270C" w:rsidRPr="00E94F4D">
        <w:rPr>
          <w:rFonts w:ascii="Times New Roman" w:hAnsi="Times New Roman" w:cs="Times New Roman"/>
          <w:i/>
          <w:sz w:val="20"/>
          <w:szCs w:val="20"/>
        </w:rPr>
        <w:t>», №38</w:t>
      </w:r>
      <w:r w:rsidRPr="00E94F4D">
        <w:rPr>
          <w:rFonts w:ascii="Times New Roman" w:hAnsi="Times New Roman" w:cs="Times New Roman"/>
          <w:i/>
          <w:sz w:val="20"/>
          <w:szCs w:val="20"/>
        </w:rPr>
        <w:t xml:space="preserve"> «</w:t>
      </w:r>
      <w:r w:rsidR="00D3270C" w:rsidRPr="00E94F4D">
        <w:rPr>
          <w:rFonts w:ascii="Times New Roman" w:hAnsi="Times New Roman" w:cs="Times New Roman"/>
          <w:i/>
          <w:sz w:val="20"/>
          <w:szCs w:val="20"/>
        </w:rPr>
        <w:t>Образование Тюменской области (14 августа 1944года)», №42 «Тюменская область в 1953-1964гг.</w:t>
      </w:r>
      <w:r w:rsidRPr="00E94F4D">
        <w:rPr>
          <w:rFonts w:ascii="Times New Roman" w:hAnsi="Times New Roman" w:cs="Times New Roman"/>
          <w:i/>
          <w:sz w:val="20"/>
          <w:szCs w:val="20"/>
        </w:rPr>
        <w:t>»</w:t>
      </w:r>
    </w:p>
    <w:p w:rsidR="00576D81" w:rsidRPr="00F624E8" w:rsidRDefault="00EF2F9F" w:rsidP="00EF2F9F">
      <w:pPr>
        <w:pStyle w:val="2"/>
        <w:numPr>
          <w:ilvl w:val="0"/>
          <w:numId w:val="7"/>
        </w:numPr>
        <w:spacing w:before="36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 w:val="0"/>
          <w:iCs w:val="0"/>
          <w:sz w:val="20"/>
          <w:szCs w:val="20"/>
        </w:rPr>
        <w:lastRenderedPageBreak/>
        <w:t>Требования к уровню подготовки выпускников.</w:t>
      </w:r>
    </w:p>
    <w:p w:rsidR="00576D81" w:rsidRPr="00F624E8" w:rsidRDefault="00576D81" w:rsidP="00576D81">
      <w:pPr>
        <w:spacing w:before="240"/>
        <w:ind w:firstLine="567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624E8">
        <w:rPr>
          <w:rFonts w:ascii="Times New Roman" w:hAnsi="Times New Roman" w:cs="Times New Roman"/>
          <w:b/>
          <w:bCs/>
          <w:i/>
          <w:iCs/>
          <w:sz w:val="20"/>
          <w:szCs w:val="20"/>
        </w:rPr>
        <w:t>В результате изучения истории ученик должен</w:t>
      </w:r>
    </w:p>
    <w:p w:rsidR="00576D81" w:rsidRPr="00F624E8" w:rsidRDefault="00576D81" w:rsidP="00576D81">
      <w:pPr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624E8">
        <w:rPr>
          <w:rFonts w:ascii="Times New Roman" w:hAnsi="Times New Roman" w:cs="Times New Roman"/>
          <w:b/>
          <w:bCs/>
          <w:sz w:val="20"/>
          <w:szCs w:val="20"/>
        </w:rPr>
        <w:t>знать</w:t>
      </w:r>
    </w:p>
    <w:p w:rsidR="00576D81" w:rsidRPr="00F624E8" w:rsidRDefault="00576D81" w:rsidP="00576D8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24E8">
        <w:rPr>
          <w:rFonts w:ascii="Times New Roman" w:hAnsi="Times New Roman" w:cs="Times New Roman"/>
          <w:sz w:val="20"/>
          <w:szCs w:val="20"/>
        </w:rPr>
        <w:t>основные виды исторических источников;</w:t>
      </w:r>
    </w:p>
    <w:p w:rsidR="00576D81" w:rsidRPr="00F624E8" w:rsidRDefault="00576D81" w:rsidP="00576D8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24E8">
        <w:rPr>
          <w:rFonts w:ascii="Times New Roman" w:hAnsi="Times New Roman" w:cs="Times New Roman"/>
          <w:sz w:val="20"/>
          <w:szCs w:val="20"/>
        </w:rPr>
        <w:t>основные этапы и ключевые события истории России и мира  20 века; выдающихся деятелей отечественной и всеобщей истории;</w:t>
      </w:r>
    </w:p>
    <w:p w:rsidR="00576D81" w:rsidRPr="00F624E8" w:rsidRDefault="00576D81" w:rsidP="00576D81">
      <w:pPr>
        <w:numPr>
          <w:ilvl w:val="0"/>
          <w:numId w:val="6"/>
        </w:numPr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24E8">
        <w:rPr>
          <w:rFonts w:ascii="Times New Roman" w:hAnsi="Times New Roman" w:cs="Times New Roman"/>
          <w:sz w:val="20"/>
          <w:szCs w:val="20"/>
        </w:rPr>
        <w:t>важнейшие достижения культуры и системы ценностей, сформировавшиеся в ходе исторического развития;</w:t>
      </w:r>
    </w:p>
    <w:p w:rsidR="00576D81" w:rsidRPr="00F624E8" w:rsidRDefault="00576D81" w:rsidP="00576D81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624E8">
        <w:rPr>
          <w:rFonts w:ascii="Times New Roman" w:hAnsi="Times New Roman" w:cs="Times New Roman"/>
          <w:b/>
          <w:bCs/>
          <w:sz w:val="20"/>
          <w:szCs w:val="20"/>
        </w:rPr>
        <w:t>уметь</w:t>
      </w:r>
    </w:p>
    <w:p w:rsidR="00576D81" w:rsidRPr="00F624E8" w:rsidRDefault="00576D81" w:rsidP="00576D8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24E8">
        <w:rPr>
          <w:rFonts w:ascii="Times New Roman" w:hAnsi="Times New Roman" w:cs="Times New Roman"/>
          <w:sz w:val="20"/>
          <w:szCs w:val="20"/>
        </w:rPr>
        <w:t>работать с хронологией (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);</w:t>
      </w:r>
    </w:p>
    <w:p w:rsidR="00576D81" w:rsidRPr="00F624E8" w:rsidRDefault="00576D81" w:rsidP="00576D81">
      <w:pPr>
        <w:numPr>
          <w:ilvl w:val="0"/>
          <w:numId w:val="6"/>
        </w:numPr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24E8">
        <w:rPr>
          <w:rFonts w:ascii="Times New Roman" w:hAnsi="Times New Roman" w:cs="Times New Roman"/>
          <w:sz w:val="20"/>
          <w:szCs w:val="20"/>
        </w:rPr>
        <w:t xml:space="preserve">работать с историческим источником (отвечать на вопросы и решать поставленные учебные задачи, опираясь на текст исторического документа; использовать факты, содержащиеся в источниках, в рассказе об исторических  событиях; сравнивать свидетельства разных источников); </w:t>
      </w:r>
    </w:p>
    <w:p w:rsidR="00576D81" w:rsidRPr="00F624E8" w:rsidRDefault="00576D81" w:rsidP="00576D81">
      <w:pPr>
        <w:numPr>
          <w:ilvl w:val="0"/>
          <w:numId w:val="6"/>
        </w:numPr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24E8">
        <w:rPr>
          <w:rFonts w:ascii="Times New Roman" w:hAnsi="Times New Roman" w:cs="Times New Roman"/>
          <w:sz w:val="20"/>
          <w:szCs w:val="20"/>
        </w:rPr>
        <w:t>работать с исторической картой (показывать на картах России и мира   границы государств, города, места значительных исторических событий);</w:t>
      </w:r>
    </w:p>
    <w:p w:rsidR="00576D81" w:rsidRPr="00F624E8" w:rsidRDefault="00576D81" w:rsidP="00576D81">
      <w:pPr>
        <w:numPr>
          <w:ilvl w:val="0"/>
          <w:numId w:val="6"/>
        </w:numPr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24E8">
        <w:rPr>
          <w:rFonts w:ascii="Times New Roman" w:hAnsi="Times New Roman" w:cs="Times New Roman"/>
          <w:sz w:val="20"/>
          <w:szCs w:val="20"/>
        </w:rPr>
        <w:t xml:space="preserve">описывать исторические события и памятники культуры (рассказывать о важнейших исторических событиях и их участниках, показывая знание необходимых 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, отчетов об экскурсиях, рефератов, сочинений); </w:t>
      </w:r>
    </w:p>
    <w:p w:rsidR="00576D81" w:rsidRPr="00F624E8" w:rsidRDefault="00576D81" w:rsidP="00576D81">
      <w:pPr>
        <w:numPr>
          <w:ilvl w:val="0"/>
          <w:numId w:val="6"/>
        </w:numPr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624E8">
        <w:rPr>
          <w:rFonts w:ascii="Times New Roman" w:hAnsi="Times New Roman" w:cs="Times New Roman"/>
          <w:sz w:val="20"/>
          <w:szCs w:val="20"/>
        </w:rPr>
        <w:t xml:space="preserve">анализировать, объяснять, оценивать исторические факты и явления (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основ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); </w:t>
      </w:r>
      <w:proofErr w:type="gramEnd"/>
    </w:p>
    <w:p w:rsidR="00576D81" w:rsidRPr="00F624E8" w:rsidRDefault="00576D81" w:rsidP="00576D81">
      <w:pPr>
        <w:numPr>
          <w:ilvl w:val="0"/>
          <w:numId w:val="6"/>
        </w:numPr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24E8">
        <w:rPr>
          <w:rFonts w:ascii="Times New Roman" w:hAnsi="Times New Roman" w:cs="Times New Roman"/>
          <w:sz w:val="20"/>
          <w:szCs w:val="20"/>
        </w:rPr>
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576D81" w:rsidRPr="00F624E8" w:rsidRDefault="00576D81" w:rsidP="00576D81">
      <w:pPr>
        <w:ind w:left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624E8">
        <w:rPr>
          <w:rFonts w:ascii="Times New Roman" w:hAnsi="Times New Roman" w:cs="Times New Roman"/>
          <w:b/>
          <w:bCs/>
          <w:sz w:val="20"/>
          <w:szCs w:val="2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624E8">
        <w:rPr>
          <w:rFonts w:ascii="Times New Roman" w:hAnsi="Times New Roman" w:cs="Times New Roman"/>
          <w:b/>
          <w:bCs/>
          <w:sz w:val="20"/>
          <w:szCs w:val="20"/>
        </w:rPr>
        <w:t>для</w:t>
      </w:r>
      <w:proofErr w:type="gramEnd"/>
      <w:r w:rsidRPr="00F624E8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576D81" w:rsidRPr="00F624E8" w:rsidRDefault="00576D81" w:rsidP="00576D8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24E8">
        <w:rPr>
          <w:rFonts w:ascii="Times New Roman" w:hAnsi="Times New Roman" w:cs="Times New Roman"/>
          <w:sz w:val="20"/>
          <w:szCs w:val="20"/>
        </w:rPr>
        <w:t>понимать особенности современной жизни, сравнивая события и явления прошлого и настоящего;</w:t>
      </w:r>
    </w:p>
    <w:p w:rsidR="00576D81" w:rsidRPr="00F624E8" w:rsidRDefault="00576D81" w:rsidP="00576D81">
      <w:pPr>
        <w:numPr>
          <w:ilvl w:val="0"/>
          <w:numId w:val="6"/>
        </w:numPr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24E8">
        <w:rPr>
          <w:rFonts w:ascii="Times New Roman" w:hAnsi="Times New Roman" w:cs="Times New Roman"/>
          <w:sz w:val="20"/>
          <w:szCs w:val="20"/>
        </w:rPr>
        <w:t>анализировать причины текущих событий в России и мире;</w:t>
      </w:r>
    </w:p>
    <w:p w:rsidR="00E50C65" w:rsidRPr="004D6CB4" w:rsidRDefault="00576D81" w:rsidP="004D6CB4">
      <w:pPr>
        <w:numPr>
          <w:ilvl w:val="0"/>
          <w:numId w:val="6"/>
        </w:numPr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624E8">
        <w:rPr>
          <w:rFonts w:ascii="Times New Roman" w:hAnsi="Times New Roman" w:cs="Times New Roman"/>
          <w:sz w:val="20"/>
          <w:szCs w:val="20"/>
        </w:rPr>
        <w:t>высказывать свое отношение</w:t>
      </w:r>
      <w:proofErr w:type="gramEnd"/>
      <w:r w:rsidRPr="00F624E8">
        <w:rPr>
          <w:rFonts w:ascii="Times New Roman" w:hAnsi="Times New Roman" w:cs="Times New Roman"/>
          <w:sz w:val="20"/>
          <w:szCs w:val="20"/>
        </w:rPr>
        <w:t xml:space="preserve"> к современным событиям и явлениям, опираясь на представления об историческом опыте человечества;</w:t>
      </w:r>
    </w:p>
    <w:p w:rsidR="00E50C65" w:rsidRDefault="00E50C65" w:rsidP="00576D8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4D6CB4" w:rsidRDefault="004D6CB4" w:rsidP="00576D8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4D6CB4" w:rsidRDefault="004D6CB4" w:rsidP="00576D8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4D6CB4" w:rsidRDefault="004D6CB4" w:rsidP="00576D8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4D6CB4" w:rsidRDefault="004D6CB4" w:rsidP="00576D8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4D6CB4" w:rsidRPr="00F624E8" w:rsidRDefault="004D6CB4" w:rsidP="00576D8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576D81" w:rsidRDefault="00EF2F9F" w:rsidP="001E7E4C">
      <w:pPr>
        <w:pStyle w:val="af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Учебно - тематический план</w:t>
      </w:r>
    </w:p>
    <w:p w:rsidR="00EF2F9F" w:rsidRPr="00F624E8" w:rsidRDefault="00EF2F9F" w:rsidP="001E7E4C">
      <w:pPr>
        <w:pStyle w:val="a3"/>
        <w:spacing w:before="0" w:beforeAutospacing="0" w:after="0" w:afterAutospacing="0"/>
        <w:ind w:left="1473"/>
        <w:jc w:val="both"/>
        <w:rPr>
          <w:b/>
          <w:bCs/>
          <w:sz w:val="20"/>
          <w:szCs w:val="20"/>
        </w:rPr>
      </w:pPr>
    </w:p>
    <w:tbl>
      <w:tblPr>
        <w:tblW w:w="10915" w:type="dxa"/>
        <w:tblInd w:w="2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4677"/>
        <w:gridCol w:w="2977"/>
        <w:gridCol w:w="1985"/>
      </w:tblGrid>
      <w:tr w:rsidR="00EF2F9F" w:rsidRPr="00F624E8" w:rsidTr="001E7E4C">
        <w:trPr>
          <w:trHeight w:val="4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9F" w:rsidRPr="00EF2F9F" w:rsidRDefault="00EF2F9F" w:rsidP="001E7E4C">
            <w:pPr>
              <w:pStyle w:val="a3"/>
              <w:spacing w:before="0" w:beforeAutospacing="0" w:after="0" w:afterAutospacing="0"/>
              <w:ind w:firstLine="709"/>
              <w:jc w:val="both"/>
              <w:rPr>
                <w:b/>
                <w:sz w:val="20"/>
                <w:szCs w:val="20"/>
              </w:rPr>
            </w:pPr>
            <w:r w:rsidRPr="00EF2F9F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EF2F9F">
              <w:rPr>
                <w:b/>
                <w:sz w:val="20"/>
                <w:szCs w:val="20"/>
              </w:rPr>
              <w:t>п</w:t>
            </w:r>
            <w:proofErr w:type="gramEnd"/>
            <w:r w:rsidRPr="00EF2F9F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9F" w:rsidRPr="00EF2F9F" w:rsidRDefault="00EF2F9F" w:rsidP="001E7E4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2F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9F" w:rsidRPr="00EF2F9F" w:rsidRDefault="00EF2F9F" w:rsidP="001E7E4C">
            <w:pPr>
              <w:shd w:val="clear" w:color="auto" w:fill="FFFFFF"/>
              <w:tabs>
                <w:tab w:val="left" w:pos="1400"/>
                <w:tab w:val="left" w:pos="1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F9F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9F" w:rsidRPr="00EF2F9F" w:rsidRDefault="00EF2F9F" w:rsidP="001E7E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2F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рольные работы</w:t>
            </w:r>
          </w:p>
        </w:tc>
      </w:tr>
      <w:tr w:rsidR="00EF2F9F" w:rsidRPr="00F624E8" w:rsidTr="001E7E4C">
        <w:trPr>
          <w:trHeight w:val="4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9F" w:rsidRPr="00EF2F9F" w:rsidRDefault="00EF2F9F" w:rsidP="001E7E4C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EF2F9F">
              <w:rPr>
                <w:sz w:val="20"/>
                <w:szCs w:val="20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9F" w:rsidRPr="00EF2F9F" w:rsidRDefault="00EF2F9F" w:rsidP="001E7E4C">
            <w:pPr>
              <w:spacing w:before="120"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F2F9F">
              <w:rPr>
                <w:rFonts w:ascii="Times New Roman" w:hAnsi="Times New Roman" w:cs="Times New Roman"/>
                <w:sz w:val="20"/>
                <w:szCs w:val="20"/>
              </w:rPr>
              <w:t>Новейшая история и современность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9F" w:rsidRPr="00EF2F9F" w:rsidRDefault="00EF2F9F" w:rsidP="001E7E4C">
            <w:pPr>
              <w:shd w:val="clear" w:color="auto" w:fill="FFFFFF"/>
              <w:tabs>
                <w:tab w:val="left" w:pos="249"/>
              </w:tabs>
              <w:spacing w:after="0" w:line="240" w:lineRule="auto"/>
              <w:ind w:right="98" w:hanging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F9F">
              <w:rPr>
                <w:rFonts w:ascii="Times New Roman" w:hAnsi="Times New Roman" w:cs="Times New Roman"/>
                <w:sz w:val="20"/>
                <w:szCs w:val="20"/>
              </w:rPr>
              <w:t xml:space="preserve"> 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9F" w:rsidRPr="00EF2F9F" w:rsidRDefault="00EF2F9F" w:rsidP="001E7E4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F2F9F" w:rsidRPr="00F624E8" w:rsidTr="001E7E4C">
        <w:trPr>
          <w:trHeight w:val="1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9F" w:rsidRPr="00EF2F9F" w:rsidRDefault="00EF2F9F" w:rsidP="001E7E4C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EF2F9F">
              <w:rPr>
                <w:sz w:val="20"/>
                <w:szCs w:val="20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9F" w:rsidRPr="00EF2F9F" w:rsidRDefault="00EF2F9F" w:rsidP="001E7E4C">
            <w:pPr>
              <w:spacing w:before="120"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F2F9F">
              <w:rPr>
                <w:rFonts w:ascii="Times New Roman" w:hAnsi="Times New Roman" w:cs="Times New Roman"/>
                <w:sz w:val="20"/>
                <w:szCs w:val="20"/>
              </w:rPr>
              <w:t xml:space="preserve">Россия во второй половине XIX – начале ХХ вв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9F" w:rsidRPr="00EF2F9F" w:rsidRDefault="00EF2F9F" w:rsidP="001E7E4C">
            <w:pPr>
              <w:shd w:val="clear" w:color="auto" w:fill="FFFFFF"/>
              <w:spacing w:after="0" w:line="240" w:lineRule="auto"/>
              <w:ind w:left="69" w:hanging="2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F9F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9F" w:rsidRPr="00EF2F9F" w:rsidRDefault="00EF2F9F" w:rsidP="001E7E4C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F9F" w:rsidRPr="00F624E8" w:rsidTr="001E7E4C">
        <w:trPr>
          <w:trHeight w:val="1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9F" w:rsidRPr="00EF2F9F" w:rsidRDefault="00EF2F9F" w:rsidP="001E7E4C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EF2F9F">
              <w:rPr>
                <w:sz w:val="20"/>
                <w:szCs w:val="20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9F" w:rsidRPr="00EF2F9F" w:rsidRDefault="00EF2F9F" w:rsidP="001E7E4C">
            <w:pPr>
              <w:spacing w:before="120"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F2F9F">
              <w:rPr>
                <w:rFonts w:ascii="Times New Roman" w:hAnsi="Times New Roman" w:cs="Times New Roman"/>
                <w:sz w:val="20"/>
                <w:szCs w:val="20"/>
              </w:rPr>
              <w:t xml:space="preserve">Советская Россия – СССР в 1917-1991 гг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9F" w:rsidRPr="00EF2F9F" w:rsidRDefault="00EF2F9F" w:rsidP="001E7E4C">
            <w:pPr>
              <w:shd w:val="clear" w:color="auto" w:fill="FFFFFF"/>
              <w:spacing w:after="0" w:line="240" w:lineRule="auto"/>
              <w:ind w:hanging="2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F9F">
              <w:rPr>
                <w:rFonts w:ascii="Times New Roman" w:hAnsi="Times New Roman" w:cs="Times New Roman"/>
                <w:sz w:val="20"/>
                <w:szCs w:val="20"/>
              </w:rPr>
              <w:t xml:space="preserve">  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9F" w:rsidRPr="00EF2F9F" w:rsidRDefault="00B454B0" w:rsidP="001E7E4C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F2F9F" w:rsidRPr="00F624E8" w:rsidTr="001E7E4C">
        <w:trPr>
          <w:trHeight w:val="1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9F" w:rsidRPr="00EF2F9F" w:rsidRDefault="00EF2F9F" w:rsidP="001E7E4C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EF2F9F">
              <w:rPr>
                <w:sz w:val="20"/>
                <w:szCs w:val="20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9F" w:rsidRPr="00EF2F9F" w:rsidRDefault="00EF2F9F" w:rsidP="001E7E4C">
            <w:pPr>
              <w:spacing w:after="0" w:line="240" w:lineRule="auto"/>
              <w:ind w:firstLine="126"/>
              <w:rPr>
                <w:rFonts w:ascii="Times New Roman" w:hAnsi="Times New Roman" w:cs="Times New Roman"/>
                <w:sz w:val="20"/>
                <w:szCs w:val="20"/>
              </w:rPr>
            </w:pPr>
            <w:r w:rsidRPr="00EF2F9F">
              <w:rPr>
                <w:rFonts w:ascii="Times New Roman" w:hAnsi="Times New Roman" w:cs="Times New Roman"/>
                <w:sz w:val="20"/>
                <w:szCs w:val="20"/>
              </w:rPr>
              <w:t xml:space="preserve">        Культура советского об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9F" w:rsidRPr="00EF2F9F" w:rsidRDefault="00EF2F9F" w:rsidP="001E7E4C">
            <w:pPr>
              <w:shd w:val="clear" w:color="auto" w:fill="FFFFFF"/>
              <w:spacing w:after="0" w:line="240" w:lineRule="auto"/>
              <w:ind w:hanging="2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F9F">
              <w:rPr>
                <w:rFonts w:ascii="Times New Roman" w:hAnsi="Times New Roman" w:cs="Times New Roman"/>
                <w:sz w:val="20"/>
                <w:szCs w:val="20"/>
              </w:rPr>
              <w:t xml:space="preserve">  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9F" w:rsidRPr="00EF2F9F" w:rsidRDefault="00EF2F9F" w:rsidP="001E7E4C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F9F" w:rsidRPr="00F624E8" w:rsidTr="001E7E4C">
        <w:trPr>
          <w:trHeight w:val="1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9F" w:rsidRPr="00EF2F9F" w:rsidRDefault="00EF2F9F" w:rsidP="001E7E4C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EF2F9F">
              <w:rPr>
                <w:sz w:val="20"/>
                <w:szCs w:val="20"/>
              </w:rPr>
              <w:t>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9F" w:rsidRPr="00EF2F9F" w:rsidRDefault="00EF2F9F" w:rsidP="001E7E4C">
            <w:pPr>
              <w:spacing w:before="120"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F2F9F">
              <w:rPr>
                <w:rFonts w:ascii="Times New Roman" w:hAnsi="Times New Roman" w:cs="Times New Roman"/>
                <w:sz w:val="20"/>
                <w:szCs w:val="20"/>
              </w:rPr>
              <w:t>Современная 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9F" w:rsidRPr="00EF2F9F" w:rsidRDefault="00EF2F9F" w:rsidP="001E7E4C">
            <w:pPr>
              <w:shd w:val="clear" w:color="auto" w:fill="FFFFFF"/>
              <w:tabs>
                <w:tab w:val="left" w:pos="869"/>
              </w:tabs>
              <w:spacing w:after="0" w:line="240" w:lineRule="auto"/>
              <w:ind w:hanging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F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9F" w:rsidRPr="00EF2F9F" w:rsidRDefault="00EF2F9F" w:rsidP="001E7E4C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EF2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F2F9F" w:rsidRPr="00F624E8" w:rsidTr="001E7E4C">
        <w:trPr>
          <w:trHeight w:val="4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9F" w:rsidRPr="00EF2F9F" w:rsidRDefault="00EF2F9F" w:rsidP="001E7E4C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9F" w:rsidRPr="00EF2F9F" w:rsidRDefault="00EF2F9F" w:rsidP="001E7E4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F2F9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ито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9F" w:rsidRPr="00EF2F9F" w:rsidRDefault="00EF2F9F" w:rsidP="001E7E4C">
            <w:pPr>
              <w:shd w:val="clear" w:color="auto" w:fill="FFFFFF"/>
              <w:tabs>
                <w:tab w:val="left" w:pos="869"/>
              </w:tabs>
              <w:spacing w:after="0" w:line="240" w:lineRule="auto"/>
              <w:ind w:hanging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F9F">
              <w:rPr>
                <w:rFonts w:ascii="Times New Roman" w:hAnsi="Times New Roman" w:cs="Times New Roman"/>
                <w:sz w:val="20"/>
                <w:szCs w:val="20"/>
              </w:rPr>
              <w:t xml:space="preserve"> 68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9F" w:rsidRPr="00EF2F9F" w:rsidRDefault="00B454B0" w:rsidP="001E7E4C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</w:tr>
    </w:tbl>
    <w:p w:rsidR="00EF2F9F" w:rsidRPr="00EF2F9F" w:rsidRDefault="00EF2F9F" w:rsidP="001E7E4C">
      <w:pPr>
        <w:pStyle w:val="af"/>
        <w:spacing w:after="0"/>
        <w:ind w:left="1473"/>
        <w:rPr>
          <w:rFonts w:ascii="Times New Roman" w:hAnsi="Times New Roman" w:cs="Times New Roman"/>
          <w:b/>
          <w:bCs/>
          <w:sz w:val="20"/>
          <w:szCs w:val="20"/>
        </w:rPr>
      </w:pPr>
    </w:p>
    <w:p w:rsidR="00EF2F9F" w:rsidRPr="00EF2F9F" w:rsidRDefault="00EF2F9F" w:rsidP="00EF2F9F">
      <w:pPr>
        <w:pStyle w:val="af"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Прохождение практической части ма</w:t>
      </w:r>
      <w:r w:rsidR="002F3031">
        <w:rPr>
          <w:rFonts w:ascii="Times New Roman" w:hAnsi="Times New Roman" w:cs="Times New Roman"/>
          <w:b/>
          <w:bCs/>
          <w:sz w:val="20"/>
          <w:szCs w:val="20"/>
        </w:rPr>
        <w:t>т</w:t>
      </w:r>
      <w:r>
        <w:rPr>
          <w:rFonts w:ascii="Times New Roman" w:hAnsi="Times New Roman" w:cs="Times New Roman"/>
          <w:b/>
          <w:bCs/>
          <w:sz w:val="20"/>
          <w:szCs w:val="20"/>
        </w:rPr>
        <w:t>ериала.</w:t>
      </w:r>
    </w:p>
    <w:p w:rsidR="00576D81" w:rsidRPr="00F624E8" w:rsidRDefault="00576D81" w:rsidP="00B454B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624E8">
        <w:rPr>
          <w:rFonts w:ascii="Times New Roman" w:hAnsi="Times New Roman" w:cs="Times New Roman"/>
          <w:b/>
          <w:bCs/>
          <w:sz w:val="20"/>
          <w:szCs w:val="20"/>
        </w:rPr>
        <w:t>Тематический контроль по истории.</w:t>
      </w:r>
    </w:p>
    <w:tbl>
      <w:tblPr>
        <w:tblW w:w="0" w:type="auto"/>
        <w:tblInd w:w="2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59"/>
        <w:gridCol w:w="1701"/>
        <w:gridCol w:w="6946"/>
      </w:tblGrid>
      <w:tr w:rsidR="00576D81" w:rsidRPr="00F624E8" w:rsidTr="001E7E4C">
        <w:trPr>
          <w:trHeight w:val="56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CB" w:rsidRPr="00F624E8" w:rsidRDefault="00B9511F" w:rsidP="001E7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81" w:rsidRPr="00F624E8" w:rsidRDefault="00576D81" w:rsidP="001E7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2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провед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81" w:rsidRPr="00F624E8" w:rsidRDefault="00576D81" w:rsidP="001E7E4C">
            <w:pPr>
              <w:shd w:val="clear" w:color="auto" w:fill="FFFFFF"/>
              <w:spacing w:after="0" w:line="240" w:lineRule="auto"/>
              <w:ind w:left="1080" w:firstLine="42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2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</w:t>
            </w:r>
          </w:p>
        </w:tc>
      </w:tr>
      <w:tr w:rsidR="009A3BCB" w:rsidRPr="00F624E8" w:rsidTr="001E7E4C">
        <w:trPr>
          <w:trHeight w:val="34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CB" w:rsidRPr="009A3BCB" w:rsidRDefault="009A3BCB" w:rsidP="001E7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3BCB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CB" w:rsidRPr="00F624E8" w:rsidRDefault="009A3BCB" w:rsidP="001E7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CB" w:rsidRDefault="009A3BCB" w:rsidP="001E7E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ст «Россия 1900-1914гг»</w:t>
            </w:r>
          </w:p>
        </w:tc>
      </w:tr>
      <w:tr w:rsidR="009A3BCB" w:rsidRPr="00F624E8" w:rsidTr="001E7E4C">
        <w:trPr>
          <w:trHeight w:val="17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CB" w:rsidRPr="009A3BCB" w:rsidRDefault="009A3BCB" w:rsidP="001E7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3BCB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CB" w:rsidRPr="009A3BCB" w:rsidRDefault="009A3BCB" w:rsidP="001E7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CB" w:rsidRPr="009A3BCB" w:rsidRDefault="009A3BCB" w:rsidP="001E7E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3BCB">
              <w:rPr>
                <w:rFonts w:ascii="Times New Roman" w:hAnsi="Times New Roman" w:cs="Times New Roman"/>
                <w:bCs/>
                <w:sz w:val="20"/>
                <w:szCs w:val="20"/>
              </w:rPr>
              <w:t>Тестирование по теме «1 мировая война»</w:t>
            </w:r>
          </w:p>
        </w:tc>
      </w:tr>
      <w:tr w:rsidR="00576D81" w:rsidRPr="00F624E8" w:rsidTr="001E7E4C">
        <w:trPr>
          <w:trHeight w:val="19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81" w:rsidRPr="000F7A3B" w:rsidRDefault="00B9511F" w:rsidP="001E7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A3B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9A3BCB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81" w:rsidRPr="000F7A3B" w:rsidRDefault="00576D81" w:rsidP="001E7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81" w:rsidRPr="009A3BCB" w:rsidRDefault="009A3BCB" w:rsidP="001E7E4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02414">
              <w:rPr>
                <w:rFonts w:ascii="Times New Roman" w:hAnsi="Times New Roman" w:cs="Times New Roman"/>
                <w:sz w:val="20"/>
              </w:rPr>
              <w:t>Контрольная работа № 1 по теме</w:t>
            </w: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B02414">
              <w:rPr>
                <w:rFonts w:ascii="Times New Roman" w:hAnsi="Times New Roman" w:cs="Times New Roman"/>
                <w:color w:val="000000"/>
                <w:spacing w:val="-8"/>
                <w:sz w:val="20"/>
              </w:rPr>
              <w:t xml:space="preserve"> «Россия в 1900-20-х г.г.</w:t>
            </w:r>
            <w:r w:rsidRPr="00B02414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576D81" w:rsidRPr="00F624E8" w:rsidTr="001E7E4C">
        <w:trPr>
          <w:trHeight w:val="40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81" w:rsidRPr="000F7A3B" w:rsidRDefault="00B9511F" w:rsidP="001E7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A3B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9A3BCB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81" w:rsidRPr="000F7A3B" w:rsidRDefault="00576D81" w:rsidP="001E7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81" w:rsidRPr="00F624E8" w:rsidRDefault="009A3BCB" w:rsidP="001E7E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Административная  проверочная контрольная работа по итогам I полугодия.</w:t>
            </w:r>
          </w:p>
        </w:tc>
      </w:tr>
      <w:tr w:rsidR="00576D81" w:rsidRPr="00F624E8" w:rsidTr="001E7E4C">
        <w:trPr>
          <w:trHeight w:val="19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81" w:rsidRPr="000F7A3B" w:rsidRDefault="009A3BCB" w:rsidP="001E7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81" w:rsidRPr="000F7A3B" w:rsidRDefault="00576D81" w:rsidP="001E7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81" w:rsidRPr="009A3BCB" w:rsidRDefault="009A3BCB" w:rsidP="001E7E4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540E4">
              <w:rPr>
                <w:rFonts w:ascii="Times New Roman" w:hAnsi="Times New Roman" w:cs="Times New Roman"/>
                <w:sz w:val="20"/>
              </w:rPr>
              <w:t xml:space="preserve">Контрольная работа № 2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540E4">
              <w:rPr>
                <w:rFonts w:ascii="Times New Roman" w:hAnsi="Times New Roman" w:cs="Times New Roman"/>
                <w:sz w:val="20"/>
              </w:rPr>
              <w:t>«Великая Отечественная война. 1941 – 1945 гг.»</w:t>
            </w:r>
          </w:p>
        </w:tc>
      </w:tr>
      <w:tr w:rsidR="00576D81" w:rsidRPr="00F624E8" w:rsidTr="001E7E4C">
        <w:trPr>
          <w:trHeight w:val="19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81" w:rsidRPr="000F7A3B" w:rsidRDefault="009A3BCB" w:rsidP="001E7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81" w:rsidRPr="000F7A3B" w:rsidRDefault="00576D81" w:rsidP="001E7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81" w:rsidRPr="00F624E8" w:rsidRDefault="009A3BCB" w:rsidP="001E7E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Тест «СССР в  60-80-ые годы»</w:t>
            </w:r>
          </w:p>
        </w:tc>
      </w:tr>
      <w:tr w:rsidR="009A3BCB" w:rsidRPr="00F624E8" w:rsidTr="001E7E4C">
        <w:trPr>
          <w:trHeight w:val="19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CB" w:rsidRPr="000F7A3B" w:rsidRDefault="00B454B0" w:rsidP="001E7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CB" w:rsidRPr="000F7A3B" w:rsidRDefault="009A3BCB" w:rsidP="001E7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CB" w:rsidRPr="00F624E8" w:rsidRDefault="00B454B0" w:rsidP="001E7E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Обобщение по теме «СССР   и  мир во вт.п. </w:t>
            </w:r>
            <w:r w:rsidRPr="005540E4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  <w:lang w:val="en-US"/>
              </w:rPr>
              <w:t>XX</w:t>
            </w:r>
            <w:r w:rsidRPr="005540E4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 века»</w:t>
            </w:r>
          </w:p>
        </w:tc>
      </w:tr>
      <w:tr w:rsidR="00B454B0" w:rsidRPr="00F624E8" w:rsidTr="001E7E4C">
        <w:trPr>
          <w:trHeight w:val="19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0" w:rsidRDefault="00B454B0" w:rsidP="001E7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0" w:rsidRPr="000F7A3B" w:rsidRDefault="00B454B0" w:rsidP="001E7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0" w:rsidRPr="009A3BCB" w:rsidRDefault="00B454B0" w:rsidP="001E7E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BCB">
              <w:rPr>
                <w:rFonts w:ascii="Times New Roman" w:hAnsi="Times New Roman" w:cs="Times New Roman"/>
                <w:sz w:val="20"/>
              </w:rPr>
              <w:t xml:space="preserve">Обобщение по теме «Россия  начале 21 </w:t>
            </w:r>
            <w:proofErr w:type="gramStart"/>
            <w:r w:rsidRPr="009A3BCB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9A3BCB">
              <w:rPr>
                <w:rFonts w:ascii="Times New Roman" w:hAnsi="Times New Roman" w:cs="Times New Roman"/>
                <w:sz w:val="20"/>
              </w:rPr>
              <w:t>.»</w:t>
            </w:r>
          </w:p>
        </w:tc>
      </w:tr>
      <w:tr w:rsidR="00B454B0" w:rsidRPr="00F624E8" w:rsidTr="001E7E4C">
        <w:trPr>
          <w:trHeight w:val="19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0" w:rsidRDefault="00B454B0" w:rsidP="001E7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0" w:rsidRPr="000F7A3B" w:rsidRDefault="00B454B0" w:rsidP="001E7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B0" w:rsidRPr="005540E4" w:rsidRDefault="00B454B0" w:rsidP="001E7E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 за курс истории России</w:t>
            </w:r>
          </w:p>
        </w:tc>
      </w:tr>
    </w:tbl>
    <w:p w:rsidR="009A3BCB" w:rsidRDefault="009A3BCB" w:rsidP="001E7E4C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:rsidR="001E7E4C" w:rsidRDefault="001E7E4C" w:rsidP="001E7E4C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:rsidR="001E7E4C" w:rsidRDefault="001E7E4C" w:rsidP="001E7E4C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:rsidR="001E7E4C" w:rsidRDefault="001E7E4C" w:rsidP="001E7E4C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:rsidR="001E7E4C" w:rsidRDefault="001E7E4C" w:rsidP="001E7E4C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:rsidR="001E7E4C" w:rsidRDefault="001E7E4C" w:rsidP="001E7E4C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:rsidR="001E7E4C" w:rsidRDefault="001E7E4C" w:rsidP="001E7E4C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:rsidR="001E7E4C" w:rsidRDefault="001E7E4C" w:rsidP="001E7E4C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:rsidR="001E7E4C" w:rsidRDefault="001E7E4C" w:rsidP="001E7E4C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:rsidR="001E7E4C" w:rsidRDefault="001E7E4C" w:rsidP="001E7E4C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:rsidR="001E7E4C" w:rsidRDefault="001E7E4C" w:rsidP="001E7E4C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:rsidR="001E7E4C" w:rsidRDefault="001E7E4C" w:rsidP="001E7E4C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:rsidR="001E7E4C" w:rsidRDefault="001E7E4C" w:rsidP="001E7E4C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:rsidR="00576D81" w:rsidRPr="005540E4" w:rsidRDefault="003F16FC" w:rsidP="00EF2F9F">
      <w:pPr>
        <w:pStyle w:val="af"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540E4">
        <w:rPr>
          <w:rFonts w:ascii="Times New Roman" w:hAnsi="Times New Roman" w:cs="Times New Roman"/>
          <w:b/>
          <w:bCs/>
          <w:sz w:val="20"/>
          <w:szCs w:val="20"/>
        </w:rPr>
        <w:t>Календарно</w:t>
      </w:r>
      <w:r w:rsidR="00576D81" w:rsidRPr="005540E4">
        <w:rPr>
          <w:rFonts w:ascii="Times New Roman" w:hAnsi="Times New Roman" w:cs="Times New Roman"/>
          <w:b/>
          <w:bCs/>
          <w:sz w:val="20"/>
          <w:szCs w:val="20"/>
        </w:rPr>
        <w:t>-тематическое планирование.</w:t>
      </w:r>
    </w:p>
    <w:tbl>
      <w:tblPr>
        <w:tblW w:w="152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3"/>
        <w:gridCol w:w="851"/>
        <w:gridCol w:w="852"/>
        <w:gridCol w:w="2550"/>
        <w:gridCol w:w="5812"/>
        <w:gridCol w:w="3118"/>
        <w:gridCol w:w="1418"/>
      </w:tblGrid>
      <w:tr w:rsidR="00576D81" w:rsidRPr="005540E4" w:rsidTr="00990DB9">
        <w:trPr>
          <w:trHeight w:val="21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81" w:rsidRPr="005540E4" w:rsidRDefault="00576D81" w:rsidP="00AD4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E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№ урок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81" w:rsidRPr="005540E4" w:rsidRDefault="00576D81" w:rsidP="00AD4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40E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81" w:rsidRPr="005540E4" w:rsidRDefault="00576D81" w:rsidP="00AD44C8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81" w:rsidRPr="005540E4" w:rsidRDefault="00AD44C8" w:rsidP="00AD4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0E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ебования к уровню подготовки учащихся</w:t>
            </w:r>
          </w:p>
          <w:p w:rsidR="00576D81" w:rsidRPr="005540E4" w:rsidRDefault="00576D81" w:rsidP="00AD44C8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31" w:rsidRPr="005540E4" w:rsidRDefault="002F3031" w:rsidP="002F3031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0E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менты содержания</w:t>
            </w:r>
          </w:p>
          <w:p w:rsidR="00576D81" w:rsidRPr="005540E4" w:rsidRDefault="00576D81" w:rsidP="00AD44C8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31" w:rsidRPr="005540E4" w:rsidRDefault="002F3031" w:rsidP="002F3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0E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ификатор</w:t>
            </w:r>
          </w:p>
          <w:p w:rsidR="002F3031" w:rsidRPr="005540E4" w:rsidRDefault="003F16FC" w:rsidP="003F16FC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ГЭ</w:t>
            </w:r>
          </w:p>
        </w:tc>
      </w:tr>
      <w:tr w:rsidR="00576D81" w:rsidRPr="005540E4" w:rsidTr="00990DB9">
        <w:trPr>
          <w:trHeight w:val="234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D81" w:rsidRPr="005540E4" w:rsidRDefault="00576D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81" w:rsidRPr="005540E4" w:rsidRDefault="00B02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81" w:rsidRPr="005540E4" w:rsidRDefault="00AD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D81" w:rsidRPr="005540E4" w:rsidRDefault="00576D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D81" w:rsidRPr="005540E4" w:rsidRDefault="00576D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D81" w:rsidRPr="005540E4" w:rsidRDefault="00576D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D81" w:rsidRPr="005540E4" w:rsidRDefault="00576D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D81" w:rsidRPr="005540E4" w:rsidTr="00990DB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81" w:rsidRPr="005540E4" w:rsidRDefault="00576D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81" w:rsidRPr="005540E4" w:rsidRDefault="00576D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81" w:rsidRPr="005540E4" w:rsidRDefault="00576D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81" w:rsidRPr="005540E4" w:rsidRDefault="00E764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Введение. </w:t>
            </w:r>
            <w:r w:rsidR="004D6CB4" w:rsidRPr="005540E4">
              <w:rPr>
                <w:rFonts w:ascii="Times New Roman" w:hAnsi="Times New Roman" w:cs="Times New Roman"/>
                <w:sz w:val="20"/>
                <w:szCs w:val="20"/>
              </w:rPr>
              <w:t>История как нау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81" w:rsidRPr="005540E4" w:rsidRDefault="00576D81">
            <w:pPr>
              <w:pStyle w:val="Style12"/>
              <w:widowControl/>
              <w:spacing w:line="240" w:lineRule="auto"/>
              <w:rPr>
                <w:rStyle w:val="FontStyle34"/>
                <w:sz w:val="20"/>
                <w:szCs w:val="20"/>
              </w:rPr>
            </w:pPr>
            <w:r w:rsidRPr="005540E4">
              <w:rPr>
                <w:rStyle w:val="FontStyle34"/>
                <w:sz w:val="20"/>
                <w:szCs w:val="20"/>
              </w:rPr>
              <w:t>Знать</w:t>
            </w:r>
            <w:proofErr w:type="gramStart"/>
            <w:r w:rsidRPr="005540E4">
              <w:rPr>
                <w:rStyle w:val="FontStyle34"/>
                <w:sz w:val="20"/>
                <w:szCs w:val="20"/>
              </w:rPr>
              <w:t xml:space="preserve"> </w:t>
            </w:r>
            <w:r w:rsidR="004D6CB4" w:rsidRPr="005540E4">
              <w:rPr>
                <w:rStyle w:val="FontStyle34"/>
                <w:sz w:val="20"/>
                <w:szCs w:val="20"/>
              </w:rPr>
              <w:t>:</w:t>
            </w:r>
            <w:proofErr w:type="gramEnd"/>
            <w:r w:rsidR="004D6CB4" w:rsidRPr="005540E4">
              <w:rPr>
                <w:rStyle w:val="FontStyle34"/>
                <w:sz w:val="20"/>
                <w:szCs w:val="20"/>
              </w:rPr>
              <w:t xml:space="preserve"> источники  исторических знаний</w:t>
            </w:r>
          </w:p>
          <w:p w:rsidR="00576D81" w:rsidRPr="005540E4" w:rsidRDefault="00576D8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Style w:val="FontStyle34"/>
                <w:sz w:val="20"/>
                <w:szCs w:val="20"/>
              </w:rPr>
              <w:t>Извлекать инфор</w:t>
            </w:r>
            <w:r w:rsidRPr="005540E4">
              <w:rPr>
                <w:rStyle w:val="FontStyle34"/>
                <w:sz w:val="20"/>
                <w:szCs w:val="20"/>
              </w:rPr>
              <w:softHyphen/>
              <w:t>мацию из различ</w:t>
            </w:r>
            <w:r w:rsidRPr="005540E4">
              <w:rPr>
                <w:rStyle w:val="FontStyle34"/>
                <w:sz w:val="20"/>
                <w:szCs w:val="20"/>
              </w:rPr>
              <w:softHyphen/>
              <w:t>ных источни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81" w:rsidRPr="005540E4" w:rsidRDefault="002F3031" w:rsidP="00B02414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История, исторический процесс, историческое пространство, историческое вре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81" w:rsidRPr="005540E4" w:rsidRDefault="00576D81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D81" w:rsidRPr="005540E4" w:rsidTr="00CE6DE3">
        <w:trPr>
          <w:trHeight w:val="123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D81" w:rsidRPr="0049554A" w:rsidRDefault="00576D8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54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D81" w:rsidRPr="0049554A" w:rsidRDefault="00576D8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81" w:rsidRPr="0049554A" w:rsidRDefault="00576D8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D81" w:rsidRPr="0049554A" w:rsidRDefault="00576D8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54A">
              <w:rPr>
                <w:rFonts w:ascii="Times New Roman" w:hAnsi="Times New Roman" w:cs="Times New Roman"/>
                <w:sz w:val="20"/>
                <w:szCs w:val="20"/>
              </w:rPr>
              <w:t>Мир в начале XX века.</w:t>
            </w:r>
            <w:r w:rsidR="00CE6DE3" w:rsidRPr="001C1F78">
              <w:rPr>
                <w:sz w:val="20"/>
                <w:szCs w:val="20"/>
              </w:rPr>
              <w:t xml:space="preserve"> </w:t>
            </w:r>
            <w:r w:rsidR="00CE6DE3" w:rsidRPr="00CE6DE3">
              <w:rPr>
                <w:rFonts w:ascii="Times New Roman" w:hAnsi="Times New Roman" w:cs="Times New Roman"/>
                <w:sz w:val="20"/>
                <w:szCs w:val="20"/>
              </w:rPr>
              <w:t xml:space="preserve">Страны Европы и США в начале </w:t>
            </w:r>
            <w:r w:rsidR="00CE6DE3" w:rsidRPr="00CE6D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="00CE6DE3" w:rsidRPr="00CE6DE3">
              <w:rPr>
                <w:rFonts w:ascii="Times New Roman" w:hAnsi="Times New Roman" w:cs="Times New Roman"/>
                <w:sz w:val="20"/>
                <w:szCs w:val="20"/>
              </w:rPr>
              <w:t xml:space="preserve"> ве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D81" w:rsidRPr="0049554A" w:rsidRDefault="00576D81">
            <w:pPr>
              <w:pStyle w:val="Style12"/>
              <w:widowControl/>
              <w:spacing w:line="240" w:lineRule="auto"/>
              <w:ind w:hanging="5"/>
              <w:rPr>
                <w:rStyle w:val="FontStyle34"/>
                <w:sz w:val="20"/>
                <w:szCs w:val="20"/>
              </w:rPr>
            </w:pPr>
            <w:r w:rsidRPr="0049554A">
              <w:rPr>
                <w:rStyle w:val="FontStyle34"/>
                <w:sz w:val="20"/>
                <w:szCs w:val="20"/>
              </w:rPr>
              <w:t xml:space="preserve"> Знать  понятия: геополитика, модернизация, ин</w:t>
            </w:r>
            <w:r w:rsidRPr="0049554A">
              <w:rPr>
                <w:rStyle w:val="FontStyle34"/>
                <w:sz w:val="20"/>
                <w:szCs w:val="20"/>
              </w:rPr>
              <w:softHyphen/>
              <w:t>дустриальное общество, само</w:t>
            </w:r>
            <w:r w:rsidRPr="0049554A">
              <w:rPr>
                <w:rStyle w:val="FontStyle34"/>
                <w:sz w:val="20"/>
                <w:szCs w:val="20"/>
              </w:rPr>
              <w:softHyphen/>
              <w:t>державие.</w:t>
            </w:r>
          </w:p>
          <w:p w:rsidR="00576D81" w:rsidRPr="0049554A" w:rsidRDefault="00576D8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54A">
              <w:rPr>
                <w:rStyle w:val="FontStyle34"/>
                <w:sz w:val="20"/>
                <w:szCs w:val="20"/>
              </w:rPr>
              <w:t xml:space="preserve">Уметь: анализировать </w:t>
            </w:r>
            <w:proofErr w:type="spellStart"/>
            <w:r w:rsidRPr="0049554A">
              <w:rPr>
                <w:rStyle w:val="FontStyle34"/>
                <w:sz w:val="20"/>
                <w:szCs w:val="20"/>
              </w:rPr>
              <w:t>модернизационные</w:t>
            </w:r>
            <w:proofErr w:type="spellEnd"/>
            <w:r w:rsidRPr="0049554A">
              <w:rPr>
                <w:rStyle w:val="FontStyle34"/>
                <w:sz w:val="20"/>
                <w:szCs w:val="20"/>
              </w:rPr>
              <w:t xml:space="preserve"> процессы в странах Европы, США и России, объяснить</w:t>
            </w:r>
            <w:r w:rsidRPr="0049554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9554A">
              <w:rPr>
                <w:rStyle w:val="FontStyle34"/>
                <w:sz w:val="20"/>
                <w:szCs w:val="20"/>
              </w:rPr>
              <w:t>при</w:t>
            </w:r>
            <w:r w:rsidRPr="0049554A">
              <w:rPr>
                <w:rStyle w:val="FontStyle34"/>
                <w:sz w:val="20"/>
                <w:szCs w:val="20"/>
              </w:rPr>
              <w:softHyphen/>
              <w:t>чины отставания отечественной экономики.  Извлекать информацию из различных источник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81" w:rsidRPr="005540E4" w:rsidRDefault="00B02414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54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F3031" w:rsidRPr="0049554A">
              <w:rPr>
                <w:rFonts w:ascii="Times New Roman" w:hAnsi="Times New Roman" w:cs="Times New Roman"/>
                <w:sz w:val="20"/>
                <w:szCs w:val="20"/>
              </w:rPr>
              <w:t>ериодизация всемирной истории,  модернизация, НТР, рыноч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D81" w:rsidRPr="005540E4" w:rsidRDefault="00576D81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D81" w:rsidRPr="005540E4" w:rsidTr="00990DB9">
        <w:trPr>
          <w:trHeight w:val="123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81" w:rsidRPr="005540E4" w:rsidRDefault="00576D8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81" w:rsidRPr="005540E4" w:rsidRDefault="00576D8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81" w:rsidRPr="005540E4" w:rsidRDefault="00576D8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81" w:rsidRPr="005540E4" w:rsidRDefault="005540E4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Россия в начале  XX  века. </w:t>
            </w:r>
            <w:r w:rsidRPr="00E76455">
              <w:rPr>
                <w:rFonts w:ascii="Times New Roman" w:hAnsi="Times New Roman" w:cs="Times New Roman"/>
                <w:i/>
                <w:sz w:val="20"/>
                <w:szCs w:val="20"/>
              </w:rPr>
              <w:t>Наш край в начале XX ве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81" w:rsidRPr="005540E4" w:rsidRDefault="00576D81">
            <w:pPr>
              <w:pStyle w:val="Style12"/>
              <w:widowControl/>
              <w:spacing w:line="240" w:lineRule="auto"/>
              <w:ind w:hanging="5"/>
              <w:rPr>
                <w:rStyle w:val="FontStyle34"/>
                <w:sz w:val="20"/>
                <w:szCs w:val="20"/>
              </w:rPr>
            </w:pPr>
            <w:r w:rsidRPr="005540E4">
              <w:rPr>
                <w:rStyle w:val="FontStyle34"/>
                <w:sz w:val="20"/>
                <w:szCs w:val="20"/>
              </w:rPr>
              <w:t>Знать  понятия: геополитика, модернизация, ин</w:t>
            </w:r>
            <w:r w:rsidRPr="005540E4">
              <w:rPr>
                <w:rStyle w:val="FontStyle34"/>
                <w:sz w:val="20"/>
                <w:szCs w:val="20"/>
              </w:rPr>
              <w:softHyphen/>
              <w:t>дустриальное общество, само</w:t>
            </w:r>
            <w:r w:rsidRPr="005540E4">
              <w:rPr>
                <w:rStyle w:val="FontStyle34"/>
                <w:sz w:val="20"/>
                <w:szCs w:val="20"/>
              </w:rPr>
              <w:softHyphen/>
              <w:t>державие.</w:t>
            </w:r>
          </w:p>
          <w:p w:rsidR="005540E4" w:rsidRPr="005540E4" w:rsidRDefault="00576D81" w:rsidP="00B02414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Style w:val="FontStyle34"/>
                <w:sz w:val="20"/>
                <w:szCs w:val="20"/>
              </w:rPr>
              <w:t xml:space="preserve">Уметь: анализировать </w:t>
            </w:r>
            <w:proofErr w:type="spellStart"/>
            <w:r w:rsidRPr="005540E4">
              <w:rPr>
                <w:rStyle w:val="FontStyle34"/>
                <w:sz w:val="20"/>
                <w:szCs w:val="20"/>
              </w:rPr>
              <w:t>модернизационные</w:t>
            </w:r>
            <w:proofErr w:type="spellEnd"/>
            <w:r w:rsidRPr="005540E4">
              <w:rPr>
                <w:rStyle w:val="FontStyle34"/>
                <w:sz w:val="20"/>
                <w:szCs w:val="20"/>
              </w:rPr>
              <w:t xml:space="preserve"> процессы в странах Европы, США и России, объяснить  при</w:t>
            </w:r>
            <w:r w:rsidRPr="005540E4">
              <w:rPr>
                <w:rStyle w:val="FontStyle34"/>
                <w:sz w:val="20"/>
                <w:szCs w:val="20"/>
              </w:rPr>
              <w:softHyphen/>
              <w:t xml:space="preserve">чины отставания отечественной экономик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31" w:rsidRPr="005540E4" w:rsidRDefault="002F3031" w:rsidP="002F3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Монополистический капитализм,   модернизация, </w:t>
            </w:r>
          </w:p>
          <w:p w:rsidR="00576D81" w:rsidRPr="005540E4" w:rsidRDefault="002F3031" w:rsidP="002F303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темпы развит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31" w:rsidRPr="005540E4" w:rsidRDefault="002F3031" w:rsidP="00B45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2.2.4</w:t>
            </w:r>
          </w:p>
          <w:p w:rsidR="00576D81" w:rsidRPr="005540E4" w:rsidRDefault="00576D81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0E4" w:rsidRPr="005540E4" w:rsidTr="00990DB9">
        <w:trPr>
          <w:trHeight w:val="36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E4" w:rsidRPr="005540E4" w:rsidRDefault="005540E4" w:rsidP="005540E4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E4" w:rsidRPr="005540E4" w:rsidRDefault="005540E4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E4" w:rsidRPr="005540E4" w:rsidRDefault="005540E4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E4" w:rsidRPr="005540E4" w:rsidRDefault="005540E4" w:rsidP="005540E4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</w:rPr>
              <w:t>Общественно-политическое развитие России в 1894-1904 гг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E4" w:rsidRPr="00B02414" w:rsidRDefault="00B02414" w:rsidP="00B02414">
            <w:pPr>
              <w:tabs>
                <w:tab w:val="left" w:pos="1172"/>
              </w:tabs>
              <w:spacing w:after="0" w:line="240" w:lineRule="auto"/>
              <w:rPr>
                <w:rStyle w:val="FontStyle34"/>
                <w:sz w:val="20"/>
                <w:szCs w:val="20"/>
              </w:rPr>
            </w:pPr>
            <w:r w:rsidRPr="00B02414">
              <w:rPr>
                <w:rFonts w:ascii="Times New Roman" w:hAnsi="Times New Roman" w:cs="Times New Roman"/>
                <w:sz w:val="20"/>
              </w:rPr>
              <w:t>Объяснять понятия, сравнивать программы партий,  уметь соотносить названия партий и их лидер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14" w:rsidRPr="005540E4" w:rsidRDefault="00B02414" w:rsidP="00B02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Самодержавие, </w:t>
            </w:r>
          </w:p>
          <w:p w:rsidR="005540E4" w:rsidRPr="005540E4" w:rsidRDefault="00B02414" w:rsidP="00B02414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политическая сис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E4" w:rsidRPr="005540E4" w:rsidRDefault="005540E4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0E4" w:rsidRPr="005540E4" w:rsidTr="00990DB9">
        <w:trPr>
          <w:trHeight w:val="6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E4" w:rsidRPr="005540E4" w:rsidRDefault="005540E4" w:rsidP="00E76455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E4" w:rsidRPr="005540E4" w:rsidRDefault="005540E4" w:rsidP="00E76455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E4" w:rsidRPr="005540E4" w:rsidRDefault="005540E4" w:rsidP="00E76455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B02414" w:rsidRDefault="005540E4" w:rsidP="00990DB9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</w:rPr>
            </w:pPr>
            <w:r w:rsidRPr="00B02414">
              <w:rPr>
                <w:rFonts w:ascii="Times New Roman" w:hAnsi="Times New Roman" w:cs="Times New Roman"/>
                <w:sz w:val="20"/>
              </w:rPr>
              <w:t>Внешняя политика России в начале  XX  века.</w:t>
            </w:r>
            <w:r w:rsidR="00E76455" w:rsidRPr="00E76455">
              <w:rPr>
                <w:rFonts w:ascii="Times New Roman" w:hAnsi="Times New Roman" w:cs="Times New Roman"/>
              </w:rPr>
              <w:t xml:space="preserve"> </w:t>
            </w:r>
          </w:p>
          <w:p w:rsidR="005540E4" w:rsidRPr="00B02414" w:rsidRDefault="005540E4" w:rsidP="00E7645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E4" w:rsidRPr="005540E4" w:rsidRDefault="005540E4" w:rsidP="00E76455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Style w:val="FontStyle34"/>
                <w:sz w:val="20"/>
                <w:szCs w:val="20"/>
              </w:rPr>
              <w:t xml:space="preserve"> Знать: внешнеполитические при</w:t>
            </w:r>
            <w:r w:rsidRPr="005540E4">
              <w:rPr>
                <w:rStyle w:val="FontStyle34"/>
                <w:sz w:val="20"/>
                <w:szCs w:val="20"/>
              </w:rPr>
              <w:softHyphen/>
              <w:t>оритеты России в начале XX века. Уметь: работать  с истори</w:t>
            </w:r>
            <w:r w:rsidRPr="005540E4">
              <w:rPr>
                <w:rStyle w:val="FontStyle34"/>
                <w:sz w:val="20"/>
                <w:szCs w:val="20"/>
              </w:rPr>
              <w:softHyphen/>
              <w:t>ческой картой, делать вывод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E4" w:rsidRPr="005540E4" w:rsidRDefault="00B02414" w:rsidP="00E76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r w:rsidR="005540E4"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рессия, аннексия,  </w:t>
            </w:r>
          </w:p>
          <w:p w:rsidR="005540E4" w:rsidRPr="005540E4" w:rsidRDefault="005540E4" w:rsidP="00E76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гегемония, контрибуц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E4" w:rsidRPr="005540E4" w:rsidRDefault="005540E4" w:rsidP="00E7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2.2.6</w:t>
            </w:r>
          </w:p>
          <w:p w:rsidR="005540E4" w:rsidRPr="005540E4" w:rsidRDefault="005540E4" w:rsidP="00E7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2.2.7</w:t>
            </w:r>
          </w:p>
        </w:tc>
      </w:tr>
      <w:tr w:rsidR="005540E4" w:rsidRPr="005540E4" w:rsidTr="00990DB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E4" w:rsidRPr="005540E4" w:rsidRDefault="005540E4" w:rsidP="00E76455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E4" w:rsidRPr="005540E4" w:rsidRDefault="005540E4" w:rsidP="00B02414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E4" w:rsidRPr="005540E4" w:rsidRDefault="005540E4" w:rsidP="00B02414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55" w:rsidRPr="00B02414" w:rsidRDefault="005540E4" w:rsidP="00E76455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</w:rPr>
            </w:pPr>
            <w:r w:rsidRPr="00B02414">
              <w:rPr>
                <w:rFonts w:ascii="Times New Roman" w:hAnsi="Times New Roman" w:cs="Times New Roman"/>
                <w:sz w:val="20"/>
              </w:rPr>
              <w:t>Первая российская революция.</w:t>
            </w:r>
            <w:r w:rsidR="00E76455" w:rsidRPr="00EF2CDD">
              <w:rPr>
                <w:u w:val="single"/>
              </w:rPr>
              <w:t xml:space="preserve"> </w:t>
            </w:r>
          </w:p>
          <w:p w:rsidR="005540E4" w:rsidRPr="00B02414" w:rsidRDefault="005540E4" w:rsidP="00E7645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E4" w:rsidRPr="005540E4" w:rsidRDefault="005540E4" w:rsidP="00B02414">
            <w:pPr>
              <w:tabs>
                <w:tab w:val="left" w:pos="1172"/>
              </w:tabs>
              <w:spacing w:after="0" w:line="240" w:lineRule="auto"/>
              <w:rPr>
                <w:rStyle w:val="FontStyle34"/>
                <w:sz w:val="20"/>
                <w:szCs w:val="20"/>
              </w:rPr>
            </w:pPr>
            <w:r w:rsidRPr="005540E4">
              <w:rPr>
                <w:rStyle w:val="FontStyle34"/>
                <w:sz w:val="20"/>
                <w:szCs w:val="20"/>
              </w:rPr>
              <w:t>Знать: причины, ход и итоги рос</w:t>
            </w:r>
            <w:r w:rsidRPr="005540E4">
              <w:rPr>
                <w:rStyle w:val="FontStyle34"/>
                <w:sz w:val="20"/>
                <w:szCs w:val="20"/>
              </w:rPr>
              <w:softHyphen/>
              <w:t>сийской революции 1905-1907 гг. Определять влияние</w:t>
            </w:r>
            <w:proofErr w:type="gramStart"/>
            <w:r w:rsidRPr="005540E4">
              <w:rPr>
                <w:rStyle w:val="FontStyle34"/>
                <w:sz w:val="20"/>
                <w:szCs w:val="20"/>
              </w:rPr>
              <w:t xml:space="preserve"> П</w:t>
            </w:r>
            <w:proofErr w:type="gramEnd"/>
            <w:r w:rsidRPr="005540E4">
              <w:rPr>
                <w:rStyle w:val="FontStyle34"/>
                <w:sz w:val="20"/>
                <w:szCs w:val="20"/>
              </w:rPr>
              <w:t>ервой рос</w:t>
            </w:r>
            <w:r w:rsidRPr="005540E4">
              <w:rPr>
                <w:rStyle w:val="FontStyle34"/>
                <w:sz w:val="20"/>
                <w:szCs w:val="20"/>
              </w:rPr>
              <w:softHyphen/>
              <w:t>сийской революции на общест</w:t>
            </w:r>
            <w:r w:rsidRPr="005540E4">
              <w:rPr>
                <w:rStyle w:val="FontStyle34"/>
                <w:sz w:val="20"/>
                <w:szCs w:val="20"/>
              </w:rPr>
              <w:softHyphen/>
              <w:t>венное развитие страны.</w:t>
            </w:r>
          </w:p>
          <w:p w:rsidR="005540E4" w:rsidRPr="005540E4" w:rsidRDefault="005540E4" w:rsidP="00B02414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Style w:val="FontStyle34"/>
                <w:sz w:val="20"/>
                <w:szCs w:val="20"/>
              </w:rPr>
              <w:t>Уметь: составлять таблицу, делать  вывод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E4" w:rsidRPr="005540E4" w:rsidRDefault="00B02414" w:rsidP="00B02414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40E4"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 «Кровавое воскресенье», кадеты, октябристы, че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 сотн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ий парламент, </w:t>
            </w:r>
            <w:r w:rsidR="005540E4"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I Государственная дума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E4" w:rsidRPr="005540E4" w:rsidRDefault="005540E4" w:rsidP="00B45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2.2.9</w:t>
            </w:r>
          </w:p>
        </w:tc>
      </w:tr>
      <w:tr w:rsidR="005540E4" w:rsidRPr="005540E4" w:rsidTr="00990DB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E4" w:rsidRPr="005540E4" w:rsidRDefault="005540E4" w:rsidP="00B02414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E4" w:rsidRPr="005540E4" w:rsidRDefault="005540E4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E4" w:rsidRPr="005540E4" w:rsidRDefault="005540E4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E4" w:rsidRPr="00B02414" w:rsidRDefault="005540E4" w:rsidP="00B0241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02414">
              <w:rPr>
                <w:rFonts w:ascii="Times New Roman" w:hAnsi="Times New Roman" w:cs="Times New Roman"/>
                <w:sz w:val="20"/>
              </w:rPr>
              <w:t xml:space="preserve">Политическая жизнь России </w:t>
            </w:r>
          </w:p>
          <w:p w:rsidR="005540E4" w:rsidRPr="00B02414" w:rsidRDefault="005540E4" w:rsidP="00B0241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02414">
              <w:rPr>
                <w:rFonts w:ascii="Times New Roman" w:hAnsi="Times New Roman" w:cs="Times New Roman"/>
                <w:sz w:val="20"/>
              </w:rPr>
              <w:t xml:space="preserve">в 1907-1914 гг. </w:t>
            </w:r>
            <w:r w:rsidR="00B53AB6" w:rsidRPr="00B02414">
              <w:rPr>
                <w:rFonts w:ascii="Times New Roman" w:hAnsi="Times New Roman" w:cs="Times New Roman"/>
                <w:sz w:val="20"/>
              </w:rPr>
              <w:t>Реформы П.А.Столыпин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E4" w:rsidRPr="005540E4" w:rsidRDefault="005540E4">
            <w:pPr>
              <w:tabs>
                <w:tab w:val="left" w:pos="1172"/>
              </w:tabs>
              <w:spacing w:after="0" w:line="240" w:lineRule="auto"/>
              <w:rPr>
                <w:rStyle w:val="FontStyle34"/>
                <w:sz w:val="20"/>
                <w:szCs w:val="20"/>
              </w:rPr>
            </w:pPr>
            <w:r w:rsidRPr="005540E4">
              <w:rPr>
                <w:rStyle w:val="FontStyle34"/>
                <w:sz w:val="20"/>
                <w:szCs w:val="20"/>
              </w:rPr>
              <w:t>Знать:</w:t>
            </w:r>
            <w:r w:rsidR="00B02414">
              <w:rPr>
                <w:rStyle w:val="FontStyle34"/>
                <w:sz w:val="20"/>
                <w:szCs w:val="20"/>
              </w:rPr>
              <w:t xml:space="preserve"> </w:t>
            </w:r>
            <w:r w:rsidRPr="005540E4">
              <w:rPr>
                <w:rStyle w:val="FontStyle34"/>
                <w:sz w:val="20"/>
                <w:szCs w:val="20"/>
              </w:rPr>
              <w:t xml:space="preserve">определения  отруб, хутор, отрезки, реформа. </w:t>
            </w:r>
          </w:p>
          <w:p w:rsidR="005540E4" w:rsidRPr="005540E4" w:rsidRDefault="005540E4" w:rsidP="00B53AB6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Style w:val="FontStyle34"/>
                <w:sz w:val="20"/>
                <w:szCs w:val="20"/>
              </w:rPr>
              <w:t>Уметь: характеризовать</w:t>
            </w:r>
            <w:r w:rsidR="00B53AB6" w:rsidRPr="00554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ятельность Государственной думы</w:t>
            </w:r>
            <w:r w:rsidR="00B53AB6">
              <w:rPr>
                <w:rStyle w:val="FontStyle34"/>
                <w:sz w:val="20"/>
                <w:szCs w:val="20"/>
              </w:rPr>
              <w:t>,</w:t>
            </w:r>
            <w:r w:rsidR="00990DB9">
              <w:rPr>
                <w:rStyle w:val="FontStyle34"/>
                <w:sz w:val="20"/>
                <w:szCs w:val="20"/>
              </w:rPr>
              <w:t xml:space="preserve"> </w:t>
            </w:r>
            <w:r w:rsidRPr="005540E4">
              <w:rPr>
                <w:rStyle w:val="FontStyle34"/>
                <w:sz w:val="20"/>
                <w:szCs w:val="20"/>
              </w:rPr>
              <w:t>положительные и отрицательные  итоги рефор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E4" w:rsidRPr="005540E4" w:rsidRDefault="00990DB9" w:rsidP="002F3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Репрессивные меры, ликвидаторы, отзовисты, большевики-ленинцы, меньшевики-партийц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540E4"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грарная реформа, </w:t>
            </w:r>
          </w:p>
          <w:p w:rsidR="005540E4" w:rsidRPr="005540E4" w:rsidRDefault="005540E4" w:rsidP="002F3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отруб, хутор, </w:t>
            </w:r>
          </w:p>
          <w:p w:rsidR="005540E4" w:rsidRPr="005540E4" w:rsidRDefault="005540E4" w:rsidP="002F303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 кооперац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E4" w:rsidRPr="005540E4" w:rsidRDefault="005540E4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2.2.10</w:t>
            </w:r>
          </w:p>
          <w:p w:rsidR="005540E4" w:rsidRPr="005540E4" w:rsidRDefault="005540E4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DB9" w:rsidRPr="005540E4" w:rsidTr="00990DB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Default="00990DB9" w:rsidP="00990DB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540E4">
              <w:rPr>
                <w:rFonts w:ascii="Times New Roman" w:hAnsi="Times New Roman" w:cs="Times New Roman"/>
              </w:rPr>
              <w:t>Серебряный век русской культуры.</w:t>
            </w:r>
          </w:p>
          <w:p w:rsidR="00990DB9" w:rsidRPr="00E76455" w:rsidRDefault="00990DB9" w:rsidP="00990DB9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верочная работа </w:t>
            </w:r>
          </w:p>
          <w:p w:rsidR="00990DB9" w:rsidRPr="00B02414" w:rsidRDefault="00990DB9" w:rsidP="00990DB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76455">
              <w:rPr>
                <w:rFonts w:ascii="Times New Roman" w:hAnsi="Times New Roman" w:cs="Times New Roman"/>
                <w:sz w:val="20"/>
              </w:rPr>
              <w:t xml:space="preserve"> «Россия в </w:t>
            </w:r>
            <w:proofErr w:type="spellStart"/>
            <w:proofErr w:type="gramStart"/>
            <w:r w:rsidRPr="00E76455">
              <w:rPr>
                <w:rFonts w:ascii="Times New Roman" w:hAnsi="Times New Roman" w:cs="Times New Roman"/>
                <w:sz w:val="20"/>
              </w:rPr>
              <w:t>в</w:t>
            </w:r>
            <w:proofErr w:type="spellEnd"/>
            <w:proofErr w:type="gramEnd"/>
            <w:r w:rsidRPr="00E7645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E76455">
              <w:rPr>
                <w:rFonts w:ascii="Times New Roman" w:hAnsi="Times New Roman" w:cs="Times New Roman"/>
                <w:sz w:val="20"/>
              </w:rPr>
              <w:t>Х</w:t>
            </w:r>
            <w:r w:rsidRPr="00E76455">
              <w:rPr>
                <w:rFonts w:ascii="Times New Roman" w:hAnsi="Times New Roman" w:cs="Times New Roman"/>
                <w:sz w:val="20"/>
              </w:rPr>
              <w:sym w:font="Symbol" w:char="F049"/>
            </w:r>
            <w:r w:rsidRPr="00E76455">
              <w:rPr>
                <w:rFonts w:ascii="Times New Roman" w:hAnsi="Times New Roman" w:cs="Times New Roman"/>
                <w:sz w:val="20"/>
              </w:rPr>
              <w:t>Х начале</w:t>
            </w:r>
            <w:r w:rsidRPr="00E7645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E76455">
              <w:rPr>
                <w:rFonts w:ascii="Times New Roman" w:hAnsi="Times New Roman" w:cs="Times New Roman"/>
                <w:sz w:val="20"/>
              </w:rPr>
              <w:t xml:space="preserve">ХХ </w:t>
            </w:r>
            <w:proofErr w:type="spellStart"/>
            <w:r w:rsidRPr="00E76455">
              <w:rPr>
                <w:rFonts w:ascii="Times New Roman" w:hAnsi="Times New Roman" w:cs="Times New Roman"/>
                <w:sz w:val="20"/>
              </w:rPr>
              <w:t>вв</w:t>
            </w:r>
            <w:proofErr w:type="spellEnd"/>
            <w:r w:rsidRPr="00E76455">
              <w:rPr>
                <w:rFonts w:ascii="Times New Roman" w:hAnsi="Times New Roman" w:cs="Times New Roman"/>
                <w:sz w:val="20"/>
              </w:rPr>
              <w:t>»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 w:rsidP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Знать: основные   направления развития культуры России  на рубеже  19-20 веков.</w:t>
            </w:r>
          </w:p>
          <w:p w:rsidR="00990DB9" w:rsidRPr="005540E4" w:rsidRDefault="00990DB9" w:rsidP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Уметь: работать с историческим источником, описывать  памятники культур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 w:rsidP="00990D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Критический реализм, русский авангард, ренессанс, декаданс, </w:t>
            </w:r>
          </w:p>
          <w:p w:rsidR="00990DB9" w:rsidRPr="005540E4" w:rsidRDefault="00990DB9" w:rsidP="00990D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импрессионизм, модерн, </w:t>
            </w:r>
          </w:p>
          <w:p w:rsidR="00990DB9" w:rsidRPr="005540E4" w:rsidRDefault="00990DB9" w:rsidP="00990D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символизм, акмеизм, </w:t>
            </w:r>
          </w:p>
          <w:p w:rsidR="00990DB9" w:rsidRPr="005540E4" w:rsidRDefault="00990DB9" w:rsidP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футуриз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 w:rsidP="00990DB9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2.2.8</w:t>
            </w:r>
          </w:p>
          <w:p w:rsidR="00990DB9" w:rsidRPr="005540E4" w:rsidRDefault="00990DB9" w:rsidP="00990DB9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DB9" w:rsidRPr="005540E4" w:rsidTr="00CE6DE3">
        <w:trPr>
          <w:trHeight w:val="26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B9" w:rsidRPr="005540E4" w:rsidRDefault="00990DB9" w:rsidP="005540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540E4">
              <w:rPr>
                <w:rFonts w:ascii="Times New Roman" w:hAnsi="Times New Roman" w:cs="Times New Roman"/>
              </w:rPr>
              <w:t>Первая мировая война</w:t>
            </w:r>
            <w:r>
              <w:rPr>
                <w:rFonts w:ascii="Times New Roman" w:hAnsi="Times New Roman" w:cs="Times New Roman"/>
              </w:rPr>
              <w:t xml:space="preserve"> 1914-1918</w:t>
            </w:r>
            <w:r w:rsidRPr="005540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B9" w:rsidRPr="005540E4" w:rsidRDefault="00990D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Знать: начало борьбы за передел мира.</w:t>
            </w:r>
            <w:r w:rsidRPr="005540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оенно-политические блоки. 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Первая мировая война: причины, участники, основные этапы военных действий, итоги. </w:t>
            </w:r>
          </w:p>
          <w:p w:rsidR="00990DB9" w:rsidRPr="005540E4" w:rsidRDefault="00990DB9" w:rsidP="0029119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ть</w:t>
            </w:r>
            <w:proofErr w:type="gramStart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:р</w:t>
            </w:r>
            <w:proofErr w:type="gramEnd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аботать</w:t>
            </w:r>
            <w:proofErr w:type="spellEnd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 с историческим источником (отвечать на вопросы и решать поставленные учебные задачи, опираясь на текст исторического документа; использовать факты, содержащиеся в источниках, в рассказе об исторических  событиях; анализировать, объяснять, оценивать исторические факты и явле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Империализм, технологический рывок, национализм и шовиниз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B9" w:rsidRPr="005540E4" w:rsidRDefault="00990DB9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DB9" w:rsidRPr="005540E4" w:rsidRDefault="00990DB9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2.2.11</w:t>
            </w:r>
          </w:p>
        </w:tc>
      </w:tr>
      <w:tr w:rsidR="00990DB9" w:rsidRPr="005540E4" w:rsidTr="00990DB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 w:rsidP="005540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540E4">
              <w:rPr>
                <w:rFonts w:ascii="Times New Roman" w:hAnsi="Times New Roman" w:cs="Times New Roman"/>
              </w:rPr>
              <w:t xml:space="preserve">Россия в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40E4">
              <w:rPr>
                <w:rFonts w:ascii="Times New Roman" w:hAnsi="Times New Roman" w:cs="Times New Roman"/>
              </w:rPr>
              <w:t>Первой мировой войне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B9" w:rsidRPr="005540E4" w:rsidRDefault="00990D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Знать: Россия в Первой мировой войне. Назревание революционного кризиса.  </w:t>
            </w:r>
          </w:p>
          <w:p w:rsidR="00990DB9" w:rsidRPr="005540E4" w:rsidRDefault="00990DB9" w:rsidP="004D6CB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Уметь: работать с историческим источником (отвечать на вопросы и решать поставленные учебные задачи, опираясь на текст исторического документа; использовать факты, содержащиеся в источниках, в рассказе об исторических  событиях; сравнивать свидетельства разных источников), анализировать, объяснять, оценивать исторические факты и явле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 w:rsidP="002F3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Мировая война, кризис </w:t>
            </w:r>
          </w:p>
          <w:p w:rsidR="00990DB9" w:rsidRPr="005540E4" w:rsidRDefault="00990DB9" w:rsidP="002F3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власти, противоречия: </w:t>
            </w:r>
          </w:p>
          <w:p w:rsidR="00990DB9" w:rsidRPr="005540E4" w:rsidRDefault="00990DB9" w:rsidP="002F3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е, экономические, </w:t>
            </w:r>
          </w:p>
          <w:p w:rsidR="00990DB9" w:rsidRPr="005540E4" w:rsidRDefault="00990DB9" w:rsidP="002F3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ие,  </w:t>
            </w:r>
          </w:p>
          <w:p w:rsidR="00990DB9" w:rsidRPr="005540E4" w:rsidRDefault="00990DB9" w:rsidP="002F3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Антанта, </w:t>
            </w:r>
            <w:proofErr w:type="gramStart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Тройственный</w:t>
            </w:r>
            <w:proofErr w:type="gramEnd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90DB9" w:rsidRPr="005540E4" w:rsidRDefault="00990DB9" w:rsidP="002F303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сою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2.2.11</w:t>
            </w:r>
          </w:p>
          <w:p w:rsidR="00990DB9" w:rsidRPr="005540E4" w:rsidRDefault="00990DB9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DB9" w:rsidRPr="005540E4" w:rsidTr="00CE6DE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B9" w:rsidRPr="005540E4" w:rsidRDefault="00CE6DE3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90DB9" w:rsidRPr="00554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B9" w:rsidRPr="005540E4" w:rsidRDefault="00990DB9" w:rsidP="005540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540E4">
              <w:rPr>
                <w:rFonts w:ascii="Times New Roman" w:hAnsi="Times New Roman" w:cs="Times New Roman"/>
              </w:rPr>
              <w:t>Версальско-Вашингтонская система.</w:t>
            </w:r>
            <w:r>
              <w:rPr>
                <w:rFonts w:ascii="Times New Roman" w:hAnsi="Times New Roman" w:cs="Times New Roman"/>
              </w:rPr>
              <w:t xml:space="preserve"> Тест «1 мировая война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Знать: мир после Первой мировой войны. Версальско-Вашингтонская система. Лига наций. Международные последствия революции в России.</w:t>
            </w:r>
          </w:p>
          <w:p w:rsidR="00990DB9" w:rsidRPr="005540E4" w:rsidRDefault="00990DB9" w:rsidP="004D6CB4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Уметь: описывать исторические события, работать с исторической картой, </w:t>
            </w:r>
            <w:proofErr w:type="gramStart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высказывать свое отношение</w:t>
            </w:r>
            <w:proofErr w:type="gramEnd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 к современным событиям и явлениям, опираясь на представления об историческом опыте человеч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Лига Наций, Версальский догово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B9" w:rsidRPr="005540E4" w:rsidRDefault="00990DB9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DB9" w:rsidRPr="005540E4" w:rsidTr="00CE6DE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B9" w:rsidRPr="005540E4" w:rsidRDefault="00CE6DE3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90DB9" w:rsidRPr="00554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B9" w:rsidRPr="005540E4" w:rsidRDefault="00CE6DE3" w:rsidP="005540E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ы Европы и США в 20-30-ые</w:t>
            </w:r>
            <w:r w:rsidR="00990DB9" w:rsidRPr="005540E4">
              <w:rPr>
                <w:rFonts w:ascii="Times New Roman" w:hAnsi="Times New Roman" w:cs="Times New Roman"/>
              </w:rPr>
              <w:t xml:space="preserve"> год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B9" w:rsidRPr="005540E4" w:rsidRDefault="00990D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Знать:мир</w:t>
            </w:r>
            <w:proofErr w:type="spellEnd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 после</w:t>
            </w:r>
            <w:proofErr w:type="gramStart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ервой мировой войны, ведущие страны Запада в 1920-х – 1930-х гг.: от стабилизации к экономическому кризису.</w:t>
            </w:r>
          </w:p>
          <w:p w:rsidR="00990DB9" w:rsidRPr="005540E4" w:rsidRDefault="00990DB9" w:rsidP="004D6CB4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Уметь: описывать исторические события, работать с исторической картой, </w:t>
            </w:r>
            <w:proofErr w:type="gramStart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высказывать свое отношение</w:t>
            </w:r>
            <w:proofErr w:type="gramEnd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 к современным событиям и явлениям, опираясь на представления об историческом опыте человечества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Предпринимательство, «Новый курс», экономический кризи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B9" w:rsidRPr="005540E4" w:rsidRDefault="00990DB9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DE3" w:rsidRPr="005540E4" w:rsidTr="00CE6DE3">
        <w:trPr>
          <w:trHeight w:val="70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E3" w:rsidRDefault="00CE6DE3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E3" w:rsidRPr="005540E4" w:rsidRDefault="00CE6DE3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E3" w:rsidRPr="005540E4" w:rsidRDefault="00CE6DE3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E3" w:rsidRPr="005540E4" w:rsidRDefault="00CE6DE3" w:rsidP="00CE6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DE3">
              <w:rPr>
                <w:rFonts w:ascii="Times New Roman" w:hAnsi="Times New Roman" w:cs="Times New Roman"/>
                <w:sz w:val="20"/>
              </w:rPr>
              <w:t>Страны Латинской Америки, Азии и Африки в 20-30-ые год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E3" w:rsidRPr="00CE6DE3" w:rsidRDefault="00CE6DE3" w:rsidP="00CE6DE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DE3">
              <w:rPr>
                <w:rFonts w:ascii="Times New Roman" w:hAnsi="Times New Roman" w:cs="Times New Roman"/>
                <w:sz w:val="20"/>
                <w:szCs w:val="20"/>
              </w:rPr>
              <w:t>Знать: революции в Европе, Азии (М. Ганди,  Сунь Ятсен)</w:t>
            </w:r>
          </w:p>
          <w:p w:rsidR="00CE6DE3" w:rsidRPr="005540E4" w:rsidRDefault="00CE6DE3" w:rsidP="00CE6D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DE3">
              <w:rPr>
                <w:rFonts w:ascii="Times New Roman" w:hAnsi="Times New Roman" w:cs="Times New Roman"/>
                <w:sz w:val="20"/>
                <w:szCs w:val="20"/>
              </w:rPr>
              <w:t>Уметь: описывать и оценивать  распад империй, образование новых государст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E3" w:rsidRPr="005540E4" w:rsidRDefault="00CE6DE3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E3" w:rsidRPr="005540E4" w:rsidRDefault="00CE6DE3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DB9" w:rsidRPr="005540E4" w:rsidTr="00990DB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 w:rsidP="005540E4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Свержение монархии и кризис власти.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Февральская революц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B9" w:rsidRPr="005540E4" w:rsidRDefault="00990DB9" w:rsidP="00291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  <w:r w:rsidR="00CE6D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назревание революционного кризиса. Революция в России в 1917 г. Падение монархии. Временное правительство и Советы.</w:t>
            </w:r>
          </w:p>
          <w:p w:rsidR="00990DB9" w:rsidRPr="005540E4" w:rsidRDefault="00990DB9" w:rsidP="00291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  <w:r w:rsidR="00CE6D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исторические события, работать с исторической картой, </w:t>
            </w:r>
            <w:proofErr w:type="gramStart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высказывать свое отношение</w:t>
            </w:r>
            <w:proofErr w:type="gramEnd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 к современным событиям и явлениям, опираясь на представления об историческом опыте человечества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 w:rsidP="001F7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Революция, модернизация, </w:t>
            </w:r>
          </w:p>
          <w:p w:rsidR="00990DB9" w:rsidRPr="005540E4" w:rsidRDefault="00990DB9" w:rsidP="001F7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альтернативы развития,</w:t>
            </w:r>
          </w:p>
          <w:p w:rsidR="00990DB9" w:rsidRPr="005540E4" w:rsidRDefault="00990DB9" w:rsidP="001F7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Временное правительство, демократия, Диктатура,</w:t>
            </w:r>
          </w:p>
          <w:p w:rsidR="00990DB9" w:rsidRPr="005540E4" w:rsidRDefault="00990DB9" w:rsidP="001F7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 коалиция</w:t>
            </w:r>
            <w:proofErr w:type="gramStart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B9" w:rsidRPr="005540E4" w:rsidRDefault="00990DB9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  <w:p w:rsidR="00990DB9" w:rsidRPr="005540E4" w:rsidRDefault="00990DB9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  <w:p w:rsidR="00990DB9" w:rsidRPr="005540E4" w:rsidRDefault="00990DB9" w:rsidP="00B45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DB9" w:rsidRPr="005540E4" w:rsidTr="00990DB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 w:rsidP="00291194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 w:rsidP="00291194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B9" w:rsidRPr="005540E4" w:rsidRDefault="00990DB9" w:rsidP="00291194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 w:rsidP="00291194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Октябрьская революция </w:t>
            </w:r>
            <w:r w:rsidRPr="005540E4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Становление Советской власти</w:t>
            </w:r>
          </w:p>
          <w:p w:rsidR="00990DB9" w:rsidRPr="00B02414" w:rsidRDefault="00990DB9" w:rsidP="00291194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2414">
              <w:rPr>
                <w:rFonts w:ascii="Times New Roman" w:hAnsi="Times New Roman" w:cs="Times New Roman"/>
                <w:i/>
                <w:sz w:val="20"/>
                <w:szCs w:val="20"/>
              </w:rPr>
              <w:t>Установление Советской власти на территории Тюменской област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B9" w:rsidRPr="005540E4" w:rsidRDefault="00990DB9" w:rsidP="00291194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Знать: провозглашение советской власти в октябре 1917 г.</w:t>
            </w:r>
            <w:r w:rsidRPr="005540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В.И. Ленин.</w:t>
            </w:r>
            <w:r w:rsidRPr="005540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чредительное собрание.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 Распад Российской империи</w:t>
            </w:r>
            <w:r w:rsidRPr="005540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од России из Первой мировой войны.</w:t>
            </w:r>
          </w:p>
          <w:p w:rsidR="00990DB9" w:rsidRPr="005540E4" w:rsidRDefault="00990DB9" w:rsidP="00291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ть:</w:t>
            </w:r>
            <w:r w:rsidR="00CE6D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исторические события, работать с исторической картой, </w:t>
            </w:r>
            <w:proofErr w:type="gramStart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высказывать свое отношение</w:t>
            </w:r>
            <w:proofErr w:type="gramEnd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 к современным событиям и явлениям, опираясь на представления 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 историческом опыте человечества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Default="00990DB9" w:rsidP="00291194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proofErr w:type="gramStart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Декреты, триумфальное шествие советской власти, идеология, наркоматы, революционный трибунал, декларация, Конституция, Учредительное Собрание,</w:t>
            </w:r>
            <w:proofErr w:type="gramEnd"/>
          </w:p>
          <w:p w:rsidR="00990DB9" w:rsidRPr="005540E4" w:rsidRDefault="00990DB9" w:rsidP="00291194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днопартийная дикт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2</w:t>
            </w:r>
          </w:p>
        </w:tc>
      </w:tr>
      <w:tr w:rsidR="00990DB9" w:rsidRPr="005540E4" w:rsidTr="00990DB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 w:rsidP="00291194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Гражданская война. </w:t>
            </w:r>
            <w:r w:rsidRPr="00B02414">
              <w:rPr>
                <w:rFonts w:ascii="Times New Roman" w:hAnsi="Times New Roman" w:cs="Times New Roman"/>
                <w:i/>
                <w:color w:val="000000"/>
                <w:spacing w:val="-8"/>
                <w:sz w:val="20"/>
                <w:szCs w:val="20"/>
              </w:rPr>
              <w:t>Наш край в годы гражданской войн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Знать</w:t>
            </w:r>
            <w:proofErr w:type="gramStart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:г</w:t>
            </w:r>
            <w:proofErr w:type="gramEnd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ражданская</w:t>
            </w:r>
            <w:proofErr w:type="spellEnd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 война. </w:t>
            </w:r>
            <w:r w:rsidRPr="005540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остранная интервенция. 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Белое движение</w:t>
            </w:r>
            <w:r w:rsidRPr="005540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 Политика большевиков и установление однопартийной диктатуры. «Военный коммунизм». </w:t>
            </w:r>
          </w:p>
          <w:p w:rsidR="00990DB9" w:rsidRPr="005540E4" w:rsidRDefault="00990D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Уметь: работать с исторической картой, анализировать, объяснять, оценивать исторические факты и явления, объяснять свое отношение к наиболее значительным событиям и личностям истории Росс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 w:rsidP="001F7BB0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           Гражданская война, иностранная интервенц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3.1.3</w:t>
            </w:r>
          </w:p>
          <w:p w:rsidR="00990DB9" w:rsidRPr="005540E4" w:rsidRDefault="00990DB9" w:rsidP="00B45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DB9" w:rsidRPr="005540E4" w:rsidTr="00990DB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Завершение гражданской войны.</w:t>
            </w:r>
          </w:p>
          <w:p w:rsidR="00990DB9" w:rsidRPr="00B0241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B02414">
              <w:rPr>
                <w:rFonts w:ascii="Times New Roman" w:hAnsi="Times New Roman" w:cs="Times New Roman"/>
                <w:i/>
                <w:sz w:val="20"/>
                <w:szCs w:val="20"/>
              </w:rPr>
              <w:t>Ишимское</w:t>
            </w:r>
            <w:proofErr w:type="spellEnd"/>
            <w:r w:rsidRPr="00B024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рестьянское восстание 1921 г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Знать</w:t>
            </w:r>
            <w:proofErr w:type="gramStart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:г</w:t>
            </w:r>
            <w:proofErr w:type="gramEnd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ражданская</w:t>
            </w:r>
            <w:proofErr w:type="spellEnd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 война. </w:t>
            </w:r>
            <w:r w:rsidRPr="005540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остранная интервенция. 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Белое движение</w:t>
            </w:r>
            <w:r w:rsidRPr="005540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 Политика большевиков и установление однопартийной диктатуры. «Военный коммунизм». </w:t>
            </w:r>
          </w:p>
          <w:p w:rsidR="00990DB9" w:rsidRPr="005540E4" w:rsidRDefault="00990D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Уметь: работать с исторической картой, анализировать, объяснять, оценивать исторические факты и явления, объяснять свое отношение к наиболее значительным событиям и личностям истории Росс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Военный коммунизм «Единый военный лагерь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 w:rsidP="00B45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3.1.3</w:t>
            </w:r>
          </w:p>
        </w:tc>
      </w:tr>
      <w:tr w:rsidR="00990DB9" w:rsidRPr="005540E4" w:rsidTr="00990DB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B02414" w:rsidRDefault="00990DB9" w:rsidP="00B0241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02414">
              <w:rPr>
                <w:rFonts w:ascii="Times New Roman" w:hAnsi="Times New Roman" w:cs="Times New Roman"/>
                <w:sz w:val="20"/>
              </w:rPr>
              <w:t>Контрольная работа № 1 по теме</w:t>
            </w:r>
          </w:p>
          <w:p w:rsidR="00990DB9" w:rsidRPr="005540E4" w:rsidRDefault="00990DB9" w:rsidP="00B02414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414">
              <w:rPr>
                <w:rFonts w:ascii="Times New Roman" w:hAnsi="Times New Roman" w:cs="Times New Roman"/>
                <w:color w:val="000000"/>
                <w:spacing w:val="-8"/>
                <w:sz w:val="20"/>
              </w:rPr>
              <w:t xml:space="preserve"> «Россия в 1900-20-х г.г.</w:t>
            </w:r>
            <w:r w:rsidRPr="00B0241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Уметь: выполнять тестовые задания  разной  сложности  по теме, анализировать исторические  источники.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B9" w:rsidRPr="005540E4" w:rsidRDefault="00990DB9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DB9" w:rsidRPr="005540E4" w:rsidTr="00990DB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Новая экономическая полити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Знать: кризис 1920-1921 гг. НЭП.</w:t>
            </w:r>
          </w:p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Знать: анализировать, объяснять, оценивать исторические факт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НЭП,  ГОЭЛРО, РКП (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3.1.4</w:t>
            </w:r>
          </w:p>
        </w:tc>
      </w:tr>
      <w:tr w:rsidR="00990DB9" w:rsidRPr="005540E4" w:rsidTr="00990DB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Образование СССР, его внешняя политика</w:t>
            </w:r>
            <w:proofErr w:type="gramStart"/>
            <w:r w:rsidRPr="005540E4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Тес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Знать: Образование СССР. Поиск путей построения социализма.</w:t>
            </w:r>
          </w:p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Уметь: анализировать, объяснять, оценивать исторические факт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Автономизация, союзное государ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</w:p>
          <w:p w:rsidR="00990DB9" w:rsidRPr="005540E4" w:rsidRDefault="00990DB9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DB9" w:rsidRPr="005540E4" w:rsidTr="00990DB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Политическая система СССР в 20-30-е гг. Политические репрессии в СССР. </w:t>
            </w:r>
            <w:r w:rsidRPr="00B02414">
              <w:rPr>
                <w:rFonts w:ascii="Times New Roman" w:hAnsi="Times New Roman" w:cs="Times New Roman"/>
                <w:i/>
                <w:color w:val="000000"/>
                <w:spacing w:val="-10"/>
                <w:sz w:val="20"/>
                <w:szCs w:val="20"/>
              </w:rPr>
              <w:t>Репрессированные в нашем крае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Знать: формирование централизованной (командной) экономики. Власть партийно-государственного аппарата. И.В. Сталин.</w:t>
            </w:r>
            <w:r w:rsidRPr="005540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Массовые репрессии. </w:t>
            </w:r>
            <w:r w:rsidRPr="005540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ституция 1936 г.</w:t>
            </w:r>
          </w:p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ть: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, объяснять, оценивать исторические факт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 «Большой террор»</w:t>
            </w:r>
            <w:proofErr w:type="gramStart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ульт лич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3.2.2</w:t>
            </w:r>
          </w:p>
          <w:p w:rsidR="00990DB9" w:rsidRPr="005540E4" w:rsidRDefault="00990DB9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3.2.4</w:t>
            </w:r>
          </w:p>
          <w:p w:rsidR="00990DB9" w:rsidRPr="005540E4" w:rsidRDefault="00990DB9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DB9" w:rsidRPr="005540E4" w:rsidTr="00CE6DE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Мировой экономический кризис 1929-1933 г.г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Знать: ведущие страны Запада в 1920-х – 1930-х гг.: от стабилизации к экономическому кризису.</w:t>
            </w:r>
          </w:p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Уметь: анализировать, объяснять, оценивать исторические факт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Предпринимательство, «Новый курс», экономический кризи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B9" w:rsidRPr="005540E4" w:rsidRDefault="00990DB9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DB9" w:rsidRPr="005540E4" w:rsidTr="00CE6DE3">
        <w:trPr>
          <w:trHeight w:val="56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Пути выхода из кризиса США и демократических стран Европ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B9" w:rsidRPr="005540E4" w:rsidRDefault="00990D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Знать</w:t>
            </w:r>
            <w:proofErr w:type="gramStart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:«</w:t>
            </w:r>
            <w:proofErr w:type="gramEnd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Новый курс» в США. Фашизм. Национал-социализм.  </w:t>
            </w:r>
          </w:p>
          <w:p w:rsidR="00990DB9" w:rsidRPr="005540E4" w:rsidRDefault="00990DB9" w:rsidP="004D6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Уметь: анализировать, объяснять, оценивать исторические факт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B9" w:rsidRPr="00B02414" w:rsidRDefault="00990DB9" w:rsidP="00B024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Предпринимательство, «Новый курс», экономический кризи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B9" w:rsidRPr="005540E4" w:rsidRDefault="00990DB9" w:rsidP="00B45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DB9" w:rsidRPr="005540E4" w:rsidTr="00990DB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 w:rsidP="0031022F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Экономическая</w:t>
            </w:r>
            <w:r w:rsidR="0031022F">
              <w:rPr>
                <w:rFonts w:ascii="Times New Roman" w:hAnsi="Times New Roman" w:cs="Times New Roman"/>
                <w:sz w:val="20"/>
                <w:szCs w:val="20"/>
              </w:rPr>
              <w:t xml:space="preserve"> политика СССР  В 20-30-е годы</w:t>
            </w:r>
            <w:proofErr w:type="gramStart"/>
            <w:r w:rsidR="003102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02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ндустриализац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B9" w:rsidRPr="005540E4" w:rsidRDefault="00990DB9" w:rsidP="00B02414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Знать: </w:t>
            </w:r>
            <w:r w:rsidRPr="005540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ветская модель модернизации. 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Индустриализация. Коренные изменения в духовной жизни. Формирование централизованной (командной) экономики.</w:t>
            </w:r>
          </w:p>
          <w:p w:rsidR="00990DB9" w:rsidRPr="005540E4" w:rsidRDefault="00990DB9" w:rsidP="00B02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  <w:r w:rsidR="003102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исторические события, работать с исторической картой, </w:t>
            </w:r>
            <w:proofErr w:type="gramStart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высказывать свое отношение</w:t>
            </w:r>
            <w:proofErr w:type="gramEnd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 к современным событиям и явлениям, опираясь на представления об историческом опыте человечества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 w:rsidP="0031022F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Антикризисные меры, форсированное строительство социализма, индустриализ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3.2.3</w:t>
            </w:r>
          </w:p>
          <w:p w:rsidR="00990DB9" w:rsidRPr="005540E4" w:rsidRDefault="00990DB9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DE3" w:rsidRPr="005540E4" w:rsidTr="00990DB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E3" w:rsidRDefault="0031022F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E3" w:rsidRPr="005540E4" w:rsidRDefault="00CE6DE3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E3" w:rsidRPr="005540E4" w:rsidRDefault="00CE6DE3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E3" w:rsidRPr="0031022F" w:rsidRDefault="0031022F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22F">
              <w:rPr>
                <w:rFonts w:ascii="Times New Roman" w:hAnsi="Times New Roman" w:cs="Times New Roman"/>
                <w:sz w:val="20"/>
                <w:szCs w:val="20"/>
              </w:rPr>
              <w:t>Коллективизация сельского хозяй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31022F" w:rsidRDefault="0031022F" w:rsidP="0031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22F">
              <w:rPr>
                <w:rFonts w:ascii="Times New Roman" w:hAnsi="Times New Roman" w:cs="Times New Roman"/>
                <w:sz w:val="20"/>
                <w:szCs w:val="20"/>
              </w:rPr>
              <w:t>Знать: цели и задачи «нового курса» в деревне</w:t>
            </w:r>
          </w:p>
          <w:p w:rsidR="00CE6DE3" w:rsidRPr="005540E4" w:rsidRDefault="0031022F" w:rsidP="0031022F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22F">
              <w:rPr>
                <w:rFonts w:ascii="Times New Roman" w:hAnsi="Times New Roman" w:cs="Times New Roman"/>
                <w:sz w:val="20"/>
                <w:szCs w:val="20"/>
              </w:rPr>
              <w:t xml:space="preserve">Уметь: делать оценку раскулачивания  и политики к беднейшим </w:t>
            </w:r>
            <w:r w:rsidRPr="003102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середняцким слоям, сформировать оценку итогов «нового» деревенского кур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E3" w:rsidRPr="005540E4" w:rsidRDefault="00CE6DE3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E3" w:rsidRPr="005540E4" w:rsidRDefault="0031022F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3</w:t>
            </w:r>
          </w:p>
        </w:tc>
      </w:tr>
      <w:tr w:rsidR="00990DB9" w:rsidRPr="005540E4" w:rsidTr="00990DB9">
        <w:trPr>
          <w:trHeight w:val="7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31022F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  <w:r w:rsidR="00990DB9" w:rsidRPr="00554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 w:rsidP="00E76455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Духовная жизнь: достижения и потери</w:t>
            </w:r>
            <w:r w:rsidRPr="00E76455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.</w:t>
            </w:r>
            <w:r w:rsidRPr="00E76455">
              <w:rPr>
                <w:rFonts w:ascii="Times New Roman" w:hAnsi="Times New Roman" w:cs="Times New Roman"/>
              </w:rPr>
              <w:t xml:space="preserve"> </w:t>
            </w:r>
            <w:r w:rsidRPr="00E76455">
              <w:rPr>
                <w:rFonts w:ascii="Times New Roman" w:hAnsi="Times New Roman" w:cs="Times New Roman"/>
                <w:sz w:val="20"/>
                <w:szCs w:val="20"/>
              </w:rPr>
              <w:t>Проверочная работа « Россия в</w:t>
            </w:r>
            <w:r w:rsidRPr="00E7645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20-30-ые гг.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Знать: утверждение марксистско-ленинской идеологии. </w:t>
            </w:r>
            <w:r w:rsidRPr="005540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иквидация неграмотности.</w:t>
            </w:r>
          </w:p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ть: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, объяснять, оценивать исторические факт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 «Большой терро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B9" w:rsidRPr="005540E4" w:rsidRDefault="00990DB9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3.2.2</w:t>
            </w:r>
          </w:p>
          <w:p w:rsidR="00990DB9" w:rsidRPr="005540E4" w:rsidRDefault="00990DB9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3.2.4</w:t>
            </w:r>
          </w:p>
          <w:p w:rsidR="00990DB9" w:rsidRPr="005540E4" w:rsidRDefault="00990DB9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22F" w:rsidRPr="005540E4" w:rsidTr="00990DB9">
        <w:trPr>
          <w:trHeight w:val="7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Default="0031022F" w:rsidP="0031022F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31022F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31022F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31022F" w:rsidRDefault="0031022F" w:rsidP="0031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22F">
              <w:rPr>
                <w:rFonts w:ascii="Times New Roman" w:hAnsi="Times New Roman" w:cs="Times New Roman"/>
                <w:sz w:val="20"/>
                <w:szCs w:val="20"/>
              </w:rPr>
              <w:t>Политическая система СССР в 30-е год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31022F" w:rsidRDefault="0031022F" w:rsidP="003102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022F"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  <w:r w:rsidRPr="003102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1022F">
              <w:rPr>
                <w:rFonts w:ascii="Times New Roman" w:hAnsi="Times New Roman" w:cs="Times New Roman"/>
                <w:sz w:val="20"/>
                <w:szCs w:val="20"/>
              </w:rPr>
              <w:t>власть партийно-государственного аппарата; формирование культа личности И.В. Сталина; массовые репрессии; конституция 1936 г.</w:t>
            </w:r>
          </w:p>
          <w:p w:rsidR="0031022F" w:rsidRPr="0031022F" w:rsidRDefault="0031022F" w:rsidP="003102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022F"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  <w:r w:rsidRPr="003102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1022F">
              <w:rPr>
                <w:rFonts w:ascii="Times New Roman" w:hAnsi="Times New Roman" w:cs="Times New Roman"/>
                <w:sz w:val="20"/>
                <w:szCs w:val="20"/>
              </w:rPr>
              <w:t>соотносить события по данной проблеме с двадцатыми годами и современностью, знать этапы установления тоталитарной систе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31022F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31022F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22F" w:rsidRPr="005540E4" w:rsidTr="00990DB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31022F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CE6DE3" w:rsidRDefault="0031022F" w:rsidP="00CE6DE3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DE3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е отношения в 1920-1930-е гг. Внешняя политика СССР в 20-е – 30-е </w:t>
            </w:r>
            <w:proofErr w:type="spellStart"/>
            <w:proofErr w:type="gramStart"/>
            <w:r w:rsidRPr="00CE6DE3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Знать</w:t>
            </w:r>
            <w:proofErr w:type="gramStart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:С</w:t>
            </w:r>
            <w:proofErr w:type="gramEnd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ССР</w:t>
            </w:r>
            <w:proofErr w:type="spellEnd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 в системе международных отношений в 1920-х – 1930-х гг. </w:t>
            </w:r>
          </w:p>
          <w:p w:rsidR="0031022F" w:rsidRPr="005540E4" w:rsidRDefault="0031022F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Уметь: анализировать, объяснять, оценивать исторические факт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CE6DE3" w:rsidRDefault="0031022F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DE3">
              <w:rPr>
                <w:rFonts w:ascii="Times New Roman" w:hAnsi="Times New Roman" w:cs="Times New Roman"/>
                <w:sz w:val="20"/>
                <w:szCs w:val="20"/>
              </w:rPr>
              <w:t>Пацифизм, милитаризм, мировая революция, полоса признания Лига Наций, система коллектив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Default="0031022F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22F" w:rsidRDefault="0031022F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8</w:t>
            </w:r>
          </w:p>
          <w:p w:rsidR="0031022F" w:rsidRPr="005540E4" w:rsidRDefault="0031022F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3.2.5</w:t>
            </w:r>
          </w:p>
        </w:tc>
      </w:tr>
      <w:tr w:rsidR="0031022F" w:rsidRPr="005540E4" w:rsidTr="00CE6DE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F" w:rsidRPr="005540E4" w:rsidRDefault="0031022F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F" w:rsidRPr="005540E4" w:rsidRDefault="0031022F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2F" w:rsidRPr="005540E4" w:rsidRDefault="0031022F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F" w:rsidRPr="005540E4" w:rsidRDefault="003102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Тоталитарные режимы Европы в 30-е годы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2F" w:rsidRPr="005540E4" w:rsidRDefault="0031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Знать</w:t>
            </w:r>
            <w:proofErr w:type="gramStart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:ф</w:t>
            </w:r>
            <w:proofErr w:type="gramEnd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ормирование</w:t>
            </w:r>
            <w:proofErr w:type="spellEnd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 авторитарных и тоталитарных режимов в странах Европы в 1920-х - 1930-х гг. А. Гитлер. Б. Муссолини. </w:t>
            </w:r>
          </w:p>
          <w:p w:rsidR="0031022F" w:rsidRPr="005540E4" w:rsidRDefault="0031022F" w:rsidP="00B02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Уметь: анализировать, объяснять, оценивать исторические факт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2F" w:rsidRPr="00B02414" w:rsidRDefault="0031022F" w:rsidP="00B024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Фашизм, тоталитарные  и авторитарные диктатуры, идеолог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2F" w:rsidRPr="005540E4" w:rsidRDefault="0031022F" w:rsidP="00B45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22F" w:rsidRPr="005540E4" w:rsidTr="00CE6DE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F" w:rsidRPr="005540E4" w:rsidRDefault="0031022F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F" w:rsidRPr="005540E4" w:rsidRDefault="0031022F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2F" w:rsidRPr="005540E4" w:rsidRDefault="0031022F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F" w:rsidRPr="005540E4" w:rsidRDefault="003102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Восток и Латинская Америка в первой половине 20-го век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2F" w:rsidRPr="005540E4" w:rsidRDefault="0031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Знать: революционный подъем в Европе и Азии, распад империй и образование новых государств.</w:t>
            </w:r>
            <w:r w:rsidRPr="005540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М. Ганди, Сунь Ятсен.</w:t>
            </w:r>
          </w:p>
          <w:p w:rsidR="0031022F" w:rsidRPr="005540E4" w:rsidRDefault="0031022F" w:rsidP="004D6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proofErr w:type="gramStart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:а</w:t>
            </w:r>
            <w:proofErr w:type="gramEnd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нализировать</w:t>
            </w:r>
            <w:proofErr w:type="spellEnd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, объяснять, оценивать исторические факт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2F" w:rsidRPr="005540E4" w:rsidRDefault="00A57815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волю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2F" w:rsidRPr="005540E4" w:rsidRDefault="0031022F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22F" w:rsidRPr="005540E4" w:rsidTr="00F53F0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F53F0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F53F0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F53F0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F53F0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Административная  проверочная контрольная работа по итогам I полугодия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F53F0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Уметь: выполнять тестовые задания  разной  сложности  по теме, анализировать исторические  источники.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F53F0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F53F01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22F" w:rsidRPr="005540E4" w:rsidTr="00CE6DE3">
        <w:trPr>
          <w:trHeight w:val="6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F" w:rsidRPr="005540E4" w:rsidRDefault="0031022F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F" w:rsidRPr="005540E4" w:rsidRDefault="0031022F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2F" w:rsidRPr="005540E4" w:rsidRDefault="0031022F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F" w:rsidRPr="005540E4" w:rsidRDefault="003102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ые отношения  и СССР наканун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орой мировой войн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2F" w:rsidRPr="0031022F" w:rsidRDefault="0031022F" w:rsidP="0031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22F">
              <w:rPr>
                <w:rFonts w:ascii="Times New Roman" w:hAnsi="Times New Roman" w:cs="Times New Roman"/>
                <w:sz w:val="20"/>
                <w:szCs w:val="20"/>
              </w:rPr>
              <w:t>Знать: владеть понятиями Коминтерн и антифашистский фронт проблемы войны и мира</w:t>
            </w:r>
            <w:r w:rsidR="00A57815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31022F">
              <w:rPr>
                <w:rFonts w:ascii="Times New Roman" w:hAnsi="Times New Roman" w:cs="Times New Roman"/>
                <w:sz w:val="20"/>
                <w:szCs w:val="20"/>
              </w:rPr>
              <w:t>1930-е гг. Несостоятельность Лиги Наций как организации, способной противостоять государствам-агрессорам</w:t>
            </w:r>
          </w:p>
          <w:p w:rsidR="0031022F" w:rsidRPr="00103DBB" w:rsidRDefault="0031022F" w:rsidP="00A5781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31022F">
              <w:rPr>
                <w:rFonts w:ascii="Times New Roman" w:hAnsi="Times New Roman" w:cs="Times New Roman"/>
                <w:sz w:val="20"/>
                <w:szCs w:val="20"/>
              </w:rPr>
              <w:t xml:space="preserve">Уметь: характеризовать </w:t>
            </w:r>
            <w:r w:rsidR="00A5781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022F">
              <w:rPr>
                <w:rFonts w:ascii="Times New Roman" w:hAnsi="Times New Roman" w:cs="Times New Roman"/>
                <w:sz w:val="20"/>
                <w:szCs w:val="20"/>
              </w:rPr>
              <w:t>ричины и сущность политики умиротворения агрессоров со стороны веду</w:t>
            </w:r>
            <w:r w:rsidRPr="0031022F">
              <w:rPr>
                <w:rFonts w:ascii="Times New Roman" w:hAnsi="Times New Roman" w:cs="Times New Roman"/>
                <w:sz w:val="20"/>
                <w:szCs w:val="20"/>
              </w:rPr>
              <w:softHyphen/>
              <w:t>щих стран Европы и политики нейтралитета США. Военно-полити</w:t>
            </w:r>
            <w:r w:rsidRPr="0031022F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ий блок Берлин — Рим — Токио (1937 г.), Мюнхенский сговор (1938 г.). Советско-германские договоры (1939 г.) и секретные со</w:t>
            </w:r>
            <w:r w:rsidRPr="0031022F">
              <w:rPr>
                <w:rFonts w:ascii="Times New Roman" w:hAnsi="Times New Roman" w:cs="Times New Roman"/>
                <w:sz w:val="20"/>
                <w:szCs w:val="20"/>
              </w:rPr>
              <w:softHyphen/>
              <w:t>глашения к ним. Провал идеи коллективной без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2F" w:rsidRPr="005540E4" w:rsidRDefault="00A57815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E6DE3">
              <w:rPr>
                <w:rFonts w:ascii="Times New Roman" w:hAnsi="Times New Roman" w:cs="Times New Roman"/>
                <w:sz w:val="20"/>
                <w:szCs w:val="20"/>
              </w:rPr>
              <w:t>истема коллектив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F" w:rsidRPr="005540E4" w:rsidRDefault="00A57815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3.2.5</w:t>
            </w:r>
          </w:p>
        </w:tc>
      </w:tr>
      <w:tr w:rsidR="0031022F" w:rsidRPr="005540E4" w:rsidTr="00990DB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>
            <w:pPr>
              <w:spacing w:after="0" w:line="240" w:lineRule="auto"/>
              <w:rPr>
                <w:rStyle w:val="FontStyle28"/>
                <w:rFonts w:ascii="Times New Roman" w:hAnsi="Times New Roman" w:cs="Times New Roman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 Вторая мировая войн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Знать: Вторая мировая война: причины, участники, основные этапы военных действий. Антигитлеровская коалиция. Ф.Д.Рузвельт. И.В.Сталин, У.Черчилль</w:t>
            </w:r>
            <w:r w:rsidRPr="005540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0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«Новый порядок» на оккупированных территориях. 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Политика геноцида.</w:t>
            </w:r>
            <w:r w:rsidRPr="005540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Холокост. 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Движение Сопротивления. Итоги войны. </w:t>
            </w:r>
            <w:r w:rsidRPr="005540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31022F" w:rsidRPr="005540E4" w:rsidRDefault="0031022F" w:rsidP="004D6CB4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0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ть</w:t>
            </w:r>
            <w:proofErr w:type="gramStart"/>
            <w:r w:rsidRPr="005540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писывать</w:t>
            </w:r>
            <w:proofErr w:type="spellEnd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 исторические события, работать с исторической картой, высказывать свое отношение к   событиям и явлениям, опираясь на представления об историческом опыте 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чества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ицкри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3.2.6</w:t>
            </w:r>
          </w:p>
          <w:p w:rsidR="0031022F" w:rsidRPr="005540E4" w:rsidRDefault="0031022F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22F" w:rsidRPr="005540E4" w:rsidTr="00990DB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A57815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  <w:r w:rsidR="0031022F" w:rsidRPr="00554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Начало Великой Отечественной войны</w:t>
            </w:r>
            <w:proofErr w:type="gramStart"/>
            <w:r w:rsidRPr="005540E4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 </w:t>
            </w:r>
            <w:r w:rsidRPr="00B02414">
              <w:rPr>
                <w:rFonts w:ascii="Times New Roman" w:hAnsi="Times New Roman" w:cs="Times New Roman"/>
                <w:i/>
                <w:color w:val="000000"/>
                <w:spacing w:val="-10"/>
                <w:sz w:val="20"/>
                <w:szCs w:val="20"/>
              </w:rPr>
              <w:t>Н</w:t>
            </w:r>
            <w:proofErr w:type="gramEnd"/>
            <w:r w:rsidRPr="00B02414">
              <w:rPr>
                <w:rFonts w:ascii="Times New Roman" w:hAnsi="Times New Roman" w:cs="Times New Roman"/>
                <w:i/>
                <w:color w:val="000000"/>
                <w:spacing w:val="-10"/>
                <w:sz w:val="20"/>
                <w:szCs w:val="20"/>
              </w:rPr>
              <w:t>аш край в годы Вов.</w:t>
            </w:r>
            <w:r w:rsidRPr="005540E4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Знать:СССР</w:t>
            </w:r>
            <w:proofErr w:type="spellEnd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 во</w:t>
            </w:r>
            <w:proofErr w:type="gramStart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торой мировой войне. Великая Отечественная война 1941-1945 гг. Этапы и крупнейшие сражения войны. Московское сражение.</w:t>
            </w:r>
          </w:p>
          <w:p w:rsidR="0031022F" w:rsidRPr="005540E4" w:rsidRDefault="0031022F" w:rsidP="007E6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Уметь: работать с историческим источником </w:t>
            </w:r>
          </w:p>
          <w:p w:rsidR="0031022F" w:rsidRPr="005540E4" w:rsidRDefault="0031022F" w:rsidP="007E6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с исторической картой </w:t>
            </w:r>
          </w:p>
          <w:p w:rsidR="0031022F" w:rsidRPr="005540E4" w:rsidRDefault="0031022F" w:rsidP="007E6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определять на основе учебного материала причины и следствия важнейших исторических событий</w:t>
            </w:r>
          </w:p>
          <w:p w:rsidR="0031022F" w:rsidRPr="005540E4" w:rsidRDefault="0031022F" w:rsidP="007E6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свое отношение к наиболее значительным событиям и личностям истории России </w:t>
            </w:r>
          </w:p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анализировать, объяснять, оценивать исторические факты и яв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Блицкри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3.2.6</w:t>
            </w:r>
          </w:p>
        </w:tc>
      </w:tr>
      <w:tr w:rsidR="0031022F" w:rsidRPr="005540E4" w:rsidTr="00990DB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A57815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31022F" w:rsidRPr="00554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A57815" w:rsidRDefault="00A57815" w:rsidP="007E69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7815">
              <w:rPr>
                <w:rFonts w:ascii="Times New Roman" w:hAnsi="Times New Roman" w:cs="Times New Roman"/>
                <w:sz w:val="20"/>
                <w:szCs w:val="20"/>
              </w:rPr>
              <w:t>Немецкое наступление 1942 года и предпосылки коренного перелом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Знать: Сталинградская битва. Битва на Курской дуге. Советский тыл в годы войны.  </w:t>
            </w:r>
          </w:p>
          <w:p w:rsidR="0031022F" w:rsidRPr="005540E4" w:rsidRDefault="0031022F" w:rsidP="007E6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Уметь: работать с историческим источником </w:t>
            </w:r>
          </w:p>
          <w:p w:rsidR="0031022F" w:rsidRPr="005540E4" w:rsidRDefault="0031022F" w:rsidP="007E6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с исторической картой </w:t>
            </w:r>
          </w:p>
          <w:p w:rsidR="0031022F" w:rsidRPr="005540E4" w:rsidRDefault="0031022F" w:rsidP="007E6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определять на основе учебного материала причины и следствия важнейших исторических событи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Оккупационный реж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3.2.7</w:t>
            </w:r>
          </w:p>
        </w:tc>
      </w:tr>
      <w:tr w:rsidR="0031022F" w:rsidRPr="005540E4" w:rsidTr="00990DB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A57815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31022F" w:rsidRPr="00554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A57815" w:rsidRDefault="00A57815" w:rsidP="007E69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7815">
              <w:rPr>
                <w:rFonts w:ascii="Times New Roman" w:hAnsi="Times New Roman" w:cs="Times New Roman"/>
                <w:sz w:val="20"/>
                <w:szCs w:val="20"/>
              </w:rPr>
              <w:t>Коренной перелом в ходе</w:t>
            </w:r>
            <w:proofErr w:type="gramStart"/>
            <w:r w:rsidRPr="00A57815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A57815">
              <w:rPr>
                <w:rFonts w:ascii="Times New Roman" w:hAnsi="Times New Roman" w:cs="Times New Roman"/>
                <w:sz w:val="20"/>
                <w:szCs w:val="20"/>
              </w:rPr>
              <w:t>торой мировой и Великой Отечественной вой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Тес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Знать: Сталинградская битва. Битва на Курской дуге. Коренной перелом в ходе в войны.   Г.К. Жуков.  </w:t>
            </w:r>
          </w:p>
          <w:p w:rsidR="0031022F" w:rsidRPr="005540E4" w:rsidRDefault="0031022F" w:rsidP="007E6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Уметь: работать с историческим источником </w:t>
            </w:r>
          </w:p>
          <w:p w:rsidR="0031022F" w:rsidRPr="005540E4" w:rsidRDefault="0031022F" w:rsidP="007E6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с исторической картой </w:t>
            </w:r>
          </w:p>
          <w:p w:rsidR="0031022F" w:rsidRPr="005540E4" w:rsidRDefault="0031022F" w:rsidP="007E6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определять на основе учебного материала причины и следствия важнейших исторических событи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Оккупационный реж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3.2.7</w:t>
            </w:r>
          </w:p>
          <w:p w:rsidR="0031022F" w:rsidRPr="005540E4" w:rsidRDefault="0031022F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815" w:rsidRPr="005540E4" w:rsidTr="00A57815">
        <w:trPr>
          <w:trHeight w:val="99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5" w:rsidRDefault="00A57815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5" w:rsidRPr="005540E4" w:rsidRDefault="00A57815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15" w:rsidRPr="005540E4" w:rsidRDefault="00A57815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5" w:rsidRPr="00A57815" w:rsidRDefault="00A57815" w:rsidP="00A57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7815">
              <w:rPr>
                <w:rFonts w:ascii="Times New Roman" w:hAnsi="Times New Roman" w:cs="Times New Roman"/>
                <w:sz w:val="20"/>
                <w:szCs w:val="20"/>
              </w:rPr>
              <w:t>Советский тыл в Великой Отечественной войне</w:t>
            </w:r>
            <w:r w:rsidRPr="00A57815">
              <w:rPr>
                <w:rFonts w:ascii="Times New Roman" w:hAnsi="Times New Roman" w:cs="Times New Roman"/>
                <w:i/>
                <w:color w:val="000000"/>
                <w:spacing w:val="-8"/>
                <w:sz w:val="20"/>
                <w:szCs w:val="20"/>
              </w:rPr>
              <w:t xml:space="preserve"> Родной край  в Великой Отечественной войн</w:t>
            </w:r>
            <w:r>
              <w:rPr>
                <w:rFonts w:ascii="Times New Roman" w:hAnsi="Times New Roman" w:cs="Times New Roman"/>
                <w:i/>
                <w:color w:val="000000"/>
                <w:spacing w:val="-8"/>
                <w:sz w:val="20"/>
                <w:szCs w:val="20"/>
              </w:rPr>
              <w:t>ы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15" w:rsidRPr="005540E4" w:rsidRDefault="00A57815" w:rsidP="00A57815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Знать: Родной   край в годы войны. Вклад сибиряков в победу.</w:t>
            </w:r>
          </w:p>
          <w:p w:rsidR="00A57815" w:rsidRPr="005540E4" w:rsidRDefault="00A57815" w:rsidP="00A57815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Уметь: анализировать, объяснять, оценивать исторические факты, объяснять свое отношение к наиболее значительным событиям и личностя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5" w:rsidRPr="005540E4" w:rsidRDefault="00A57815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15" w:rsidRPr="005540E4" w:rsidRDefault="00A57815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22F" w:rsidRPr="005540E4" w:rsidTr="00990DB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A57815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31022F" w:rsidRPr="00554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Заключительный  этап войн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Знать: вклад СССР в освобождение Европы. Г.К. Жуков. Советский тыл в годы войны. Геноцид на оккупированной территории.</w:t>
            </w:r>
            <w:r w:rsidRPr="005540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Партизанское движение.</w:t>
            </w:r>
          </w:p>
          <w:p w:rsidR="0031022F" w:rsidRPr="005540E4" w:rsidRDefault="0031022F" w:rsidP="007E6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Уметь: работать с историческим источником </w:t>
            </w:r>
          </w:p>
          <w:p w:rsidR="0031022F" w:rsidRPr="005540E4" w:rsidRDefault="0031022F" w:rsidP="007E6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с исторической картой </w:t>
            </w:r>
          </w:p>
          <w:p w:rsidR="0031022F" w:rsidRPr="005540E4" w:rsidRDefault="0031022F" w:rsidP="007E6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определять на основе учебного материала причины и следствия важнейших исторических событи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Антигитлеровская коалиция, Движения сопроти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3.2.7</w:t>
            </w:r>
          </w:p>
        </w:tc>
      </w:tr>
      <w:tr w:rsidR="0031022F" w:rsidRPr="005540E4" w:rsidTr="00990DB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A57815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31022F" w:rsidRPr="00554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540E4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 </w:t>
            </w:r>
            <w:r w:rsidRPr="005540E4">
              <w:rPr>
                <w:rFonts w:ascii="Times New Roman" w:hAnsi="Times New Roman" w:cs="Times New Roman"/>
                <w:color w:val="000000"/>
                <w:spacing w:val="-8"/>
                <w:sz w:val="18"/>
                <w:szCs w:val="20"/>
              </w:rPr>
              <w:t xml:space="preserve"> </w:t>
            </w:r>
            <w:r w:rsidRPr="005540E4">
              <w:rPr>
                <w:rFonts w:ascii="Times New Roman" w:hAnsi="Times New Roman" w:cs="Times New Roman"/>
                <w:sz w:val="20"/>
              </w:rPr>
              <w:t xml:space="preserve">Контрольная работа № 2 </w:t>
            </w:r>
          </w:p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</w:rPr>
              <w:t>«Великая Отечественная война. 1941 – 1945 гг.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Уметь: выполнять тестовые задания  разной  сложности  по теме, анализировать исторические  источники.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22F" w:rsidRPr="005540E4" w:rsidTr="00990DB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A57815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31022F" w:rsidRPr="00554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136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Внутренняя политика СССР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45-1954гг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043C7">
              <w:rPr>
                <w:rFonts w:ascii="Times New Roman" w:hAnsi="Times New Roman" w:cs="Times New Roman"/>
                <w:i/>
                <w:sz w:val="20"/>
                <w:szCs w:val="20"/>
              </w:rPr>
              <w:t>Образование Тюменской обла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Знать: послевоенное восстановление хозяйства. Идеологические кампании конца 40-х – начала 50-х г.</w:t>
            </w:r>
          </w:p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Уметь: анализировать, объяснять, оценивать исторические факты, объяснять свое отношение к наиболее значительным событиям и личностя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3.2.10</w:t>
            </w:r>
          </w:p>
        </w:tc>
      </w:tr>
      <w:tr w:rsidR="0031022F" w:rsidRPr="005540E4" w:rsidTr="00990DB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A57815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31022F" w:rsidRPr="00554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74259E" w:rsidRDefault="0074259E" w:rsidP="00742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59E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ое развитие, идеология и культура в </w:t>
            </w:r>
            <w:r w:rsidRPr="007425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це 40-х-начале 50-х </w:t>
            </w:r>
            <w:proofErr w:type="spellStart"/>
            <w:proofErr w:type="gramStart"/>
            <w:r w:rsidRPr="0074259E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proofErr w:type="gramEnd"/>
            <w:r w:rsidRPr="0074259E">
              <w:rPr>
                <w:rFonts w:ascii="Times New Roman" w:hAnsi="Times New Roman" w:cs="Times New Roman"/>
                <w:sz w:val="20"/>
                <w:szCs w:val="20"/>
              </w:rPr>
              <w:t xml:space="preserve"> в ССС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ть: Идеологию и культуру послевоенного времени</w:t>
            </w:r>
          </w:p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Уметь: анализировать, объяснять, оценивать исторические 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кты, объяснять свое отношение к наиболее значительным событиям и личностя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мократизац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3.2.10</w:t>
            </w:r>
          </w:p>
          <w:p w:rsidR="0031022F" w:rsidRPr="005540E4" w:rsidRDefault="0031022F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22F" w:rsidRPr="005540E4" w:rsidTr="0074259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F" w:rsidRPr="005540E4" w:rsidRDefault="0074259E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  <w:r w:rsidR="0031022F" w:rsidRPr="00554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Послевоенное мирное урегулирование. «Холодная война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Знать: итоги войны. </w:t>
            </w:r>
            <w:proofErr w:type="spellStart"/>
            <w:r w:rsidRPr="005540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лтинско-Потсдамская</w:t>
            </w:r>
            <w:proofErr w:type="spellEnd"/>
            <w:r w:rsidRPr="005540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истема. 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Создание ООН. Холодная война. Создание военно-политических блоков.</w:t>
            </w:r>
            <w:r w:rsidRPr="005540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Распад колониальной системы и образование независимых государств в Азии и Африке.</w:t>
            </w:r>
          </w:p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Уметь: анализировать, объяснять, оценивать исторические факты, объяснять свое отношение к наиболее значительным событиям и личностя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Холодная войн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F" w:rsidRPr="005540E4" w:rsidRDefault="0031022F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3.2.11</w:t>
            </w:r>
          </w:p>
        </w:tc>
      </w:tr>
      <w:tr w:rsidR="0031022F" w:rsidRPr="005540E4" w:rsidTr="00990DB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74259E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31022F" w:rsidRPr="00554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0322FB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Внешняя политика СССР в послевоенные годы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. Проверочная работа «СССР  1945-1954гг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Знать: внешняя политика СССР в 1945 -е гг. Холодная война.</w:t>
            </w:r>
          </w:p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Уметь: анализировать, объяснять, оценивать исторические факты, объяснять свое отношение к наиболее значительным событиям и личностя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Холодная война</w:t>
            </w:r>
            <w:proofErr w:type="gramStart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3.2.11</w:t>
            </w:r>
          </w:p>
        </w:tc>
      </w:tr>
      <w:tr w:rsidR="0031022F" w:rsidRPr="005540E4" w:rsidTr="00990DB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74259E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31022F" w:rsidRPr="00554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Внутренняя политика СССР в 1954-х -1964-х годах. </w:t>
            </w:r>
            <w:r w:rsidRPr="009A3BCB">
              <w:rPr>
                <w:rFonts w:ascii="Times New Roman" w:hAnsi="Times New Roman" w:cs="Times New Roman"/>
                <w:i/>
                <w:sz w:val="20"/>
                <w:szCs w:val="20"/>
              </w:rPr>
              <w:t>Изменения политической системы. Тюменская область в 1953-1964г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7E69F1">
            <w:pPr>
              <w:pStyle w:val="a6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540E4">
              <w:rPr>
                <w:sz w:val="20"/>
                <w:szCs w:val="20"/>
              </w:rPr>
              <w:t xml:space="preserve">Знать: «Оттепель». XX съезд КПСС. Н.С. Хрущев. Реформы второй половины 1950 - начала 1960-х гг. </w:t>
            </w:r>
            <w:r w:rsidRPr="005540E4">
              <w:rPr>
                <w:i/>
                <w:iCs/>
                <w:sz w:val="20"/>
                <w:szCs w:val="20"/>
              </w:rPr>
              <w:t>Замедление темпов экономического развития.</w:t>
            </w:r>
            <w:r w:rsidRPr="005540E4">
              <w:rPr>
                <w:sz w:val="20"/>
                <w:szCs w:val="20"/>
              </w:rPr>
              <w:t xml:space="preserve">  </w:t>
            </w:r>
          </w:p>
          <w:p w:rsidR="0031022F" w:rsidRPr="005540E4" w:rsidRDefault="0031022F" w:rsidP="007E6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Уметь: определять на основе учебного материала причины и следствия важнейших исторических событий</w:t>
            </w:r>
          </w:p>
          <w:p w:rsidR="0031022F" w:rsidRPr="005540E4" w:rsidRDefault="0031022F" w:rsidP="007E6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свое отношение к наиболее значительным событиям и личностям истории России </w:t>
            </w:r>
          </w:p>
          <w:p w:rsidR="0031022F" w:rsidRPr="00B02414" w:rsidRDefault="0031022F" w:rsidP="007E69F1">
            <w:pPr>
              <w:pStyle w:val="a6"/>
              <w:spacing w:line="240" w:lineRule="auto"/>
              <w:ind w:firstLine="0"/>
              <w:jc w:val="both"/>
              <w:rPr>
                <w:i/>
                <w:iCs/>
                <w:sz w:val="20"/>
                <w:szCs w:val="20"/>
              </w:rPr>
            </w:pPr>
            <w:r w:rsidRPr="005540E4">
              <w:rPr>
                <w:sz w:val="20"/>
                <w:szCs w:val="20"/>
              </w:rPr>
              <w:t>анализировать, объяснять, оценивать исторические факты и явле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«Оттепель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3.2.12</w:t>
            </w:r>
          </w:p>
        </w:tc>
      </w:tr>
      <w:tr w:rsidR="0031022F" w:rsidRPr="005540E4" w:rsidTr="00990DB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74259E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31022F" w:rsidRPr="00554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Экономика СССР в 1953-1964 г. «Оттепель» в духовной жизн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Знать: реформы второй половины 1950 - начала 1960-х гг.</w:t>
            </w:r>
            <w:proofErr w:type="gramStart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  ,</w:t>
            </w:r>
            <w:proofErr w:type="gramEnd"/>
            <w:r w:rsidRPr="005540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ветская интеллигенция. Оппозиционные настроения в обществе. 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Достижения советского образования, науки и техники.</w:t>
            </w:r>
          </w:p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Уметь: анализировать, объяснять, оценивать исторические факты, объяснять свое отношение к наиболее значительным событиям и личностя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Хозяйственные новации. Движение диссиден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3.2.13</w:t>
            </w:r>
          </w:p>
        </w:tc>
      </w:tr>
      <w:tr w:rsidR="0031022F" w:rsidRPr="005540E4" w:rsidTr="00990DB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74259E" w:rsidP="000322FB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31022F" w:rsidRPr="00554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0322FB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0322FB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0322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Политика мирного сосуществ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0322FB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Знать: укрепление </w:t>
            </w:r>
            <w:proofErr w:type="spellStart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соцлагеря</w:t>
            </w:r>
            <w:proofErr w:type="spellEnd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, начало спада «холодной войны».</w:t>
            </w:r>
          </w:p>
          <w:p w:rsidR="0031022F" w:rsidRPr="005540E4" w:rsidRDefault="0031022F" w:rsidP="000322FB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Уметь: анализировать, объяснять, оценивать исторические факты, объяснять свое отношение к наиболее значительным событиям и личностя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0322FB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Соцлагерь</w:t>
            </w:r>
            <w:proofErr w:type="spellEnd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0322FB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3.2.12</w:t>
            </w:r>
          </w:p>
          <w:p w:rsidR="0031022F" w:rsidRPr="005540E4" w:rsidRDefault="0031022F" w:rsidP="000322FB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22F" w:rsidRPr="005540E4" w:rsidTr="00990DB9">
        <w:trPr>
          <w:trHeight w:val="69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74259E" w:rsidP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31022F" w:rsidRPr="00554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Внутренняя политика  СССР в  1960-начале 80-х годов.</w:t>
            </w:r>
            <w:r w:rsidR="0074259E" w:rsidRPr="005540E4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 Общество «развитого социализма»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990DB9">
            <w:pPr>
              <w:pStyle w:val="a6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540E4">
              <w:rPr>
                <w:sz w:val="20"/>
                <w:szCs w:val="20"/>
              </w:rPr>
              <w:t>Знать:</w:t>
            </w:r>
            <w:r w:rsidRPr="005540E4">
              <w:rPr>
                <w:i/>
                <w:iCs/>
                <w:sz w:val="20"/>
                <w:szCs w:val="20"/>
              </w:rPr>
              <w:t xml:space="preserve"> Замедление темпов экономического развития.</w:t>
            </w:r>
            <w:r w:rsidRPr="005540E4">
              <w:rPr>
                <w:sz w:val="20"/>
                <w:szCs w:val="20"/>
              </w:rPr>
              <w:t xml:space="preserve"> «Застой». Л.И. Брежнев</w:t>
            </w:r>
            <w:r w:rsidRPr="005540E4">
              <w:rPr>
                <w:i/>
                <w:iCs/>
                <w:sz w:val="20"/>
                <w:szCs w:val="20"/>
              </w:rPr>
              <w:t xml:space="preserve">. </w:t>
            </w:r>
            <w:r w:rsidRPr="005540E4">
              <w:rPr>
                <w:sz w:val="20"/>
                <w:szCs w:val="20"/>
              </w:rPr>
              <w:t>Кризис советской системы.</w:t>
            </w:r>
          </w:p>
          <w:p w:rsidR="0031022F" w:rsidRPr="00B02414" w:rsidRDefault="0031022F" w:rsidP="00990DB9">
            <w:pPr>
              <w:pStyle w:val="a6"/>
              <w:spacing w:line="240" w:lineRule="auto"/>
              <w:ind w:firstLine="0"/>
              <w:jc w:val="both"/>
              <w:rPr>
                <w:i/>
                <w:iCs/>
                <w:sz w:val="20"/>
                <w:szCs w:val="20"/>
              </w:rPr>
            </w:pPr>
            <w:r w:rsidRPr="005540E4">
              <w:rPr>
                <w:sz w:val="20"/>
                <w:szCs w:val="20"/>
              </w:rPr>
              <w:t>Уметь: анализировать, объяснять, оценивать исторические факты, объяснять свое отношение к наиболее значительным событиям и личностя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Директивная экономика, «застой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990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3.2.13</w:t>
            </w:r>
          </w:p>
          <w:p w:rsidR="0031022F" w:rsidRPr="005540E4" w:rsidRDefault="0031022F" w:rsidP="00990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3.2.14</w:t>
            </w:r>
          </w:p>
          <w:p w:rsidR="0031022F" w:rsidRPr="005540E4" w:rsidRDefault="0031022F" w:rsidP="00990DB9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3.2.16</w:t>
            </w:r>
          </w:p>
          <w:p w:rsidR="0031022F" w:rsidRPr="005540E4" w:rsidRDefault="0031022F" w:rsidP="00990DB9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22F" w:rsidRPr="005540E4" w:rsidTr="00990DB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990D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Политика разрядки: надежды и результат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990DB9">
            <w:pPr>
              <w:pStyle w:val="a6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proofErr w:type="spellStart"/>
            <w:r w:rsidRPr="005540E4">
              <w:rPr>
                <w:sz w:val="20"/>
                <w:szCs w:val="20"/>
              </w:rPr>
              <w:t>Знать</w:t>
            </w:r>
            <w:proofErr w:type="gramStart"/>
            <w:r w:rsidRPr="005540E4">
              <w:rPr>
                <w:sz w:val="20"/>
                <w:szCs w:val="20"/>
              </w:rPr>
              <w:t>:</w:t>
            </w:r>
            <w:r w:rsidRPr="005540E4">
              <w:rPr>
                <w:i/>
                <w:iCs/>
                <w:sz w:val="20"/>
                <w:szCs w:val="20"/>
              </w:rPr>
              <w:t>д</w:t>
            </w:r>
            <w:proofErr w:type="gramEnd"/>
            <w:r w:rsidRPr="005540E4">
              <w:rPr>
                <w:i/>
                <w:iCs/>
                <w:sz w:val="20"/>
                <w:szCs w:val="20"/>
              </w:rPr>
              <w:t>остижение</w:t>
            </w:r>
            <w:proofErr w:type="spellEnd"/>
            <w:r w:rsidRPr="005540E4">
              <w:rPr>
                <w:i/>
                <w:iCs/>
                <w:sz w:val="20"/>
                <w:szCs w:val="20"/>
              </w:rPr>
              <w:t xml:space="preserve"> военно-стратегического паритета. </w:t>
            </w:r>
            <w:r w:rsidRPr="005540E4">
              <w:rPr>
                <w:sz w:val="20"/>
                <w:szCs w:val="20"/>
              </w:rPr>
              <w:t xml:space="preserve">Разрядка. Афганская война. </w:t>
            </w:r>
          </w:p>
          <w:p w:rsidR="0031022F" w:rsidRPr="00B02414" w:rsidRDefault="0031022F" w:rsidP="00990DB9">
            <w:pPr>
              <w:pStyle w:val="a6"/>
              <w:spacing w:line="240" w:lineRule="auto"/>
              <w:ind w:firstLine="0"/>
              <w:jc w:val="both"/>
              <w:rPr>
                <w:i/>
                <w:iCs/>
                <w:sz w:val="20"/>
                <w:szCs w:val="20"/>
              </w:rPr>
            </w:pPr>
            <w:r w:rsidRPr="005540E4">
              <w:rPr>
                <w:sz w:val="20"/>
                <w:szCs w:val="20"/>
              </w:rPr>
              <w:t>Уметь: анализировать, объяснять, оценивать исторические факты, объяснять свое отношение к наиболее значительным событиям и личностя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Политика разряд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990DB9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3.2.15</w:t>
            </w:r>
          </w:p>
          <w:p w:rsidR="0031022F" w:rsidRPr="005540E4" w:rsidRDefault="0031022F" w:rsidP="00990DB9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22F" w:rsidRPr="005540E4" w:rsidTr="00990DB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Default="0031022F" w:rsidP="000322FB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0322FB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0322FB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1364C8" w:rsidRDefault="0031022F" w:rsidP="00FF598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4C8">
              <w:rPr>
                <w:rFonts w:ascii="Times New Roman" w:hAnsi="Times New Roman" w:cs="Times New Roman"/>
                <w:color w:val="000000"/>
                <w:spacing w:val="-8"/>
                <w:sz w:val="20"/>
                <w:szCs w:val="24"/>
              </w:rPr>
              <w:t xml:space="preserve">Обобщение по теме «СССР  с середины 1960-х 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4"/>
              </w:rPr>
              <w:lastRenderedPageBreak/>
              <w:t>середины 80-ых годов</w:t>
            </w:r>
            <w:proofErr w:type="gramStart"/>
            <w:r w:rsidRPr="001364C8">
              <w:rPr>
                <w:rFonts w:ascii="Times New Roman" w:hAnsi="Times New Roman" w:cs="Times New Roman"/>
                <w:color w:val="000000"/>
                <w:spacing w:val="-8"/>
                <w:sz w:val="20"/>
                <w:szCs w:val="24"/>
              </w:rPr>
              <w:t>.»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032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0322FB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0322FB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22F" w:rsidRPr="005540E4" w:rsidTr="0074259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 Страны Запада во второй половине XX в. Великобритания и Франция во второй половине 20-го </w:t>
            </w:r>
            <w:proofErr w:type="gramStart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2F" w:rsidRPr="005540E4" w:rsidRDefault="0031022F" w:rsidP="007E6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Знать: особенности современных социально-экономических процессов в странах Запад; периодизация НТР.</w:t>
            </w:r>
            <w:proofErr w:type="gramStart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смешанной экономики. Социальное государство. «Общество потребления». Системный кризис западного общества в конце 60-х – начале 70-х </w:t>
            </w:r>
            <w:proofErr w:type="spellStart"/>
            <w:proofErr w:type="gramStart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proofErr w:type="gramEnd"/>
          </w:p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Уметь: анализировать, объяснять, оценивать исторические факты, объяснять свое отношение к наиболее значительным событиям и личностя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НТР, постиндустриальное общество, технологическая и информационная революц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F" w:rsidRPr="005540E4" w:rsidRDefault="0031022F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22F" w:rsidRPr="005540E4" w:rsidTr="0074259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F" w:rsidRPr="005540E4" w:rsidRDefault="0031022F" w:rsidP="000322FB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F" w:rsidRPr="005540E4" w:rsidRDefault="0031022F" w:rsidP="000322FB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2F" w:rsidRPr="005540E4" w:rsidRDefault="0031022F" w:rsidP="000322FB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F" w:rsidRPr="005540E4" w:rsidRDefault="0031022F" w:rsidP="00032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 Италия и Германия во второй половине 20-го </w:t>
            </w:r>
            <w:proofErr w:type="gramStart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F" w:rsidRPr="005540E4" w:rsidRDefault="0031022F" w:rsidP="000322FB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Знать: Научно-техническая революция. Формирование смешанной экономики. Социальное государство. «Общество потребления». Системный кризис западного общества в конце 60-х – начале 70-х гг.</w:t>
            </w:r>
          </w:p>
          <w:p w:rsidR="0031022F" w:rsidRPr="005540E4" w:rsidRDefault="0031022F" w:rsidP="000322FB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Уметь: анализировать, объяснять, оценивать исторические факты, объяснять свое отношение к наиболее значительным событиям и личностя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2F" w:rsidRPr="005540E4" w:rsidRDefault="0031022F" w:rsidP="000322FB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Научно-техническая революц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F" w:rsidRPr="005540E4" w:rsidRDefault="0031022F" w:rsidP="000322FB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22F" w:rsidRPr="005540E4" w:rsidTr="0074259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F" w:rsidRPr="005540E4" w:rsidRDefault="0031022F" w:rsidP="000322FB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F" w:rsidRPr="005540E4" w:rsidRDefault="0031022F" w:rsidP="000322FB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2F" w:rsidRPr="005540E4" w:rsidRDefault="0031022F" w:rsidP="000322FB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F" w:rsidRPr="005540E4" w:rsidRDefault="0031022F" w:rsidP="000322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Страны Восточной Европы  во второй половине 20-го </w:t>
            </w:r>
            <w:proofErr w:type="gramStart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2F" w:rsidRPr="005540E4" w:rsidRDefault="0031022F" w:rsidP="000322FB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Знать</w:t>
            </w:r>
            <w:proofErr w:type="gramStart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:у</w:t>
            </w:r>
            <w:proofErr w:type="gramEnd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тверждение</w:t>
            </w:r>
            <w:proofErr w:type="spellEnd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 и падение коммунистических режимов в странах Центральной и Восточной Европы.</w:t>
            </w:r>
          </w:p>
          <w:p w:rsidR="0031022F" w:rsidRPr="005540E4" w:rsidRDefault="0031022F" w:rsidP="00032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Уметь: определять на основе учебного материала причины и следствия важнейших исторических событи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2F" w:rsidRPr="005540E4" w:rsidRDefault="0031022F" w:rsidP="000322FB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Революц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F" w:rsidRPr="005540E4" w:rsidRDefault="0031022F" w:rsidP="000322FB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22F" w:rsidRPr="005540E4" w:rsidTr="0074259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F" w:rsidRPr="005540E4" w:rsidRDefault="0031022F" w:rsidP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F" w:rsidRPr="005540E4" w:rsidRDefault="0031022F" w:rsidP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2F" w:rsidRPr="005540E4" w:rsidRDefault="0031022F" w:rsidP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F" w:rsidRPr="005540E4" w:rsidRDefault="0031022F" w:rsidP="00990D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США во второй половине 20-го </w:t>
            </w:r>
            <w:proofErr w:type="gramStart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F" w:rsidRPr="005540E4" w:rsidRDefault="0031022F" w:rsidP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Знать: Научно-техническая революция. Формирование смешанной экономики. Социальное государство. «Общество потребления». Системный кризис западного общества в конце 60-х – начале 70-х гг.</w:t>
            </w:r>
          </w:p>
          <w:p w:rsidR="0031022F" w:rsidRPr="005540E4" w:rsidRDefault="0031022F" w:rsidP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Уметь: анализировать, объяснять, оценивать исторические факты, объяснять свое отношение к наиболее значительным событиям и личностя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2F" w:rsidRPr="005540E4" w:rsidRDefault="0031022F" w:rsidP="00990DB9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Научно-техническая революц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F" w:rsidRPr="005540E4" w:rsidRDefault="0031022F" w:rsidP="00990DB9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22F" w:rsidRPr="005540E4" w:rsidTr="0074259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F" w:rsidRPr="005540E4" w:rsidRDefault="0031022F" w:rsidP="000322FB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F" w:rsidRPr="005540E4" w:rsidRDefault="0031022F" w:rsidP="000322FB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2F" w:rsidRPr="005540E4" w:rsidRDefault="0031022F" w:rsidP="000322FB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F" w:rsidRPr="005540E4" w:rsidRDefault="0031022F" w:rsidP="000322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Латинская Америка  и Африка  во второй половине 20-го </w:t>
            </w:r>
            <w:proofErr w:type="gramStart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2F" w:rsidRPr="005540E4" w:rsidRDefault="0031022F" w:rsidP="00032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  <w:r w:rsidRPr="005540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Авторитаризм и демократия в Латинской Америке XX </w:t>
            </w:r>
            <w:proofErr w:type="gramStart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1022F" w:rsidRPr="005540E4" w:rsidRDefault="0031022F" w:rsidP="00032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Уметь: определять на основе учебного материала причины и следствия важнейших исторических событи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2F" w:rsidRPr="005540E4" w:rsidRDefault="0031022F" w:rsidP="000322FB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Авторитаризм, демокра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F" w:rsidRPr="005540E4" w:rsidRDefault="0031022F" w:rsidP="000322FB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22F" w:rsidRPr="005540E4" w:rsidTr="0074259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F" w:rsidRPr="005540E4" w:rsidRDefault="0031022F" w:rsidP="000322FB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F" w:rsidRPr="005540E4" w:rsidRDefault="0031022F" w:rsidP="000322FB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2F" w:rsidRPr="005540E4" w:rsidRDefault="0031022F" w:rsidP="000322FB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F" w:rsidRPr="005540E4" w:rsidRDefault="0031022F" w:rsidP="000322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Страны Азии: Япония, Китай и Индия в современном мире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2F" w:rsidRPr="005540E4" w:rsidRDefault="0031022F" w:rsidP="00032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Знать</w:t>
            </w:r>
            <w:proofErr w:type="gramStart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:в</w:t>
            </w:r>
            <w:proofErr w:type="gramEnd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ыбор</w:t>
            </w:r>
            <w:proofErr w:type="spellEnd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 путей развития государствами Азии.</w:t>
            </w:r>
          </w:p>
          <w:p w:rsidR="0031022F" w:rsidRPr="005540E4" w:rsidRDefault="0031022F" w:rsidP="00032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Уметь: определять на основе учебного материала причины и следствия важнейших исторических событи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2F" w:rsidRPr="005540E4" w:rsidRDefault="0031022F" w:rsidP="000322FB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2F" w:rsidRPr="005540E4" w:rsidRDefault="0031022F" w:rsidP="000322FB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22F" w:rsidRPr="005540E4" w:rsidTr="0074259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F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по теме «Страны мира во второй половине 20 века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2F" w:rsidRPr="005540E4" w:rsidRDefault="0031022F" w:rsidP="007E6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F" w:rsidRPr="005540E4" w:rsidRDefault="0031022F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22F" w:rsidRPr="005540E4" w:rsidTr="00990DB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Перестройка политической системы.</w:t>
            </w:r>
            <w:r w:rsidRPr="005540E4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 xml:space="preserve"> (1985-1991). Политика «гласности»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Знать: Перестройка. М.С.Горбачев.</w:t>
            </w:r>
            <w:r w:rsidRPr="005540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Противоречия и неудачи стратегии «ускорения».</w:t>
            </w:r>
          </w:p>
          <w:p w:rsidR="0031022F" w:rsidRPr="009A3BCB" w:rsidRDefault="0031022F" w:rsidP="009A3BCB">
            <w:pPr>
              <w:pStyle w:val="a6"/>
              <w:spacing w:line="240" w:lineRule="auto"/>
              <w:ind w:firstLine="0"/>
              <w:jc w:val="both"/>
              <w:rPr>
                <w:i/>
                <w:iCs/>
                <w:sz w:val="20"/>
                <w:szCs w:val="20"/>
              </w:rPr>
            </w:pPr>
            <w:r w:rsidRPr="005540E4">
              <w:rPr>
                <w:sz w:val="20"/>
                <w:szCs w:val="20"/>
              </w:rPr>
              <w:t>Уметь: анализировать, объяснять, оценивать исторические факты, объяснять свое отношение к наиболее значительным событиям и личностя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74259E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59E">
              <w:rPr>
                <w:rFonts w:ascii="Times New Roman" w:hAnsi="Times New Roman" w:cs="Times New Roman"/>
                <w:sz w:val="20"/>
                <w:szCs w:val="20"/>
              </w:rPr>
              <w:t xml:space="preserve">          Перестройка</w:t>
            </w:r>
            <w:r w:rsidR="0074259E" w:rsidRPr="0074259E">
              <w:rPr>
                <w:rFonts w:ascii="Times New Roman" w:hAnsi="Times New Roman" w:cs="Times New Roman"/>
                <w:sz w:val="20"/>
                <w:szCs w:val="20"/>
              </w:rPr>
              <w:t>, «парад суверенитетов», политика пере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3.2.14</w:t>
            </w:r>
          </w:p>
        </w:tc>
      </w:tr>
      <w:tr w:rsidR="0031022F" w:rsidRPr="005540E4" w:rsidTr="00990DB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Реформа экономики и ее итог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Знать: противоречия и неудачи стратегии «ускорения».</w:t>
            </w:r>
          </w:p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Уметь: анализировать, объяснять, оценивать исторические факты, объяснять свое отношение к наиболее значительным событиям и личностя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74259E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59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31022F" w:rsidRPr="0074259E" w:rsidRDefault="0074259E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59E">
              <w:rPr>
                <w:rFonts w:ascii="Times New Roman" w:hAnsi="Times New Roman" w:cs="Times New Roman"/>
                <w:sz w:val="20"/>
                <w:szCs w:val="20"/>
              </w:rPr>
              <w:t xml:space="preserve">          Инфляция, приватиз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22F" w:rsidRPr="005540E4" w:rsidRDefault="0031022F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3.2.14</w:t>
            </w:r>
          </w:p>
        </w:tc>
      </w:tr>
      <w:tr w:rsidR="0031022F" w:rsidRPr="005540E4" w:rsidTr="00990DB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Диалектика нового мышления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Знать: противоречия и неудачи стратегии «ускорения».</w:t>
            </w:r>
          </w:p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Уметь: анализировать, объяснять, оценивать исторические факты, объяснять свое отношение к наиболее значительным событиям и личностя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74259E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59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31022F" w:rsidRPr="0074259E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59E">
              <w:rPr>
                <w:rFonts w:ascii="Times New Roman" w:hAnsi="Times New Roman" w:cs="Times New Roman"/>
                <w:sz w:val="20"/>
                <w:szCs w:val="20"/>
              </w:rPr>
              <w:t xml:space="preserve">          Перестрой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3.2.14</w:t>
            </w:r>
          </w:p>
          <w:p w:rsidR="0031022F" w:rsidRPr="005540E4" w:rsidRDefault="0031022F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22F" w:rsidRPr="005540E4" w:rsidTr="00990DB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Российская экономика на пути к рынку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с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Знать: образование Российской Федерации как суверенного государства. Б.Н. Ельцин. Переход к рыночной экономике</w:t>
            </w:r>
            <w:proofErr w:type="gramStart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Уметь: анализировать, объяснять, оценивать исторические факты, объяснять свое отношение к наиболее значительным событиям и личностя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0C4BB6" w:rsidRDefault="000C4BB6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Р</w:t>
            </w:r>
            <w:r w:rsidRPr="000C4BB6">
              <w:rPr>
                <w:rFonts w:ascii="Times New Roman" w:hAnsi="Times New Roman" w:cs="Times New Roman"/>
                <w:sz w:val="20"/>
                <w:szCs w:val="18"/>
              </w:rPr>
              <w:t>ыночная экономика, либерализация цен, приватизация, единая тарифная система оплаты труда, конвертируемость валю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22F" w:rsidRPr="005540E4" w:rsidTr="00990DB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Политическая система и духовная жизнь современной Росс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Знать: принятие Конституции Российской Федерации</w:t>
            </w:r>
            <w:r w:rsidRPr="005540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Российское общество в условиях реформ. </w:t>
            </w: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Уметь: анализировать, объяснять, оценивать исторические факты, объяснять свое отношение к наиболее значительным событиям и личностя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22F" w:rsidRPr="00FF5981" w:rsidTr="0074259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F" w:rsidRPr="00FF5981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981"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F" w:rsidRPr="00FF5981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2F" w:rsidRPr="00FF5981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22F" w:rsidRPr="00FF5981" w:rsidRDefault="0031022F" w:rsidP="007E69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981">
              <w:rPr>
                <w:rFonts w:ascii="Times New Roman" w:hAnsi="Times New Roman" w:cs="Times New Roman"/>
                <w:sz w:val="20"/>
                <w:szCs w:val="20"/>
              </w:rPr>
              <w:t>Культура  XX - го век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2F" w:rsidRPr="00FF5981" w:rsidRDefault="0031022F" w:rsidP="007E6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5981">
              <w:rPr>
                <w:rFonts w:ascii="Times New Roman" w:hAnsi="Times New Roman" w:cs="Times New Roman"/>
                <w:sz w:val="20"/>
                <w:szCs w:val="20"/>
              </w:rPr>
              <w:t xml:space="preserve"> Знать: становление современной картины мира. Основные течения в художественной культуре (реализм, модернизм, постмодернизм). Массовая культура. Религия и церковь в современном обществе. Культурное наследие ХХ </w:t>
            </w:r>
            <w:proofErr w:type="gramStart"/>
            <w:r w:rsidRPr="00FF598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F59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022F" w:rsidRPr="00FF5981" w:rsidRDefault="0031022F" w:rsidP="007E6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5981">
              <w:rPr>
                <w:rFonts w:ascii="Times New Roman" w:hAnsi="Times New Roman" w:cs="Times New Roman"/>
                <w:sz w:val="20"/>
                <w:szCs w:val="20"/>
              </w:rPr>
              <w:t>Уметь: описывать   памятники культур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2F" w:rsidRPr="00FF5981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22F" w:rsidRPr="00FF5981" w:rsidRDefault="0031022F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22F" w:rsidRPr="005540E4" w:rsidTr="00990DB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  <w:t>Строительство обновлённой Федер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 Знать: Российское общество в условиях реформ. В. В. Путин. Курс на укрепление государственности, экономический подъем и социальную  стабильность.</w:t>
            </w:r>
          </w:p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Уметь: анализировать, объяснять, оценивать исторические факты, объяснять свое отношение к наиболее значительным событиям и личностям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22F" w:rsidRPr="005540E4" w:rsidTr="00990DB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 xml:space="preserve">Геополитическое положение и внешняя политика Росси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Знать: В. В. Путин. Курс на укрепление государственности, экономический подъем и социальную стабильность.</w:t>
            </w:r>
          </w:p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Уметь: анализировать, объяснять, оценивать исторические факты, объяснять свое отношение к наиболее значительным событиям и личностя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74259E" w:rsidRDefault="0074259E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59E">
              <w:rPr>
                <w:rFonts w:ascii="Times New Roman" w:hAnsi="Times New Roman" w:cs="Times New Roman"/>
                <w:sz w:val="20"/>
                <w:szCs w:val="20"/>
              </w:rPr>
              <w:t>Европейский союз, концепция внешне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0C4BB6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</w:p>
        </w:tc>
      </w:tr>
      <w:tr w:rsidR="0031022F" w:rsidRPr="005540E4" w:rsidTr="00990DB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 Россия  начале 21 </w:t>
            </w:r>
            <w:proofErr w:type="gramStart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Знать: В. В. Путин. Курс на укрепление государственности, экономический подъем и социальную стабильность.</w:t>
            </w:r>
          </w:p>
          <w:p w:rsidR="0031022F" w:rsidRPr="005540E4" w:rsidRDefault="0031022F" w:rsidP="002375AD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Уметь: анализировать, объяснять, оценивать исторические факты</w:t>
            </w:r>
            <w:r w:rsidR="002375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74259E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22F" w:rsidRPr="005540E4" w:rsidTr="00990DB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Международные отношения. Глобализация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Знать: распад «двухполюсного мира». Интеграционные процессы. Глобализация и ее противоречия. Мир в начале XXI </w:t>
            </w:r>
            <w:proofErr w:type="gramStart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022F" w:rsidRPr="005540E4" w:rsidRDefault="0031022F" w:rsidP="007E6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proofErr w:type="gramStart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:а</w:t>
            </w:r>
            <w:proofErr w:type="gramEnd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нализировать</w:t>
            </w:r>
            <w:proofErr w:type="spellEnd"/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, объяснять, оценивать исторические факты и явления (соотносить общие исторические процессы и отдельные факты; выявлять существенные черты исторических процессов, явлений и событий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74259E" w:rsidRDefault="0074259E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59E">
              <w:rPr>
                <w:rFonts w:ascii="Times New Roman" w:hAnsi="Times New Roman" w:cs="Times New Roman"/>
                <w:sz w:val="20"/>
                <w:szCs w:val="20"/>
              </w:rPr>
              <w:t>ОБСЕ, НАТО, СЭ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22F" w:rsidRPr="005540E4" w:rsidTr="00990DB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9A3BCB" w:rsidRDefault="0031022F" w:rsidP="007E69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BCB">
              <w:rPr>
                <w:rFonts w:ascii="Times New Roman" w:hAnsi="Times New Roman" w:cs="Times New Roman"/>
                <w:sz w:val="20"/>
              </w:rPr>
              <w:t xml:space="preserve">Обобщение по теме «Россия  начале 21 </w:t>
            </w:r>
            <w:proofErr w:type="gramStart"/>
            <w:r w:rsidRPr="009A3BCB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9A3BCB">
              <w:rPr>
                <w:rFonts w:ascii="Times New Roman" w:hAnsi="Times New Roman" w:cs="Times New Roman"/>
                <w:sz w:val="20"/>
              </w:rPr>
              <w:t>.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7E6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Уметь: выполнять тестовые задания  разной  сложности  по теме, анализировать исторические  источники.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22F" w:rsidRPr="005540E4" w:rsidTr="00990DB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 за курс истории Росс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0E4">
              <w:rPr>
                <w:rFonts w:ascii="Times New Roman" w:hAnsi="Times New Roman" w:cs="Times New Roman"/>
                <w:sz w:val="20"/>
                <w:szCs w:val="20"/>
              </w:rPr>
              <w:t xml:space="preserve">Уметь: выполнять тестовые задания  разной  сложности  по теме, анализировать исторические  источники.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7E69F1">
            <w:pPr>
              <w:tabs>
                <w:tab w:val="left" w:pos="11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F" w:rsidRPr="005540E4" w:rsidRDefault="0031022F" w:rsidP="00B454B0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6D81" w:rsidRDefault="00576D81" w:rsidP="007E69F1">
      <w:pPr>
        <w:tabs>
          <w:tab w:val="left" w:pos="1172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9F1" w:rsidRDefault="007E69F1" w:rsidP="00576D81">
      <w:pPr>
        <w:tabs>
          <w:tab w:val="left" w:pos="1172"/>
        </w:tabs>
        <w:rPr>
          <w:rFonts w:ascii="Times New Roman" w:hAnsi="Times New Roman" w:cs="Times New Roman"/>
          <w:sz w:val="18"/>
          <w:szCs w:val="18"/>
        </w:rPr>
      </w:pPr>
    </w:p>
    <w:p w:rsidR="00EF2F9F" w:rsidRDefault="00EF2F9F" w:rsidP="003B7E08">
      <w:pPr>
        <w:pStyle w:val="af"/>
        <w:numPr>
          <w:ilvl w:val="0"/>
          <w:numId w:val="7"/>
        </w:numPr>
        <w:tabs>
          <w:tab w:val="left" w:pos="117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2F9F">
        <w:rPr>
          <w:rFonts w:ascii="Times New Roman" w:hAnsi="Times New Roman" w:cs="Times New Roman"/>
          <w:b/>
          <w:sz w:val="20"/>
          <w:szCs w:val="20"/>
        </w:rPr>
        <w:t xml:space="preserve">Описание учебно-методического и материально - </w:t>
      </w:r>
      <w:proofErr w:type="spellStart"/>
      <w:r w:rsidRPr="00EF2F9F">
        <w:rPr>
          <w:rFonts w:ascii="Times New Roman" w:hAnsi="Times New Roman" w:cs="Times New Roman"/>
          <w:b/>
          <w:sz w:val="20"/>
          <w:szCs w:val="20"/>
        </w:rPr>
        <w:t>техничекого</w:t>
      </w:r>
      <w:proofErr w:type="spellEnd"/>
      <w:r w:rsidRPr="00EF2F9F">
        <w:rPr>
          <w:rFonts w:ascii="Times New Roman" w:hAnsi="Times New Roman" w:cs="Times New Roman"/>
          <w:b/>
          <w:sz w:val="20"/>
          <w:szCs w:val="20"/>
        </w:rPr>
        <w:t xml:space="preserve"> обеспечения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3F16FC" w:rsidRPr="00F624E8" w:rsidRDefault="003F16FC" w:rsidP="003B7E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624E8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F624E8">
        <w:rPr>
          <w:rFonts w:ascii="Times New Roman" w:hAnsi="Times New Roman" w:cs="Times New Roman"/>
          <w:b/>
          <w:bCs/>
          <w:sz w:val="20"/>
          <w:szCs w:val="20"/>
        </w:rPr>
        <w:t>Учебно – методический комплект:</w:t>
      </w:r>
    </w:p>
    <w:p w:rsidR="003F16FC" w:rsidRPr="00F624E8" w:rsidRDefault="003F16FC" w:rsidP="003B7E0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F624E8">
        <w:rPr>
          <w:rFonts w:ascii="Times New Roman" w:hAnsi="Times New Roman" w:cs="Times New Roman"/>
          <w:color w:val="000000"/>
          <w:sz w:val="20"/>
          <w:szCs w:val="20"/>
        </w:rPr>
        <w:t xml:space="preserve">Авторская  программа -  </w:t>
      </w:r>
      <w:proofErr w:type="spellStart"/>
      <w:r w:rsidRPr="00F624E8">
        <w:rPr>
          <w:rFonts w:ascii="Times New Roman" w:hAnsi="Times New Roman" w:cs="Times New Roman"/>
          <w:color w:val="000000"/>
          <w:sz w:val="20"/>
          <w:szCs w:val="20"/>
        </w:rPr>
        <w:t>Сороко-Цюпа</w:t>
      </w:r>
      <w:proofErr w:type="spellEnd"/>
      <w:r w:rsidRPr="00F624E8">
        <w:rPr>
          <w:rFonts w:ascii="Times New Roman" w:hAnsi="Times New Roman" w:cs="Times New Roman"/>
          <w:color w:val="000000"/>
          <w:sz w:val="20"/>
          <w:szCs w:val="20"/>
        </w:rPr>
        <w:t xml:space="preserve"> О.С., </w:t>
      </w:r>
      <w:proofErr w:type="spellStart"/>
      <w:r w:rsidRPr="00F624E8">
        <w:rPr>
          <w:rFonts w:ascii="Times New Roman" w:hAnsi="Times New Roman" w:cs="Times New Roman"/>
          <w:color w:val="000000"/>
          <w:sz w:val="20"/>
          <w:szCs w:val="20"/>
        </w:rPr>
        <w:t>Сороко-Цюпа</w:t>
      </w:r>
      <w:proofErr w:type="spellEnd"/>
      <w:r w:rsidRPr="00F624E8">
        <w:rPr>
          <w:rFonts w:ascii="Times New Roman" w:hAnsi="Times New Roman" w:cs="Times New Roman"/>
          <w:color w:val="000000"/>
          <w:sz w:val="20"/>
          <w:szCs w:val="20"/>
        </w:rPr>
        <w:t xml:space="preserve"> А.О. «Новейшая история зарубежных стран» и Данилов А.А., Косулина Л.Г. «История России ХХ – начало XX</w:t>
      </w:r>
      <w:r w:rsidRPr="00F624E8">
        <w:rPr>
          <w:rFonts w:ascii="Times New Roman" w:hAnsi="Times New Roman" w:cs="Times New Roman"/>
          <w:color w:val="000000"/>
          <w:sz w:val="20"/>
          <w:szCs w:val="20"/>
          <w:lang w:val="en-US"/>
        </w:rPr>
        <w:t>I</w:t>
      </w:r>
      <w:r w:rsidRPr="00F624E8">
        <w:rPr>
          <w:rFonts w:ascii="Times New Roman" w:hAnsi="Times New Roman" w:cs="Times New Roman"/>
          <w:color w:val="000000"/>
          <w:sz w:val="20"/>
          <w:szCs w:val="20"/>
        </w:rPr>
        <w:t xml:space="preserve"> века» (Сборник  «Программы общеобразовательных учреждений.</w:t>
      </w:r>
      <w:proofErr w:type="gramEnd"/>
      <w:r w:rsidRPr="00F624E8">
        <w:rPr>
          <w:rFonts w:ascii="Times New Roman" w:hAnsi="Times New Roman" w:cs="Times New Roman"/>
          <w:color w:val="000000"/>
          <w:sz w:val="20"/>
          <w:szCs w:val="20"/>
        </w:rPr>
        <w:t xml:space="preserve"> История. Обществознание. 5-11 классы. / </w:t>
      </w:r>
      <w:proofErr w:type="gramStart"/>
      <w:r w:rsidRPr="00F624E8">
        <w:rPr>
          <w:rFonts w:ascii="Times New Roman" w:hAnsi="Times New Roman" w:cs="Times New Roman"/>
          <w:color w:val="000000"/>
          <w:sz w:val="20"/>
          <w:szCs w:val="20"/>
        </w:rPr>
        <w:t>М.: Просвещение, 2008).</w:t>
      </w:r>
      <w:r w:rsidRPr="00F624E8">
        <w:rPr>
          <w:rFonts w:ascii="Times New Roman" w:hAnsi="Times New Roman" w:cs="Times New Roman"/>
          <w:sz w:val="20"/>
          <w:szCs w:val="20"/>
        </w:rPr>
        <w:t xml:space="preserve"> </w:t>
      </w:r>
      <w:r w:rsidRPr="00F624E8">
        <w:rPr>
          <w:rStyle w:val="FontStyle34"/>
          <w:sz w:val="20"/>
          <w:szCs w:val="20"/>
        </w:rPr>
        <w:t xml:space="preserve"> </w:t>
      </w:r>
      <w:r w:rsidRPr="00F624E8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3F16FC" w:rsidRPr="00F624E8" w:rsidRDefault="003F16FC" w:rsidP="003B7E0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F16FC" w:rsidRPr="00F624E8" w:rsidRDefault="003F16FC" w:rsidP="003B7E0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624E8">
        <w:rPr>
          <w:rFonts w:ascii="Times New Roman" w:hAnsi="Times New Roman" w:cs="Times New Roman"/>
          <w:sz w:val="20"/>
          <w:szCs w:val="20"/>
        </w:rPr>
        <w:t xml:space="preserve">   2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624E8">
        <w:rPr>
          <w:rFonts w:ascii="Times New Roman" w:hAnsi="Times New Roman" w:cs="Times New Roman"/>
          <w:sz w:val="20"/>
          <w:szCs w:val="20"/>
        </w:rPr>
        <w:t>А.А. Данилов,   Л. Г. Косулина</w:t>
      </w:r>
      <w:proofErr w:type="gramStart"/>
      <w:r w:rsidRPr="00F624E8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F624E8">
        <w:rPr>
          <w:rFonts w:ascii="Times New Roman" w:hAnsi="Times New Roman" w:cs="Times New Roman"/>
          <w:sz w:val="20"/>
          <w:szCs w:val="20"/>
        </w:rPr>
        <w:t xml:space="preserve"> М.Ю.Брандт «История России XX - начало XXI в. 9 класс»  / - М: Просвещение, 2011;</w:t>
      </w:r>
    </w:p>
    <w:p w:rsidR="003F16FC" w:rsidRPr="00F624E8" w:rsidRDefault="003F16FC" w:rsidP="003B7E0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624E8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F624E8">
        <w:rPr>
          <w:rFonts w:ascii="Times New Roman" w:hAnsi="Times New Roman" w:cs="Times New Roman"/>
          <w:sz w:val="20"/>
          <w:szCs w:val="20"/>
        </w:rPr>
        <w:t>О.С.Сороко-Цюпа</w:t>
      </w:r>
      <w:proofErr w:type="spellEnd"/>
      <w:r w:rsidRPr="00F624E8">
        <w:rPr>
          <w:rFonts w:ascii="Times New Roman" w:hAnsi="Times New Roman" w:cs="Times New Roman"/>
          <w:sz w:val="20"/>
          <w:szCs w:val="20"/>
        </w:rPr>
        <w:t xml:space="preserve">, А.О. </w:t>
      </w:r>
      <w:proofErr w:type="spellStart"/>
      <w:r w:rsidRPr="00F624E8">
        <w:rPr>
          <w:rFonts w:ascii="Times New Roman" w:hAnsi="Times New Roman" w:cs="Times New Roman"/>
          <w:sz w:val="20"/>
          <w:szCs w:val="20"/>
        </w:rPr>
        <w:t>Сороко-Цюпа</w:t>
      </w:r>
      <w:proofErr w:type="spellEnd"/>
      <w:r w:rsidRPr="00F624E8">
        <w:rPr>
          <w:rFonts w:ascii="Times New Roman" w:hAnsi="Times New Roman" w:cs="Times New Roman"/>
          <w:sz w:val="20"/>
          <w:szCs w:val="20"/>
        </w:rPr>
        <w:t xml:space="preserve"> «</w:t>
      </w:r>
      <w:proofErr w:type="gramStart"/>
      <w:r w:rsidRPr="00F624E8">
        <w:rPr>
          <w:rFonts w:ascii="Times New Roman" w:hAnsi="Times New Roman" w:cs="Times New Roman"/>
          <w:sz w:val="20"/>
          <w:szCs w:val="20"/>
        </w:rPr>
        <w:t>Всеобщая</w:t>
      </w:r>
      <w:proofErr w:type="gramEnd"/>
      <w:r w:rsidRPr="00F624E8">
        <w:rPr>
          <w:rFonts w:ascii="Times New Roman" w:hAnsi="Times New Roman" w:cs="Times New Roman"/>
          <w:sz w:val="20"/>
          <w:szCs w:val="20"/>
        </w:rPr>
        <w:t xml:space="preserve"> истории. Новейшая история 9 класс»/М. «Просвещение», 2010г;</w:t>
      </w:r>
    </w:p>
    <w:p w:rsidR="003F16FC" w:rsidRPr="00F624E8" w:rsidRDefault="003F16FC" w:rsidP="003B7E0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624E8">
        <w:rPr>
          <w:rFonts w:ascii="Times New Roman" w:hAnsi="Times New Roman" w:cs="Times New Roman"/>
          <w:sz w:val="20"/>
          <w:szCs w:val="20"/>
        </w:rPr>
        <w:t xml:space="preserve"> Данилов А. А. Поурочные разработки к учебнику «История России. ХХ век» / А. А. Дани</w:t>
      </w:r>
      <w:r w:rsidRPr="00F624E8">
        <w:rPr>
          <w:rFonts w:ascii="Times New Roman" w:hAnsi="Times New Roman" w:cs="Times New Roman"/>
          <w:sz w:val="20"/>
          <w:szCs w:val="20"/>
        </w:rPr>
        <w:softHyphen/>
        <w:t>лов, Л. Г. Косулина. - М.: Просвещение, 2007;</w:t>
      </w:r>
    </w:p>
    <w:p w:rsidR="003F16FC" w:rsidRPr="00F624E8" w:rsidRDefault="003F16FC" w:rsidP="003B7E0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624E8">
        <w:rPr>
          <w:rFonts w:ascii="Times New Roman" w:hAnsi="Times New Roman" w:cs="Times New Roman"/>
          <w:sz w:val="20"/>
          <w:szCs w:val="20"/>
        </w:rPr>
        <w:t xml:space="preserve">О.В.Арсланова, А.В. </w:t>
      </w:r>
      <w:proofErr w:type="spellStart"/>
      <w:r w:rsidRPr="00F624E8">
        <w:rPr>
          <w:rFonts w:ascii="Times New Roman" w:hAnsi="Times New Roman" w:cs="Times New Roman"/>
          <w:sz w:val="20"/>
          <w:szCs w:val="20"/>
        </w:rPr>
        <w:t>Поздеев</w:t>
      </w:r>
      <w:proofErr w:type="spellEnd"/>
      <w:r w:rsidRPr="00F624E8">
        <w:rPr>
          <w:rFonts w:ascii="Times New Roman" w:hAnsi="Times New Roman" w:cs="Times New Roman"/>
          <w:sz w:val="20"/>
          <w:szCs w:val="20"/>
        </w:rPr>
        <w:t>. Поурочные разработки по истории России. (XX- начало  XXI века)</w:t>
      </w:r>
      <w:proofErr w:type="gramStart"/>
      <w:r w:rsidRPr="00F624E8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F624E8">
        <w:rPr>
          <w:rFonts w:ascii="Times New Roman" w:hAnsi="Times New Roman" w:cs="Times New Roman"/>
          <w:sz w:val="20"/>
          <w:szCs w:val="20"/>
        </w:rPr>
        <w:t xml:space="preserve"> 9 класс.- М.: «Вако»,2008.</w:t>
      </w:r>
    </w:p>
    <w:p w:rsidR="00EF2F9F" w:rsidRPr="003F16FC" w:rsidRDefault="003F16FC" w:rsidP="003B7E08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F624E8">
        <w:rPr>
          <w:rFonts w:ascii="Times New Roman" w:hAnsi="Times New Roman" w:cs="Times New Roman"/>
          <w:sz w:val="20"/>
          <w:szCs w:val="20"/>
        </w:rPr>
        <w:t>С.В.Парецкоа</w:t>
      </w:r>
      <w:proofErr w:type="spellEnd"/>
      <w:r w:rsidRPr="00F624E8">
        <w:rPr>
          <w:rFonts w:ascii="Times New Roman" w:hAnsi="Times New Roman" w:cs="Times New Roman"/>
          <w:sz w:val="20"/>
          <w:szCs w:val="20"/>
        </w:rPr>
        <w:t>, И.И.Варакина</w:t>
      </w:r>
      <w:proofErr w:type="gramStart"/>
      <w:r w:rsidRPr="00F624E8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 w:rsidRPr="00F624E8">
        <w:rPr>
          <w:rFonts w:ascii="Times New Roman" w:hAnsi="Times New Roman" w:cs="Times New Roman"/>
          <w:sz w:val="20"/>
          <w:szCs w:val="20"/>
        </w:rPr>
        <w:t xml:space="preserve"> Новейшая история  зарубежных  </w:t>
      </w:r>
      <w:proofErr w:type="spellStart"/>
      <w:r w:rsidRPr="00F624E8">
        <w:rPr>
          <w:rFonts w:ascii="Times New Roman" w:hAnsi="Times New Roman" w:cs="Times New Roman"/>
          <w:sz w:val="20"/>
          <w:szCs w:val="20"/>
        </w:rPr>
        <w:t>стран.XX-началоXXI</w:t>
      </w:r>
      <w:proofErr w:type="spellEnd"/>
      <w:r w:rsidRPr="00F624E8">
        <w:rPr>
          <w:rFonts w:ascii="Times New Roman" w:hAnsi="Times New Roman" w:cs="Times New Roman"/>
          <w:sz w:val="20"/>
          <w:szCs w:val="20"/>
        </w:rPr>
        <w:t xml:space="preserve"> века. 9класс: поурочные планы по учебнику </w:t>
      </w:r>
      <w:proofErr w:type="spellStart"/>
      <w:r w:rsidRPr="00F624E8">
        <w:rPr>
          <w:rFonts w:ascii="Times New Roman" w:hAnsi="Times New Roman" w:cs="Times New Roman"/>
          <w:sz w:val="20"/>
          <w:szCs w:val="20"/>
        </w:rPr>
        <w:t>О.С.Сороко-Цюпы</w:t>
      </w:r>
      <w:proofErr w:type="spellEnd"/>
      <w:r w:rsidRPr="00F624E8">
        <w:rPr>
          <w:rFonts w:ascii="Times New Roman" w:hAnsi="Times New Roman" w:cs="Times New Roman"/>
          <w:sz w:val="20"/>
          <w:szCs w:val="20"/>
        </w:rPr>
        <w:t xml:space="preserve">, А.О. </w:t>
      </w:r>
      <w:proofErr w:type="spellStart"/>
      <w:r w:rsidRPr="00F624E8">
        <w:rPr>
          <w:rFonts w:ascii="Times New Roman" w:hAnsi="Times New Roman" w:cs="Times New Roman"/>
          <w:sz w:val="20"/>
          <w:szCs w:val="20"/>
        </w:rPr>
        <w:t>Сороко-Цюпы</w:t>
      </w:r>
      <w:proofErr w:type="spellEnd"/>
      <w:r w:rsidRPr="00F624E8">
        <w:rPr>
          <w:rFonts w:ascii="Times New Roman" w:hAnsi="Times New Roman" w:cs="Times New Roman"/>
          <w:sz w:val="20"/>
          <w:szCs w:val="20"/>
        </w:rPr>
        <w:t xml:space="preserve"> .-Волгоград: Учитель,2007</w:t>
      </w:r>
    </w:p>
    <w:p w:rsidR="00EF2F9F" w:rsidRPr="00EF2F9F" w:rsidRDefault="00EF2F9F" w:rsidP="003B7E08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F2F9F">
        <w:rPr>
          <w:rFonts w:ascii="Times New Roman" w:hAnsi="Times New Roman" w:cs="Times New Roman"/>
          <w:bCs/>
          <w:sz w:val="20"/>
          <w:szCs w:val="20"/>
        </w:rPr>
        <w:t>Список  дополнительной литературы:</w:t>
      </w:r>
    </w:p>
    <w:p w:rsidR="00EF2F9F" w:rsidRPr="00F624E8" w:rsidRDefault="00EF2F9F" w:rsidP="003B7E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24E8">
        <w:rPr>
          <w:rFonts w:ascii="Times New Roman" w:hAnsi="Times New Roman" w:cs="Times New Roman"/>
          <w:b/>
          <w:bCs/>
          <w:sz w:val="20"/>
          <w:szCs w:val="20"/>
        </w:rPr>
        <w:t>▪ Я познаю мир</w:t>
      </w:r>
      <w:r w:rsidRPr="00F624E8">
        <w:rPr>
          <w:rFonts w:ascii="Times New Roman" w:hAnsi="Times New Roman" w:cs="Times New Roman"/>
          <w:sz w:val="20"/>
          <w:szCs w:val="20"/>
        </w:rPr>
        <w:t xml:space="preserve">: Детская  энциклопедия: </w:t>
      </w:r>
      <w:r w:rsidRPr="00F624E8">
        <w:rPr>
          <w:rFonts w:ascii="Times New Roman" w:hAnsi="Times New Roman" w:cs="Times New Roman"/>
          <w:b/>
          <w:bCs/>
          <w:sz w:val="20"/>
          <w:szCs w:val="20"/>
        </w:rPr>
        <w:t>Культура</w:t>
      </w:r>
      <w:r w:rsidRPr="00F624E8">
        <w:rPr>
          <w:rFonts w:ascii="Times New Roman" w:hAnsi="Times New Roman" w:cs="Times New Roman"/>
          <w:sz w:val="20"/>
          <w:szCs w:val="20"/>
        </w:rPr>
        <w:t xml:space="preserve">, Сост. </w:t>
      </w:r>
      <w:proofErr w:type="spellStart"/>
      <w:r w:rsidRPr="00F624E8">
        <w:rPr>
          <w:rFonts w:ascii="Times New Roman" w:hAnsi="Times New Roman" w:cs="Times New Roman"/>
          <w:sz w:val="20"/>
          <w:szCs w:val="20"/>
        </w:rPr>
        <w:t>Н.В.Чудакова</w:t>
      </w:r>
      <w:proofErr w:type="spellEnd"/>
      <w:proofErr w:type="gramStart"/>
      <w:r w:rsidRPr="00F624E8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  <w:r w:rsidRPr="00F624E8">
        <w:rPr>
          <w:rFonts w:ascii="Times New Roman" w:hAnsi="Times New Roman" w:cs="Times New Roman"/>
          <w:sz w:val="20"/>
          <w:szCs w:val="20"/>
        </w:rPr>
        <w:t xml:space="preserve"> М.: ООО «Издательство АСТ - ЛТД». 1997г.</w:t>
      </w:r>
    </w:p>
    <w:p w:rsidR="00EF2F9F" w:rsidRPr="00F624E8" w:rsidRDefault="00EF2F9F" w:rsidP="003B7E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24E8">
        <w:rPr>
          <w:rFonts w:ascii="Times New Roman" w:hAnsi="Times New Roman" w:cs="Times New Roman"/>
          <w:b/>
          <w:bCs/>
          <w:sz w:val="20"/>
          <w:szCs w:val="20"/>
        </w:rPr>
        <w:t>▪ Я познаю мир</w:t>
      </w:r>
      <w:r w:rsidRPr="00F624E8">
        <w:rPr>
          <w:rFonts w:ascii="Times New Roman" w:hAnsi="Times New Roman" w:cs="Times New Roman"/>
          <w:sz w:val="20"/>
          <w:szCs w:val="20"/>
        </w:rPr>
        <w:t xml:space="preserve">: Детская  энциклопедия: </w:t>
      </w:r>
      <w:r w:rsidRPr="00F624E8">
        <w:rPr>
          <w:rFonts w:ascii="Times New Roman" w:hAnsi="Times New Roman" w:cs="Times New Roman"/>
          <w:b/>
          <w:bCs/>
          <w:sz w:val="20"/>
          <w:szCs w:val="20"/>
        </w:rPr>
        <w:t>Архитектура</w:t>
      </w:r>
      <w:r w:rsidRPr="00F624E8">
        <w:rPr>
          <w:rFonts w:ascii="Times New Roman" w:hAnsi="Times New Roman" w:cs="Times New Roman"/>
          <w:sz w:val="20"/>
          <w:szCs w:val="20"/>
        </w:rPr>
        <w:t xml:space="preserve">, Сост. </w:t>
      </w:r>
      <w:proofErr w:type="spellStart"/>
      <w:r w:rsidRPr="00F624E8">
        <w:rPr>
          <w:rFonts w:ascii="Times New Roman" w:hAnsi="Times New Roman" w:cs="Times New Roman"/>
          <w:sz w:val="20"/>
          <w:szCs w:val="20"/>
        </w:rPr>
        <w:t>Л.Л.Бурмистрова</w:t>
      </w:r>
      <w:proofErr w:type="spellEnd"/>
      <w:r w:rsidRPr="00F624E8">
        <w:rPr>
          <w:rFonts w:ascii="Times New Roman" w:hAnsi="Times New Roman" w:cs="Times New Roman"/>
          <w:sz w:val="20"/>
          <w:szCs w:val="20"/>
        </w:rPr>
        <w:t xml:space="preserve">; М.: ООО  «Издательство </w:t>
      </w:r>
      <w:proofErr w:type="spellStart"/>
      <w:r w:rsidRPr="00F624E8">
        <w:rPr>
          <w:rFonts w:ascii="Times New Roman" w:hAnsi="Times New Roman" w:cs="Times New Roman"/>
          <w:sz w:val="20"/>
          <w:szCs w:val="20"/>
        </w:rPr>
        <w:t>Астрель</w:t>
      </w:r>
      <w:proofErr w:type="spellEnd"/>
      <w:r w:rsidRPr="00F624E8">
        <w:rPr>
          <w:rFonts w:ascii="Times New Roman" w:hAnsi="Times New Roman" w:cs="Times New Roman"/>
          <w:sz w:val="20"/>
          <w:szCs w:val="20"/>
        </w:rPr>
        <w:t>». 2002г.</w:t>
      </w:r>
    </w:p>
    <w:p w:rsidR="00EF2F9F" w:rsidRPr="00F624E8" w:rsidRDefault="00EF2F9F" w:rsidP="003B7E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24E8">
        <w:rPr>
          <w:rFonts w:ascii="Times New Roman" w:hAnsi="Times New Roman" w:cs="Times New Roman"/>
          <w:b/>
          <w:bCs/>
          <w:sz w:val="20"/>
          <w:szCs w:val="20"/>
        </w:rPr>
        <w:t>▪ Я познаю мир</w:t>
      </w:r>
      <w:r w:rsidRPr="00F624E8">
        <w:rPr>
          <w:rFonts w:ascii="Times New Roman" w:hAnsi="Times New Roman" w:cs="Times New Roman"/>
          <w:sz w:val="20"/>
          <w:szCs w:val="20"/>
        </w:rPr>
        <w:t xml:space="preserve">: Детская  энциклопедия: </w:t>
      </w:r>
      <w:r w:rsidRPr="00F624E8">
        <w:rPr>
          <w:rFonts w:ascii="Times New Roman" w:hAnsi="Times New Roman" w:cs="Times New Roman"/>
          <w:b/>
          <w:bCs/>
          <w:sz w:val="20"/>
          <w:szCs w:val="20"/>
        </w:rPr>
        <w:t>Религия</w:t>
      </w:r>
      <w:r w:rsidRPr="00F624E8">
        <w:rPr>
          <w:rFonts w:ascii="Times New Roman" w:hAnsi="Times New Roman" w:cs="Times New Roman"/>
          <w:sz w:val="20"/>
          <w:szCs w:val="20"/>
        </w:rPr>
        <w:t>, Сост. О.А.Могила; М.: ООО  «Издательство АСТ». 2001г.</w:t>
      </w:r>
    </w:p>
    <w:p w:rsidR="00EF2F9F" w:rsidRPr="00F624E8" w:rsidRDefault="00EF2F9F" w:rsidP="003B7E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24E8">
        <w:rPr>
          <w:rFonts w:ascii="Times New Roman" w:hAnsi="Times New Roman" w:cs="Times New Roman"/>
          <w:b/>
          <w:bCs/>
          <w:sz w:val="20"/>
          <w:szCs w:val="20"/>
        </w:rPr>
        <w:t>▪ Я познаю мир</w:t>
      </w:r>
      <w:r w:rsidRPr="00F624E8">
        <w:rPr>
          <w:rFonts w:ascii="Times New Roman" w:hAnsi="Times New Roman" w:cs="Times New Roman"/>
          <w:sz w:val="20"/>
          <w:szCs w:val="20"/>
        </w:rPr>
        <w:t xml:space="preserve">: Детская  энциклопедия: </w:t>
      </w:r>
      <w:r w:rsidRPr="00F624E8">
        <w:rPr>
          <w:rFonts w:ascii="Times New Roman" w:hAnsi="Times New Roman" w:cs="Times New Roman"/>
          <w:b/>
          <w:bCs/>
          <w:sz w:val="20"/>
          <w:szCs w:val="20"/>
        </w:rPr>
        <w:t>История</w:t>
      </w:r>
      <w:r w:rsidRPr="00F624E8">
        <w:rPr>
          <w:rFonts w:ascii="Times New Roman" w:hAnsi="Times New Roman" w:cs="Times New Roman"/>
          <w:sz w:val="20"/>
          <w:szCs w:val="20"/>
        </w:rPr>
        <w:t xml:space="preserve">, Сост. </w:t>
      </w:r>
      <w:proofErr w:type="spellStart"/>
      <w:r w:rsidRPr="00F624E8">
        <w:rPr>
          <w:rFonts w:ascii="Times New Roman" w:hAnsi="Times New Roman" w:cs="Times New Roman"/>
          <w:sz w:val="20"/>
          <w:szCs w:val="20"/>
        </w:rPr>
        <w:t>Н.В.Чудакова</w:t>
      </w:r>
      <w:proofErr w:type="spellEnd"/>
      <w:r w:rsidRPr="00F624E8">
        <w:rPr>
          <w:rFonts w:ascii="Times New Roman" w:hAnsi="Times New Roman" w:cs="Times New Roman"/>
          <w:sz w:val="20"/>
          <w:szCs w:val="20"/>
        </w:rPr>
        <w:t>; М.: ООО  «Издательство АСТ». 19998г.</w:t>
      </w:r>
    </w:p>
    <w:p w:rsidR="00EF2F9F" w:rsidRPr="00F624E8" w:rsidRDefault="00EF2F9F" w:rsidP="003B7E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24E8">
        <w:rPr>
          <w:rFonts w:ascii="Times New Roman" w:hAnsi="Times New Roman" w:cs="Times New Roman"/>
          <w:sz w:val="20"/>
          <w:szCs w:val="20"/>
        </w:rPr>
        <w:t xml:space="preserve">▪ Энциклопедия: </w:t>
      </w:r>
      <w:r w:rsidRPr="00F624E8">
        <w:rPr>
          <w:rFonts w:ascii="Times New Roman" w:hAnsi="Times New Roman" w:cs="Times New Roman"/>
          <w:b/>
          <w:bCs/>
          <w:sz w:val="20"/>
          <w:szCs w:val="20"/>
        </w:rPr>
        <w:t xml:space="preserve">История от Средних веков до 1914г., </w:t>
      </w:r>
      <w:r w:rsidRPr="00F624E8">
        <w:rPr>
          <w:rFonts w:ascii="Times New Roman" w:hAnsi="Times New Roman" w:cs="Times New Roman"/>
          <w:sz w:val="20"/>
          <w:szCs w:val="20"/>
        </w:rPr>
        <w:t>Сост. Энн</w:t>
      </w:r>
      <w:proofErr w:type="gramStart"/>
      <w:r w:rsidRPr="00F624E8">
        <w:rPr>
          <w:rFonts w:ascii="Times New Roman" w:hAnsi="Times New Roman" w:cs="Times New Roman"/>
          <w:sz w:val="20"/>
          <w:szCs w:val="20"/>
        </w:rPr>
        <w:t xml:space="preserve"> М</w:t>
      </w:r>
      <w:proofErr w:type="gramEnd"/>
      <w:r w:rsidRPr="00F624E8">
        <w:rPr>
          <w:rFonts w:ascii="Times New Roman" w:hAnsi="Times New Roman" w:cs="Times New Roman"/>
          <w:sz w:val="20"/>
          <w:szCs w:val="20"/>
        </w:rPr>
        <w:t>иллиард; М.: «РОСМЭН», 1997г.</w:t>
      </w:r>
    </w:p>
    <w:p w:rsidR="00EF2F9F" w:rsidRDefault="003F16FC" w:rsidP="003B7E08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ЦОР</w:t>
      </w:r>
    </w:p>
    <w:p w:rsidR="003F16FC" w:rsidRPr="003F16FC" w:rsidRDefault="003F16FC" w:rsidP="003B7E08">
      <w:pPr>
        <w:spacing w:after="0" w:line="240" w:lineRule="auto"/>
        <w:ind w:left="1134"/>
        <w:rPr>
          <w:rFonts w:ascii="Times New Roman" w:hAnsi="Times New Roman" w:cs="Times New Roman"/>
          <w:sz w:val="20"/>
          <w:szCs w:val="20"/>
        </w:rPr>
      </w:pPr>
      <w:r w:rsidRPr="003F16FC">
        <w:rPr>
          <w:rFonts w:ascii="Times New Roman" w:hAnsi="Times New Roman" w:cs="Times New Roman"/>
          <w:sz w:val="20"/>
          <w:szCs w:val="20"/>
        </w:rPr>
        <w:t>1</w:t>
      </w:r>
      <w:r w:rsidRPr="003F16FC">
        <w:rPr>
          <w:rFonts w:ascii="Times New Roman" w:hAnsi="Times New Roman" w:cs="Times New Roman"/>
          <w:b/>
          <w:sz w:val="20"/>
          <w:szCs w:val="20"/>
        </w:rPr>
        <w:t xml:space="preserve">.-  </w:t>
      </w:r>
      <w:r w:rsidRPr="003F16FC">
        <w:rPr>
          <w:rFonts w:ascii="Times New Roman" w:hAnsi="Times New Roman" w:cs="Times New Roman"/>
          <w:sz w:val="20"/>
          <w:szCs w:val="20"/>
          <w:lang w:val="en-US"/>
        </w:rPr>
        <w:t>school</w:t>
      </w:r>
      <w:r w:rsidRPr="003F16FC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3F16FC">
        <w:rPr>
          <w:rFonts w:ascii="Times New Roman" w:hAnsi="Times New Roman" w:cs="Times New Roman"/>
          <w:sz w:val="20"/>
          <w:szCs w:val="20"/>
          <w:lang w:val="en-US"/>
        </w:rPr>
        <w:t>collectionedu</w:t>
      </w:r>
      <w:proofErr w:type="spellEnd"/>
      <w:r w:rsidRPr="003F16FC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3F16FC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3F16FC">
        <w:rPr>
          <w:rFonts w:ascii="Times New Roman" w:hAnsi="Times New Roman" w:cs="Times New Roman"/>
          <w:sz w:val="20"/>
          <w:szCs w:val="20"/>
        </w:rPr>
        <w:t xml:space="preserve"> - единая коллекция цифровых образовательных ресурсов</w:t>
      </w:r>
    </w:p>
    <w:p w:rsidR="003F16FC" w:rsidRPr="003F16FC" w:rsidRDefault="003F16FC" w:rsidP="003B7E08">
      <w:pPr>
        <w:spacing w:after="0" w:line="240" w:lineRule="auto"/>
        <w:ind w:left="1134"/>
        <w:rPr>
          <w:rFonts w:ascii="Times New Roman" w:hAnsi="Times New Roman" w:cs="Times New Roman"/>
          <w:sz w:val="20"/>
          <w:szCs w:val="20"/>
        </w:rPr>
      </w:pPr>
      <w:r w:rsidRPr="003F16FC">
        <w:rPr>
          <w:rFonts w:ascii="Times New Roman" w:hAnsi="Times New Roman" w:cs="Times New Roman"/>
          <w:sz w:val="20"/>
          <w:szCs w:val="20"/>
        </w:rPr>
        <w:t>2.-</w:t>
      </w:r>
      <w:proofErr w:type="spellStart"/>
      <w:r w:rsidRPr="003F16FC">
        <w:rPr>
          <w:rFonts w:ascii="Times New Roman" w:hAnsi="Times New Roman" w:cs="Times New Roman"/>
          <w:sz w:val="20"/>
          <w:szCs w:val="20"/>
          <w:lang w:val="en-US"/>
        </w:rPr>
        <w:t>edusite</w:t>
      </w:r>
      <w:proofErr w:type="spellEnd"/>
      <w:r w:rsidRPr="003F16FC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3F16FC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3F16FC">
        <w:rPr>
          <w:rFonts w:ascii="Times New Roman" w:hAnsi="Times New Roman" w:cs="Times New Roman"/>
          <w:sz w:val="20"/>
          <w:szCs w:val="20"/>
        </w:rPr>
        <w:t xml:space="preserve">  - электронный образовательный ресурс</w:t>
      </w:r>
    </w:p>
    <w:p w:rsidR="003F16FC" w:rsidRPr="003F16FC" w:rsidRDefault="003F16FC" w:rsidP="003B7E08">
      <w:pPr>
        <w:spacing w:after="0" w:line="240" w:lineRule="auto"/>
        <w:ind w:left="1134"/>
        <w:rPr>
          <w:rFonts w:ascii="Times New Roman" w:hAnsi="Times New Roman" w:cs="Times New Roman"/>
          <w:sz w:val="20"/>
          <w:szCs w:val="20"/>
        </w:rPr>
      </w:pPr>
      <w:r w:rsidRPr="003F16FC">
        <w:rPr>
          <w:rFonts w:ascii="Times New Roman" w:hAnsi="Times New Roman" w:cs="Times New Roman"/>
          <w:sz w:val="20"/>
          <w:szCs w:val="20"/>
        </w:rPr>
        <w:t>3.-</w:t>
      </w:r>
      <w:r w:rsidRPr="003F16FC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3F16FC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3F16FC">
        <w:rPr>
          <w:rFonts w:ascii="Times New Roman" w:hAnsi="Times New Roman" w:cs="Times New Roman"/>
          <w:sz w:val="20"/>
          <w:szCs w:val="20"/>
          <w:lang w:val="en-US"/>
        </w:rPr>
        <w:t>uchporta</w:t>
      </w:r>
      <w:proofErr w:type="spellEnd"/>
      <w:r w:rsidRPr="003F16FC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3F16FC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3F16FC">
        <w:rPr>
          <w:rFonts w:ascii="Times New Roman" w:hAnsi="Times New Roman" w:cs="Times New Roman"/>
          <w:sz w:val="20"/>
          <w:szCs w:val="20"/>
        </w:rPr>
        <w:t xml:space="preserve"> - презентации по истории </w:t>
      </w:r>
    </w:p>
    <w:p w:rsidR="003F16FC" w:rsidRPr="003F16FC" w:rsidRDefault="003F16FC" w:rsidP="003B7E08">
      <w:pPr>
        <w:spacing w:after="0" w:line="240" w:lineRule="auto"/>
        <w:ind w:left="1134"/>
        <w:rPr>
          <w:rFonts w:ascii="Times New Roman" w:hAnsi="Times New Roman" w:cs="Times New Roman"/>
          <w:sz w:val="20"/>
          <w:szCs w:val="20"/>
        </w:rPr>
      </w:pPr>
      <w:r w:rsidRPr="003F16FC">
        <w:rPr>
          <w:rFonts w:ascii="Times New Roman" w:hAnsi="Times New Roman" w:cs="Times New Roman"/>
          <w:sz w:val="20"/>
          <w:szCs w:val="20"/>
        </w:rPr>
        <w:t>4.-</w:t>
      </w:r>
      <w:proofErr w:type="spellStart"/>
      <w:r w:rsidRPr="003F16FC">
        <w:rPr>
          <w:rFonts w:ascii="Times New Roman" w:hAnsi="Times New Roman" w:cs="Times New Roman"/>
          <w:sz w:val="20"/>
          <w:szCs w:val="20"/>
          <w:lang w:val="en-US"/>
        </w:rPr>
        <w:t>prezentacii</w:t>
      </w:r>
      <w:proofErr w:type="spellEnd"/>
      <w:r w:rsidRPr="003F16FC">
        <w:rPr>
          <w:rFonts w:ascii="Times New Roman" w:hAnsi="Times New Roman" w:cs="Times New Roman"/>
          <w:sz w:val="20"/>
          <w:szCs w:val="20"/>
        </w:rPr>
        <w:t>.</w:t>
      </w:r>
      <w:r w:rsidRPr="003F16FC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3F16FC">
        <w:rPr>
          <w:rFonts w:ascii="Times New Roman" w:hAnsi="Times New Roman" w:cs="Times New Roman"/>
          <w:sz w:val="20"/>
          <w:szCs w:val="20"/>
        </w:rPr>
        <w:t xml:space="preserve"> - презентации по истории </w:t>
      </w:r>
    </w:p>
    <w:p w:rsidR="001E7E4C" w:rsidRPr="001E7E4C" w:rsidRDefault="003F16FC" w:rsidP="001E7E4C">
      <w:pPr>
        <w:spacing w:after="0" w:line="240" w:lineRule="auto"/>
        <w:ind w:left="1134"/>
        <w:rPr>
          <w:rFonts w:ascii="Times New Roman" w:hAnsi="Times New Roman" w:cs="Times New Roman"/>
          <w:sz w:val="20"/>
          <w:szCs w:val="20"/>
        </w:rPr>
      </w:pPr>
      <w:r w:rsidRPr="003F16FC">
        <w:rPr>
          <w:rFonts w:ascii="Times New Roman" w:hAnsi="Times New Roman" w:cs="Times New Roman"/>
          <w:sz w:val="20"/>
          <w:szCs w:val="20"/>
        </w:rPr>
        <w:t>5.-</w:t>
      </w:r>
      <w:proofErr w:type="spellStart"/>
      <w:r w:rsidRPr="003F16FC">
        <w:rPr>
          <w:rFonts w:ascii="Times New Roman" w:hAnsi="Times New Roman" w:cs="Times New Roman"/>
          <w:sz w:val="20"/>
          <w:szCs w:val="20"/>
          <w:lang w:val="en-US"/>
        </w:rPr>
        <w:t>pedsovetru</w:t>
      </w:r>
      <w:proofErr w:type="spellEnd"/>
      <w:r w:rsidRPr="003F16FC">
        <w:rPr>
          <w:rFonts w:ascii="Times New Roman" w:hAnsi="Times New Roman" w:cs="Times New Roman"/>
          <w:sz w:val="20"/>
          <w:szCs w:val="20"/>
        </w:rPr>
        <w:t xml:space="preserve"> - презентации по истории</w:t>
      </w:r>
    </w:p>
    <w:p w:rsidR="001E7E4C" w:rsidRDefault="001E7E4C" w:rsidP="003F16FC">
      <w:pPr>
        <w:rPr>
          <w:rFonts w:ascii="Times New Roman" w:hAnsi="Times New Roman" w:cs="Times New Roman"/>
          <w:bCs/>
          <w:sz w:val="20"/>
          <w:szCs w:val="20"/>
        </w:rPr>
      </w:pPr>
    </w:p>
    <w:p w:rsidR="001E7E4C" w:rsidRPr="003F16FC" w:rsidRDefault="001E7E4C" w:rsidP="003F16FC">
      <w:pPr>
        <w:rPr>
          <w:rFonts w:ascii="Times New Roman" w:hAnsi="Times New Roman" w:cs="Times New Roman"/>
          <w:bCs/>
          <w:sz w:val="20"/>
          <w:szCs w:val="20"/>
        </w:rPr>
      </w:pPr>
    </w:p>
    <w:p w:rsidR="00576D81" w:rsidRPr="00576D81" w:rsidRDefault="00576D81" w:rsidP="00576D81">
      <w:pPr>
        <w:rPr>
          <w:rFonts w:ascii="Times New Roman" w:hAnsi="Times New Roman" w:cs="Times New Roman"/>
          <w:sz w:val="18"/>
          <w:szCs w:val="18"/>
        </w:rPr>
      </w:pPr>
    </w:p>
    <w:p w:rsidR="00576D81" w:rsidRPr="00576D81" w:rsidRDefault="00576D81" w:rsidP="00576D81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2C7714" w:rsidRPr="00576D81" w:rsidRDefault="002C7714">
      <w:pPr>
        <w:rPr>
          <w:rFonts w:ascii="Times New Roman" w:hAnsi="Times New Roman" w:cs="Times New Roman"/>
          <w:sz w:val="18"/>
          <w:szCs w:val="18"/>
        </w:rPr>
      </w:pPr>
    </w:p>
    <w:sectPr w:rsidR="002C7714" w:rsidRPr="00576D81" w:rsidSect="004D6CB4">
      <w:headerReference w:type="default" r:id="rId8"/>
      <w:pgSz w:w="16838" w:h="11906" w:orient="landscape"/>
      <w:pgMar w:top="159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DB9" w:rsidRDefault="00990DB9" w:rsidP="004C0EFB">
      <w:pPr>
        <w:spacing w:after="0" w:line="240" w:lineRule="auto"/>
      </w:pPr>
      <w:r>
        <w:separator/>
      </w:r>
    </w:p>
  </w:endnote>
  <w:endnote w:type="continuationSeparator" w:id="0">
    <w:p w:rsidR="00990DB9" w:rsidRDefault="00990DB9" w:rsidP="004C0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DB9" w:rsidRDefault="00990DB9" w:rsidP="004C0EFB">
      <w:pPr>
        <w:spacing w:after="0" w:line="240" w:lineRule="auto"/>
      </w:pPr>
      <w:r>
        <w:separator/>
      </w:r>
    </w:p>
  </w:footnote>
  <w:footnote w:type="continuationSeparator" w:id="0">
    <w:p w:rsidR="00990DB9" w:rsidRDefault="00990DB9" w:rsidP="004C0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DB9" w:rsidRDefault="00990DB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592CD7"/>
    <w:multiLevelType w:val="hybridMultilevel"/>
    <w:tmpl w:val="68AC03A6"/>
    <w:lvl w:ilvl="0" w:tplc="11ECDA46">
      <w:start w:val="1"/>
      <w:numFmt w:val="decimal"/>
      <w:lvlText w:val="%1."/>
      <w:lvlJc w:val="left"/>
      <w:pPr>
        <w:ind w:left="1113" w:hanging="360"/>
      </w:pPr>
      <w:rPr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C44796"/>
    <w:multiLevelType w:val="hybridMultilevel"/>
    <w:tmpl w:val="2F74F8BE"/>
    <w:lvl w:ilvl="0" w:tplc="B470A374">
      <w:start w:val="3"/>
      <w:numFmt w:val="decimal"/>
      <w:lvlText w:val="%1."/>
      <w:lvlJc w:val="left"/>
      <w:pPr>
        <w:ind w:left="30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93" w:hanging="360"/>
      </w:pPr>
    </w:lvl>
    <w:lvl w:ilvl="2" w:tplc="0419001B" w:tentative="1">
      <w:start w:val="1"/>
      <w:numFmt w:val="lowerRoman"/>
      <w:lvlText w:val="%3."/>
      <w:lvlJc w:val="right"/>
      <w:pPr>
        <w:ind w:left="2913" w:hanging="180"/>
      </w:pPr>
    </w:lvl>
    <w:lvl w:ilvl="3" w:tplc="0419000F" w:tentative="1">
      <w:start w:val="1"/>
      <w:numFmt w:val="decimal"/>
      <w:lvlText w:val="%4."/>
      <w:lvlJc w:val="left"/>
      <w:pPr>
        <w:ind w:left="3633" w:hanging="360"/>
      </w:pPr>
    </w:lvl>
    <w:lvl w:ilvl="4" w:tplc="04190019" w:tentative="1">
      <w:start w:val="1"/>
      <w:numFmt w:val="lowerLetter"/>
      <w:lvlText w:val="%5."/>
      <w:lvlJc w:val="left"/>
      <w:pPr>
        <w:ind w:left="4353" w:hanging="360"/>
      </w:pPr>
    </w:lvl>
    <w:lvl w:ilvl="5" w:tplc="0419001B" w:tentative="1">
      <w:start w:val="1"/>
      <w:numFmt w:val="lowerRoman"/>
      <w:lvlText w:val="%6."/>
      <w:lvlJc w:val="right"/>
      <w:pPr>
        <w:ind w:left="5073" w:hanging="180"/>
      </w:pPr>
    </w:lvl>
    <w:lvl w:ilvl="6" w:tplc="0419000F" w:tentative="1">
      <w:start w:val="1"/>
      <w:numFmt w:val="decimal"/>
      <w:lvlText w:val="%7."/>
      <w:lvlJc w:val="left"/>
      <w:pPr>
        <w:ind w:left="5793" w:hanging="360"/>
      </w:pPr>
    </w:lvl>
    <w:lvl w:ilvl="7" w:tplc="04190019" w:tentative="1">
      <w:start w:val="1"/>
      <w:numFmt w:val="lowerLetter"/>
      <w:lvlText w:val="%8."/>
      <w:lvlJc w:val="left"/>
      <w:pPr>
        <w:ind w:left="6513" w:hanging="360"/>
      </w:pPr>
    </w:lvl>
    <w:lvl w:ilvl="8" w:tplc="0419001B" w:tentative="1">
      <w:start w:val="1"/>
      <w:numFmt w:val="lowerRoman"/>
      <w:lvlText w:val="%9."/>
      <w:lvlJc w:val="right"/>
      <w:pPr>
        <w:ind w:left="7233" w:hanging="18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6D81"/>
    <w:rsid w:val="000322FB"/>
    <w:rsid w:val="000323AF"/>
    <w:rsid w:val="000A2B4F"/>
    <w:rsid w:val="000B203F"/>
    <w:rsid w:val="000C4BB6"/>
    <w:rsid w:val="000F7A3B"/>
    <w:rsid w:val="001364C8"/>
    <w:rsid w:val="001C65D7"/>
    <w:rsid w:val="001E7E4C"/>
    <w:rsid w:val="001F438B"/>
    <w:rsid w:val="001F7BB0"/>
    <w:rsid w:val="002375AD"/>
    <w:rsid w:val="002379AA"/>
    <w:rsid w:val="00291194"/>
    <w:rsid w:val="002C7714"/>
    <w:rsid w:val="002F3031"/>
    <w:rsid w:val="0031022F"/>
    <w:rsid w:val="003B7E08"/>
    <w:rsid w:val="003F16FC"/>
    <w:rsid w:val="003F1CFC"/>
    <w:rsid w:val="003F7666"/>
    <w:rsid w:val="004203FA"/>
    <w:rsid w:val="0049554A"/>
    <w:rsid w:val="004C0EFB"/>
    <w:rsid w:val="004D1FB8"/>
    <w:rsid w:val="004D6CB4"/>
    <w:rsid w:val="00536AB6"/>
    <w:rsid w:val="005540E4"/>
    <w:rsid w:val="00554447"/>
    <w:rsid w:val="005550AB"/>
    <w:rsid w:val="00576D81"/>
    <w:rsid w:val="005B5C1F"/>
    <w:rsid w:val="005C70AC"/>
    <w:rsid w:val="00602AE1"/>
    <w:rsid w:val="00630AD6"/>
    <w:rsid w:val="00686F97"/>
    <w:rsid w:val="00701445"/>
    <w:rsid w:val="0074259E"/>
    <w:rsid w:val="007E69F1"/>
    <w:rsid w:val="00854121"/>
    <w:rsid w:val="00894548"/>
    <w:rsid w:val="008D4662"/>
    <w:rsid w:val="008F13E0"/>
    <w:rsid w:val="00990DB9"/>
    <w:rsid w:val="009A3BCB"/>
    <w:rsid w:val="009A6948"/>
    <w:rsid w:val="009D6419"/>
    <w:rsid w:val="00A57815"/>
    <w:rsid w:val="00A77F4F"/>
    <w:rsid w:val="00AD44C8"/>
    <w:rsid w:val="00AE2455"/>
    <w:rsid w:val="00B02414"/>
    <w:rsid w:val="00B11577"/>
    <w:rsid w:val="00B454B0"/>
    <w:rsid w:val="00B47175"/>
    <w:rsid w:val="00B53AB6"/>
    <w:rsid w:val="00B9511F"/>
    <w:rsid w:val="00BE601B"/>
    <w:rsid w:val="00C87D42"/>
    <w:rsid w:val="00CE6DE3"/>
    <w:rsid w:val="00D3270C"/>
    <w:rsid w:val="00D5184C"/>
    <w:rsid w:val="00E06056"/>
    <w:rsid w:val="00E50C65"/>
    <w:rsid w:val="00E76455"/>
    <w:rsid w:val="00E83A4A"/>
    <w:rsid w:val="00E94F4D"/>
    <w:rsid w:val="00EF2F9F"/>
    <w:rsid w:val="00F043C7"/>
    <w:rsid w:val="00F624E8"/>
    <w:rsid w:val="00FD5AD2"/>
    <w:rsid w:val="00FE2FE0"/>
    <w:rsid w:val="00FE3F76"/>
    <w:rsid w:val="00FF5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D81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576D8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576D8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6D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576D8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576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semiHidden/>
    <w:unhideWhenUsed/>
    <w:rsid w:val="00576D8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semiHidden/>
    <w:rsid w:val="00576D81"/>
    <w:rPr>
      <w:rFonts w:ascii="Calibri" w:eastAsia="Calibri" w:hAnsi="Calibri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576D81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576D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Plain Text"/>
    <w:basedOn w:val="a"/>
    <w:link w:val="a9"/>
    <w:uiPriority w:val="99"/>
    <w:semiHidden/>
    <w:unhideWhenUsed/>
    <w:rsid w:val="00576D8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semiHidden/>
    <w:rsid w:val="00576D8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576D81"/>
    <w:pPr>
      <w:shd w:val="clear" w:color="auto" w:fill="FFFFFF"/>
      <w:spacing w:after="0" w:line="240" w:lineRule="auto"/>
      <w:ind w:left="1080" w:firstLine="426"/>
      <w:jc w:val="center"/>
    </w:pPr>
    <w:rPr>
      <w:rFonts w:ascii="Arial" w:hAnsi="Arial" w:cs="Arial"/>
      <w:b/>
      <w:bCs/>
      <w:sz w:val="32"/>
      <w:szCs w:val="32"/>
      <w:lang w:eastAsia="ar-SA"/>
    </w:rPr>
  </w:style>
  <w:style w:type="paragraph" w:customStyle="1" w:styleId="Style12">
    <w:name w:val="Style12"/>
    <w:basedOn w:val="a"/>
    <w:uiPriority w:val="99"/>
    <w:rsid w:val="00576D81"/>
    <w:pPr>
      <w:widowControl w:val="0"/>
      <w:autoSpaceDE w:val="0"/>
      <w:autoSpaceDN w:val="0"/>
      <w:adjustRightInd w:val="0"/>
      <w:spacing w:after="0" w:line="2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576D81"/>
    <w:rPr>
      <w:rFonts w:ascii="Arial" w:hAnsi="Arial" w:cs="Arial" w:hint="default"/>
      <w:sz w:val="20"/>
      <w:szCs w:val="20"/>
    </w:rPr>
  </w:style>
  <w:style w:type="character" w:customStyle="1" w:styleId="FontStyle34">
    <w:name w:val="Font Style34"/>
    <w:basedOn w:val="a0"/>
    <w:uiPriority w:val="99"/>
    <w:rsid w:val="00576D81"/>
    <w:rPr>
      <w:rFonts w:ascii="Times New Roman" w:hAnsi="Times New Roman" w:cs="Times New Roman" w:hint="default"/>
      <w:sz w:val="22"/>
      <w:szCs w:val="22"/>
    </w:rPr>
  </w:style>
  <w:style w:type="table" w:styleId="aa">
    <w:name w:val="Table Grid"/>
    <w:basedOn w:val="a1"/>
    <w:uiPriority w:val="99"/>
    <w:rsid w:val="00576D81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4C0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C0EFB"/>
    <w:rPr>
      <w:rFonts w:ascii="Calibri" w:eastAsia="Calibri" w:hAnsi="Calibri" w:cs="Calibri"/>
    </w:rPr>
  </w:style>
  <w:style w:type="character" w:customStyle="1" w:styleId="ad">
    <w:name w:val="Без интервала Знак"/>
    <w:basedOn w:val="a0"/>
    <w:link w:val="ae"/>
    <w:uiPriority w:val="1"/>
    <w:locked/>
    <w:rsid w:val="004C0EFB"/>
  </w:style>
  <w:style w:type="paragraph" w:styleId="ae">
    <w:name w:val="No Spacing"/>
    <w:link w:val="ad"/>
    <w:uiPriority w:val="1"/>
    <w:qFormat/>
    <w:rsid w:val="004C0EFB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EF2F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9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A5C06-A4B5-4235-9147-57BE6FD6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4</Pages>
  <Words>5765</Words>
  <Characters>32863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идео</dc:creator>
  <cp:keywords/>
  <dc:description/>
  <cp:lastModifiedBy>Пользователь Windows</cp:lastModifiedBy>
  <cp:revision>41</cp:revision>
  <cp:lastPrinted>2015-11-25T11:50:00Z</cp:lastPrinted>
  <dcterms:created xsi:type="dcterms:W3CDTF">2014-10-12T15:13:00Z</dcterms:created>
  <dcterms:modified xsi:type="dcterms:W3CDTF">2016-02-02T14:36:00Z</dcterms:modified>
</cp:coreProperties>
</file>